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CFFE1" w14:textId="7BF00164" w:rsidR="0090758E" w:rsidRPr="00AA66D9" w:rsidRDefault="0090758E" w:rsidP="005D719B">
      <w:pPr>
        <w:ind w:firstLine="709"/>
        <w:jc w:val="center"/>
        <w:rPr>
          <w:b/>
          <w:sz w:val="24"/>
        </w:rPr>
      </w:pPr>
      <w:r w:rsidRPr="006D7B31">
        <w:rPr>
          <w:b/>
          <w:sz w:val="24"/>
        </w:rPr>
        <w:t xml:space="preserve">EDITAL </w:t>
      </w:r>
      <w:r w:rsidR="000C7BC2" w:rsidRPr="006D7B31">
        <w:rPr>
          <w:b/>
          <w:sz w:val="24"/>
        </w:rPr>
        <w:t xml:space="preserve">DE </w:t>
      </w:r>
      <w:r w:rsidRPr="006D7B31">
        <w:rPr>
          <w:b/>
          <w:sz w:val="24"/>
        </w:rPr>
        <w:t>PROCESSO SELETIVO SIMPLIFICADO PARA CONTRAT</w:t>
      </w:r>
      <w:r w:rsidR="002134C8" w:rsidRPr="006D7B31">
        <w:rPr>
          <w:b/>
          <w:sz w:val="24"/>
        </w:rPr>
        <w:t xml:space="preserve">AÇÃO POR PRAZO </w:t>
      </w:r>
      <w:r w:rsidR="002134C8" w:rsidRPr="00AA66D9">
        <w:rPr>
          <w:b/>
          <w:sz w:val="24"/>
        </w:rPr>
        <w:t xml:space="preserve">DETERMINADO Nº </w:t>
      </w:r>
      <w:r w:rsidR="00AA66D9" w:rsidRPr="00AA66D9">
        <w:rPr>
          <w:b/>
          <w:sz w:val="24"/>
        </w:rPr>
        <w:t>24</w:t>
      </w:r>
      <w:r w:rsidR="00AA6C3E" w:rsidRPr="00AA66D9">
        <w:rPr>
          <w:b/>
          <w:sz w:val="24"/>
        </w:rPr>
        <w:t>/</w:t>
      </w:r>
      <w:r w:rsidR="006D7B31" w:rsidRPr="00AA66D9">
        <w:rPr>
          <w:b/>
          <w:sz w:val="24"/>
        </w:rPr>
        <w:t>202</w:t>
      </w:r>
      <w:r w:rsidR="00DF1428" w:rsidRPr="00AA66D9">
        <w:rPr>
          <w:b/>
          <w:sz w:val="24"/>
        </w:rPr>
        <w:t>4</w:t>
      </w:r>
    </w:p>
    <w:p w14:paraId="10F155B3" w14:textId="77777777" w:rsidR="002134C8" w:rsidRPr="002922CB" w:rsidRDefault="002134C8" w:rsidP="005D719B">
      <w:pPr>
        <w:ind w:firstLine="709"/>
        <w:rPr>
          <w:color w:val="000000"/>
        </w:rPr>
      </w:pPr>
    </w:p>
    <w:p w14:paraId="15716A5A" w14:textId="77777777" w:rsidR="00DC5CF0" w:rsidRPr="009802EA" w:rsidRDefault="00DC5CF0" w:rsidP="005D719B">
      <w:pPr>
        <w:ind w:firstLine="709"/>
      </w:pPr>
    </w:p>
    <w:p w14:paraId="3B09CC9F" w14:textId="77777777" w:rsidR="00743357" w:rsidRPr="009802EA" w:rsidRDefault="00743357" w:rsidP="005D719B">
      <w:pPr>
        <w:ind w:firstLine="709"/>
      </w:pPr>
    </w:p>
    <w:p w14:paraId="01FBC602" w14:textId="1AD5CF50" w:rsidR="0090758E" w:rsidRPr="00A57069" w:rsidRDefault="00033293" w:rsidP="004167B2">
      <w:pPr>
        <w:ind w:left="2268"/>
      </w:pPr>
      <w:r>
        <w:t>TIAGO GÖ</w:t>
      </w:r>
      <w:r w:rsidR="00616FF5">
        <w:t>RSKI LACERDA</w:t>
      </w:r>
      <w:r w:rsidR="002134C8" w:rsidRPr="009802EA">
        <w:t xml:space="preserve">, Prefeito Municipal de </w:t>
      </w:r>
      <w:r w:rsidR="002134C8" w:rsidRPr="009802EA">
        <w:rPr>
          <w:bCs/>
        </w:rPr>
        <w:t>Santiago</w:t>
      </w:r>
      <w:r w:rsidR="002134C8" w:rsidRPr="009802EA">
        <w:t>,</w:t>
      </w:r>
      <w:r w:rsidR="00246FDA">
        <w:t xml:space="preserve"> </w:t>
      </w:r>
      <w:r w:rsidR="002134C8" w:rsidRPr="009802EA">
        <w:t xml:space="preserve">através da Secretaria Municipal de Gestão, no uso de suas atribuições legais, nos termos do art. 37, IX da Constituição Federal e Lei Orgânica Municipal, </w:t>
      </w:r>
      <w:r w:rsidR="0049793F" w:rsidRPr="00A57069">
        <w:t xml:space="preserve">por tratar-se </w:t>
      </w:r>
      <w:r w:rsidR="00DC28D2" w:rsidRPr="00A57069">
        <w:t>de</w:t>
      </w:r>
      <w:r w:rsidR="0090758E" w:rsidRPr="00A57069">
        <w:t xml:space="preserve"> excepcional interesse público</w:t>
      </w:r>
      <w:r w:rsidR="00413B42" w:rsidRPr="00A57069">
        <w:t>,</w:t>
      </w:r>
      <w:r w:rsidR="00307AE2" w:rsidRPr="00A57069">
        <w:t xml:space="preserve"> </w:t>
      </w:r>
      <w:r w:rsidR="00413B42" w:rsidRPr="00A57069">
        <w:t>conforme</w:t>
      </w:r>
      <w:r w:rsidR="00307AE2" w:rsidRPr="00A57069">
        <w:t xml:space="preserve"> Lei Municipa</w:t>
      </w:r>
      <w:r w:rsidR="00413B42" w:rsidRPr="00A57069">
        <w:t>l</w:t>
      </w:r>
      <w:r w:rsidR="00DC5CF0" w:rsidRPr="00A57069">
        <w:t xml:space="preserve"> </w:t>
      </w:r>
      <w:r w:rsidR="00307AE2" w:rsidRPr="00A57069">
        <w:t xml:space="preserve">nº </w:t>
      </w:r>
      <w:r w:rsidR="00742D49">
        <w:t>551/2024</w:t>
      </w:r>
      <w:r w:rsidR="00DB2FC8" w:rsidRPr="00A57069">
        <w:t xml:space="preserve">, </w:t>
      </w:r>
      <w:r w:rsidR="002134C8" w:rsidRPr="00A57069">
        <w:t>TORNA PÚBLICO que realizará processo seletivo s</w:t>
      </w:r>
      <w:r w:rsidR="0090758E" w:rsidRPr="00A57069">
        <w:t>implificado, que será regido pelas normas estabelecidas neste E</w:t>
      </w:r>
      <w:r w:rsidR="002134C8" w:rsidRPr="00A57069">
        <w:t>dital.</w:t>
      </w:r>
    </w:p>
    <w:p w14:paraId="32E7F0D3" w14:textId="77777777" w:rsidR="00A61370" w:rsidRDefault="00A61370" w:rsidP="005D719B">
      <w:pPr>
        <w:ind w:firstLine="709"/>
      </w:pPr>
    </w:p>
    <w:p w14:paraId="070EAE0B" w14:textId="77777777" w:rsidR="00552326" w:rsidRPr="009802EA" w:rsidRDefault="00552326" w:rsidP="005D719B">
      <w:pPr>
        <w:ind w:firstLine="709"/>
      </w:pPr>
    </w:p>
    <w:p w14:paraId="593788E0" w14:textId="77777777" w:rsidR="005D719B" w:rsidRPr="009802EA" w:rsidRDefault="005D719B" w:rsidP="005D719B">
      <w:pPr>
        <w:ind w:firstLine="709"/>
      </w:pPr>
    </w:p>
    <w:p w14:paraId="428AF202" w14:textId="77777777" w:rsidR="0090758E" w:rsidRPr="009802EA" w:rsidRDefault="006726D9" w:rsidP="005D719B">
      <w:pPr>
        <w:rPr>
          <w:b/>
        </w:rPr>
      </w:pPr>
      <w:r w:rsidRPr="009802EA">
        <w:rPr>
          <w:b/>
        </w:rPr>
        <w:t>1. DISPOSIÇÕES PRELIMINARES</w:t>
      </w:r>
      <w:r w:rsidR="00CD710E" w:rsidRPr="009802EA">
        <w:rPr>
          <w:b/>
        </w:rPr>
        <w:t>:</w:t>
      </w:r>
    </w:p>
    <w:p w14:paraId="2C7DB2EF" w14:textId="77777777" w:rsidR="007A3FE2" w:rsidRPr="007A3FE2" w:rsidRDefault="007A3FE2" w:rsidP="005D719B">
      <w:pPr>
        <w:ind w:firstLine="709"/>
      </w:pPr>
    </w:p>
    <w:p w14:paraId="6773217F" w14:textId="02E65EF6" w:rsidR="0090758E" w:rsidRPr="00E20A3F" w:rsidRDefault="0090758E" w:rsidP="005D719B">
      <w:pPr>
        <w:ind w:firstLine="709"/>
      </w:pPr>
      <w:r w:rsidRPr="005D6F80">
        <w:rPr>
          <w:b/>
        </w:rPr>
        <w:t>1.1</w:t>
      </w:r>
      <w:r w:rsidRPr="009802EA">
        <w:t xml:space="preserve"> O Processo Seletivo Simplificado será executado por intermédio de Comissão composta por três servidores, designados através </w:t>
      </w:r>
      <w:r w:rsidRPr="00E20A3F">
        <w:t>da Portaria nº</w:t>
      </w:r>
      <w:r w:rsidR="00F57F30" w:rsidRPr="00E20A3F">
        <w:t xml:space="preserve"> </w:t>
      </w:r>
      <w:r w:rsidR="00E20A3F" w:rsidRPr="00E20A3F">
        <w:t>651</w:t>
      </w:r>
      <w:r w:rsidR="002134C8" w:rsidRPr="00E20A3F">
        <w:t>/20</w:t>
      </w:r>
      <w:r w:rsidR="00413B42" w:rsidRPr="00E20A3F">
        <w:t>2</w:t>
      </w:r>
      <w:r w:rsidR="007A3FE2" w:rsidRPr="00E20A3F">
        <w:t>4</w:t>
      </w:r>
      <w:r w:rsidRPr="00E20A3F">
        <w:t>.</w:t>
      </w:r>
    </w:p>
    <w:p w14:paraId="46D8FF1F" w14:textId="77777777" w:rsidR="0090758E" w:rsidRPr="00807FC4" w:rsidRDefault="0090758E" w:rsidP="005D719B">
      <w:pPr>
        <w:ind w:firstLine="709"/>
      </w:pPr>
      <w:r w:rsidRPr="005D6F80">
        <w:rPr>
          <w:b/>
        </w:rPr>
        <w:t>1.2</w:t>
      </w:r>
      <w:r w:rsidRPr="009802EA">
        <w:t xml:space="preserve"> O Edital de abertura do Processo Seletivo Simplificado será publicado no painel de Publicações do Município, </w:t>
      </w:r>
      <w:r w:rsidRPr="004310AF">
        <w:rPr>
          <w:u w:val="single"/>
        </w:rPr>
        <w:t xml:space="preserve">sendo seu extrato publicado </w:t>
      </w:r>
      <w:r w:rsidR="006726D9" w:rsidRPr="004310AF">
        <w:rPr>
          <w:u w:val="single"/>
        </w:rPr>
        <w:t>no Diário Oficial do</w:t>
      </w:r>
      <w:r w:rsidR="00E8459B">
        <w:rPr>
          <w:u w:val="single"/>
        </w:rPr>
        <w:t>s Municípios,</w:t>
      </w:r>
      <w:r w:rsidRPr="00807FC4">
        <w:t xml:space="preserve"> também em caráter meramente informati</w:t>
      </w:r>
      <w:r w:rsidR="00E8459B">
        <w:t>vo na internet, pelo site www.</w:t>
      </w:r>
      <w:r w:rsidR="006726D9" w:rsidRPr="00807FC4">
        <w:t>santiago</w:t>
      </w:r>
      <w:r w:rsidR="00E8459B">
        <w:t>.rs.gov.</w:t>
      </w:r>
      <w:r w:rsidRPr="00807FC4">
        <w:t>br</w:t>
      </w:r>
      <w:r w:rsidR="006726D9" w:rsidRPr="00807FC4">
        <w:t>.</w:t>
      </w:r>
    </w:p>
    <w:p w14:paraId="0DC01704" w14:textId="77777777" w:rsidR="000417A7" w:rsidRPr="00807FC4" w:rsidRDefault="006726D9" w:rsidP="000417A7">
      <w:pPr>
        <w:ind w:firstLine="709"/>
      </w:pPr>
      <w:r w:rsidRPr="005D6F80">
        <w:rPr>
          <w:b/>
        </w:rPr>
        <w:t>1.3</w:t>
      </w:r>
      <w:r w:rsidR="0090758E" w:rsidRPr="00807FC4">
        <w:t xml:space="preserve"> Os demais atos e decisões inerentes ao Processo Seletivo Simplificado serão publicados no painel de publicações oficiais do Município e no site </w:t>
      </w:r>
      <w:r w:rsidR="000417A7">
        <w:t>www.</w:t>
      </w:r>
      <w:r w:rsidR="000417A7" w:rsidRPr="00807FC4">
        <w:t>santiago</w:t>
      </w:r>
      <w:r w:rsidR="000417A7">
        <w:t>.rs.gov.</w:t>
      </w:r>
      <w:r w:rsidR="000417A7" w:rsidRPr="00807FC4">
        <w:t>br.</w:t>
      </w:r>
    </w:p>
    <w:p w14:paraId="1D3FA443" w14:textId="77777777" w:rsidR="0090758E" w:rsidRPr="009802EA" w:rsidRDefault="0090758E" w:rsidP="005D719B">
      <w:pPr>
        <w:ind w:firstLine="709"/>
      </w:pPr>
      <w:r w:rsidRPr="005D6F80">
        <w:rPr>
          <w:b/>
        </w:rPr>
        <w:t>1.</w:t>
      </w:r>
      <w:r w:rsidR="006726D9" w:rsidRPr="005D6F80">
        <w:rPr>
          <w:b/>
        </w:rPr>
        <w:t>4</w:t>
      </w:r>
      <w:r w:rsidRPr="009802EA">
        <w:t xml:space="preserve"> É obrigação do candidato acompanhar todos os editais referentes ao andamento do presente </w:t>
      </w:r>
      <w:r w:rsidR="006726D9" w:rsidRPr="009802EA">
        <w:t>Processo Seletivo Simplificado.</w:t>
      </w:r>
    </w:p>
    <w:p w14:paraId="20E1D81A" w14:textId="77777777" w:rsidR="00743357" w:rsidRPr="009802EA" w:rsidRDefault="00743357" w:rsidP="007A3FE2">
      <w:pPr>
        <w:ind w:firstLine="709"/>
      </w:pPr>
    </w:p>
    <w:p w14:paraId="132C1951" w14:textId="77777777" w:rsidR="0090758E" w:rsidRPr="009802EA" w:rsidRDefault="006726D9" w:rsidP="005D719B">
      <w:pPr>
        <w:rPr>
          <w:b/>
        </w:rPr>
      </w:pPr>
      <w:r w:rsidRPr="009802EA">
        <w:rPr>
          <w:b/>
        </w:rPr>
        <w:t>2. DAS FUNÇÕES TEMPORÁRIAS:</w:t>
      </w:r>
    </w:p>
    <w:p w14:paraId="4E3928DA" w14:textId="77777777" w:rsidR="007A3FE2" w:rsidRPr="007A3FE2" w:rsidRDefault="007A3FE2" w:rsidP="005D719B">
      <w:pPr>
        <w:ind w:firstLine="709"/>
      </w:pPr>
    </w:p>
    <w:p w14:paraId="1DD3F0ED" w14:textId="28688EC0" w:rsidR="0090758E" w:rsidRDefault="006726D9" w:rsidP="005D719B">
      <w:pPr>
        <w:ind w:firstLine="709"/>
      </w:pPr>
      <w:r w:rsidRPr="005D6F80">
        <w:rPr>
          <w:b/>
        </w:rPr>
        <w:t>2.1</w:t>
      </w:r>
      <w:r w:rsidRPr="009802EA">
        <w:t xml:space="preserve"> Serão selecionados candidatos para preenchimento d</w:t>
      </w:r>
      <w:r w:rsidR="00FC1A94">
        <w:t>o</w:t>
      </w:r>
      <w:r w:rsidRPr="009802EA">
        <w:t xml:space="preserve"> </w:t>
      </w:r>
      <w:r w:rsidR="00EF43BE" w:rsidRPr="00A57069">
        <w:t>C</w:t>
      </w:r>
      <w:r w:rsidR="00FC1A94" w:rsidRPr="00A57069">
        <w:t>argo</w:t>
      </w:r>
      <w:r w:rsidR="00EF43BE" w:rsidRPr="00A57069">
        <w:t xml:space="preserve"> de Professor</w:t>
      </w:r>
      <w:r w:rsidRPr="009802EA">
        <w:t>, conforme tabela abaixo</w:t>
      </w:r>
      <w:r w:rsidR="00FA444A">
        <w:t>:</w:t>
      </w:r>
    </w:p>
    <w:p w14:paraId="66CE65EC" w14:textId="77777777" w:rsidR="00BA6E00" w:rsidRDefault="00BA6E00" w:rsidP="005D719B">
      <w:pPr>
        <w:ind w:firstLine="709"/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1144"/>
        <w:gridCol w:w="1142"/>
        <w:gridCol w:w="2943"/>
        <w:gridCol w:w="1632"/>
      </w:tblGrid>
      <w:tr w:rsidR="00742D49" w14:paraId="49B91234" w14:textId="77777777" w:rsidTr="00742D49">
        <w:trPr>
          <w:trHeight w:val="674"/>
        </w:trPr>
        <w:tc>
          <w:tcPr>
            <w:tcW w:w="1305" w:type="pct"/>
            <w:vAlign w:val="center"/>
          </w:tcPr>
          <w:p w14:paraId="172906EC" w14:textId="77777777" w:rsidR="002B6517" w:rsidRDefault="002B6517" w:rsidP="009D6129">
            <w:pPr>
              <w:jc w:val="center"/>
            </w:pPr>
            <w:r>
              <w:t>CARGO</w:t>
            </w:r>
          </w:p>
        </w:tc>
        <w:tc>
          <w:tcPr>
            <w:tcW w:w="616" w:type="pct"/>
            <w:vAlign w:val="center"/>
          </w:tcPr>
          <w:p w14:paraId="1BFB4CB3" w14:textId="77777777" w:rsidR="002B6517" w:rsidRDefault="002B6517" w:rsidP="009D6129">
            <w:pPr>
              <w:jc w:val="center"/>
            </w:pPr>
            <w:r>
              <w:t>Nº VAGAS</w:t>
            </w:r>
          </w:p>
        </w:tc>
        <w:tc>
          <w:tcPr>
            <w:tcW w:w="615" w:type="pct"/>
            <w:vAlign w:val="center"/>
          </w:tcPr>
          <w:p w14:paraId="12BA3503" w14:textId="77777777" w:rsidR="002B6517" w:rsidRDefault="002B6517" w:rsidP="009D6129">
            <w:pPr>
              <w:jc w:val="center"/>
            </w:pPr>
            <w:r>
              <w:t>CARGA HORÁRIA</w:t>
            </w:r>
          </w:p>
        </w:tc>
        <w:tc>
          <w:tcPr>
            <w:tcW w:w="1585" w:type="pct"/>
            <w:vAlign w:val="center"/>
          </w:tcPr>
          <w:p w14:paraId="0C908098" w14:textId="77777777" w:rsidR="002B6517" w:rsidRDefault="002B6517" w:rsidP="009D6129">
            <w:pPr>
              <w:jc w:val="center"/>
            </w:pPr>
            <w:r>
              <w:t>GRAU DE ESCOLARIDADE</w:t>
            </w:r>
          </w:p>
        </w:tc>
        <w:tc>
          <w:tcPr>
            <w:tcW w:w="880" w:type="pct"/>
            <w:vAlign w:val="center"/>
          </w:tcPr>
          <w:p w14:paraId="1EA20C28" w14:textId="77777777" w:rsidR="002B6517" w:rsidRDefault="004009DC" w:rsidP="009D6129">
            <w:pPr>
              <w:jc w:val="center"/>
            </w:pPr>
            <w:r>
              <w:t xml:space="preserve">VALOR </w:t>
            </w:r>
            <w:r w:rsidRPr="00A57069">
              <w:t>MENSAL EM R$</w:t>
            </w:r>
          </w:p>
        </w:tc>
      </w:tr>
      <w:tr w:rsidR="00742D49" w14:paraId="05DB0F18" w14:textId="77777777" w:rsidTr="00742D49">
        <w:trPr>
          <w:trHeight w:val="1734"/>
        </w:trPr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2D28" w14:textId="2F3A8AAE" w:rsidR="00616FF5" w:rsidRDefault="006E0A8B" w:rsidP="00616FF5">
            <w:pPr>
              <w:jc w:val="center"/>
            </w:pPr>
            <w:r>
              <w:rPr>
                <w:sz w:val="24"/>
              </w:rPr>
              <w:t xml:space="preserve">Professore Área </w:t>
            </w:r>
            <w:r w:rsidR="007A3FE2">
              <w:rPr>
                <w:sz w:val="24"/>
              </w:rPr>
              <w:t>1</w:t>
            </w:r>
            <w:r>
              <w:rPr>
                <w:sz w:val="24"/>
              </w:rPr>
              <w:t xml:space="preserve"> – </w:t>
            </w:r>
            <w:r w:rsidR="007A3FE2">
              <w:rPr>
                <w:sz w:val="24"/>
              </w:rPr>
              <w:t>Educação Infantil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052" w14:textId="2B4EA474" w:rsidR="00616FF5" w:rsidRDefault="00AA4844" w:rsidP="002D6983">
            <w:pPr>
              <w:jc w:val="center"/>
            </w:pPr>
            <w:r>
              <w:t>0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CFF" w14:textId="3BBDAE73" w:rsidR="00616FF5" w:rsidRDefault="00616FF5" w:rsidP="002315B6">
            <w:pPr>
              <w:jc w:val="center"/>
            </w:pPr>
            <w:r>
              <w:t>2</w:t>
            </w:r>
            <w:r w:rsidR="00AA4844">
              <w:t>0</w:t>
            </w:r>
            <w:r>
              <w:t>h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A8FF" w14:textId="62984B78" w:rsidR="00616FF5" w:rsidRDefault="00616FF5" w:rsidP="00AA4844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enciatura Plena em Pedagogia – </w:t>
            </w:r>
            <w:r w:rsidR="007A3FE2">
              <w:rPr>
                <w:rFonts w:ascii="Calibri" w:hAnsi="Calibri"/>
                <w:sz w:val="22"/>
                <w:szCs w:val="22"/>
              </w:rPr>
              <w:t>Educação Infantil</w:t>
            </w:r>
            <w:r w:rsidR="00742D49">
              <w:rPr>
                <w:rFonts w:ascii="Calibri" w:hAnsi="Calibri"/>
                <w:sz w:val="22"/>
                <w:szCs w:val="22"/>
              </w:rPr>
              <w:t xml:space="preserve"> ou Licenciatura Plena em Pedagogia e Especialização em Educação Infantil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079D" w14:textId="4FCD6813" w:rsidR="00616FF5" w:rsidRDefault="00742D49" w:rsidP="00BE08A5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38,21</w:t>
            </w:r>
          </w:p>
        </w:tc>
      </w:tr>
      <w:tr w:rsidR="00742D49" w14:paraId="6C6C45BF" w14:textId="77777777" w:rsidTr="00742D49">
        <w:trPr>
          <w:trHeight w:val="1117"/>
        </w:trPr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42D1" w14:textId="7377776A" w:rsidR="00AA4844" w:rsidRDefault="00AA4844" w:rsidP="00616F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essor Área 2 – Anos Finais Disciplina de História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380C" w14:textId="02DD1007" w:rsidR="00AA4844" w:rsidRDefault="00AA4844" w:rsidP="002D6983">
            <w:pPr>
              <w:jc w:val="center"/>
            </w:pPr>
            <w:r>
              <w:t>0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0253" w14:textId="5F9F2D42" w:rsidR="00AA4844" w:rsidRDefault="00AA4844" w:rsidP="002315B6">
            <w:pPr>
              <w:jc w:val="center"/>
            </w:pPr>
            <w:r>
              <w:t>20h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D515" w14:textId="1E302898" w:rsidR="00AA4844" w:rsidRDefault="00AA4844" w:rsidP="00AA4844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enciatura Plena em Históri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89E7" w14:textId="2B06F4CF" w:rsidR="00AA4844" w:rsidRDefault="00742D49" w:rsidP="00BE08A5">
            <w:pPr>
              <w:pStyle w:val="Corpodetexto"/>
              <w:tabs>
                <w:tab w:val="left" w:pos="309"/>
              </w:tabs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38,21</w:t>
            </w:r>
          </w:p>
        </w:tc>
      </w:tr>
    </w:tbl>
    <w:p w14:paraId="70BD8A87" w14:textId="77777777" w:rsidR="00C7583A" w:rsidRDefault="00C7583A" w:rsidP="005D719B">
      <w:pPr>
        <w:ind w:firstLine="709"/>
      </w:pPr>
    </w:p>
    <w:p w14:paraId="4CDAC003" w14:textId="019569E2" w:rsidR="00743357" w:rsidRDefault="00096570" w:rsidP="005D719B">
      <w:pPr>
        <w:ind w:firstLine="709"/>
      </w:pPr>
      <w:r w:rsidRPr="005D6F80">
        <w:rPr>
          <w:b/>
        </w:rPr>
        <w:t>2.2</w:t>
      </w:r>
      <w:r>
        <w:t xml:space="preserve"> A carga horária de 2</w:t>
      </w:r>
      <w:r w:rsidR="00742D49">
        <w:t>0</w:t>
      </w:r>
      <w:r>
        <w:t xml:space="preserve">h para o cargo de professor, poderá ser exercida nos turnos </w:t>
      </w:r>
      <w:r w:rsidR="00134513">
        <w:t xml:space="preserve">da </w:t>
      </w:r>
      <w:r>
        <w:t>manhã ou tarde, conforme determinado pela Secretaria Municipal de Educação</w:t>
      </w:r>
      <w:r w:rsidR="00BA1CA4">
        <w:t xml:space="preserve"> </w:t>
      </w:r>
      <w:r>
        <w:t xml:space="preserve">e Cultura. </w:t>
      </w:r>
    </w:p>
    <w:p w14:paraId="7F05153E" w14:textId="77777777" w:rsidR="000E7095" w:rsidRDefault="000E7095" w:rsidP="007A3FE2">
      <w:pPr>
        <w:ind w:firstLine="709"/>
      </w:pPr>
    </w:p>
    <w:p w14:paraId="0F546021" w14:textId="77777777" w:rsidR="00742D49" w:rsidRPr="009802EA" w:rsidRDefault="00742D49" w:rsidP="007A3FE2">
      <w:pPr>
        <w:ind w:firstLine="709"/>
      </w:pPr>
    </w:p>
    <w:p w14:paraId="010CE9C8" w14:textId="77777777" w:rsidR="00CD710E" w:rsidRPr="009802EA" w:rsidRDefault="00CD710E" w:rsidP="005D719B">
      <w:pPr>
        <w:rPr>
          <w:b/>
        </w:rPr>
      </w:pPr>
      <w:r w:rsidRPr="009802EA">
        <w:rPr>
          <w:b/>
        </w:rPr>
        <w:lastRenderedPageBreak/>
        <w:t>3 INSCRIÇÕES:</w:t>
      </w:r>
    </w:p>
    <w:p w14:paraId="7A14CB7D" w14:textId="77777777" w:rsidR="007A3FE2" w:rsidRDefault="007A3FE2" w:rsidP="005D719B">
      <w:pPr>
        <w:ind w:firstLine="709"/>
        <w:rPr>
          <w:b/>
        </w:rPr>
      </w:pPr>
    </w:p>
    <w:p w14:paraId="677153AD" w14:textId="4BF7BCDA" w:rsidR="00732FF2" w:rsidRPr="009134FD" w:rsidRDefault="00CD710E" w:rsidP="005D719B">
      <w:pPr>
        <w:ind w:firstLine="709"/>
      </w:pPr>
      <w:r w:rsidRPr="005D6F80">
        <w:rPr>
          <w:b/>
        </w:rPr>
        <w:t>3.1</w:t>
      </w:r>
      <w:r w:rsidRPr="009802EA">
        <w:t xml:space="preserve"> As inscrições serão recebidas exclusivamente</w:t>
      </w:r>
      <w:r w:rsidR="00BA3E46" w:rsidRPr="009802EA">
        <w:t xml:space="preserve"> n</w:t>
      </w:r>
      <w:r w:rsidR="00643F28">
        <w:t xml:space="preserve">a Secretaria Municipal de </w:t>
      </w:r>
      <w:r w:rsidR="002B6517">
        <w:t>Educação e Cultura</w:t>
      </w:r>
      <w:r w:rsidRPr="009802EA">
        <w:t xml:space="preserve">, Rua </w:t>
      </w:r>
      <w:r w:rsidR="002B6517">
        <w:t>Neri Gomes Peixoto</w:t>
      </w:r>
      <w:r w:rsidR="00643F28">
        <w:t>,</w:t>
      </w:r>
      <w:r w:rsidR="00CF22B7">
        <w:t xml:space="preserve"> </w:t>
      </w:r>
      <w:r w:rsidR="00643F28">
        <w:t>1</w:t>
      </w:r>
      <w:r w:rsidR="002B6517">
        <w:t>392</w:t>
      </w:r>
      <w:r w:rsidR="00EB7F94">
        <w:t>,</w:t>
      </w:r>
      <w:r w:rsidR="00BA3E46" w:rsidRPr="009802EA">
        <w:t xml:space="preserve"> </w:t>
      </w:r>
      <w:r w:rsidR="00732FF2" w:rsidRPr="00A57069">
        <w:t>com</w:t>
      </w:r>
      <w:r w:rsidR="004009DC" w:rsidRPr="00A57069">
        <w:t xml:space="preserve"> a entrega da</w:t>
      </w:r>
      <w:r w:rsidR="00732FF2" w:rsidRPr="00A57069">
        <w:t xml:space="preserve"> </w:t>
      </w:r>
      <w:r w:rsidR="00732FF2">
        <w:t xml:space="preserve">cópia dos documentos e </w:t>
      </w:r>
      <w:r w:rsidR="00732FF2" w:rsidRPr="009134FD">
        <w:t>a ficha de inscrição devidamente preenchida, em envelope endereçado à Comissão Examinadora do Processo Seletivo.</w:t>
      </w:r>
    </w:p>
    <w:p w14:paraId="01A412A2" w14:textId="77777777" w:rsidR="00732FF2" w:rsidRPr="009134FD" w:rsidRDefault="00732FF2" w:rsidP="005D719B">
      <w:pPr>
        <w:ind w:firstLine="709"/>
      </w:pPr>
    </w:p>
    <w:p w14:paraId="0E6B7652" w14:textId="77777777" w:rsidR="00732FF2" w:rsidRDefault="00B133D8" w:rsidP="005D719B">
      <w:pPr>
        <w:ind w:firstLine="709"/>
      </w:pPr>
      <w:r w:rsidRPr="005D6F80">
        <w:rPr>
          <w:b/>
        </w:rPr>
        <w:t>3.2</w:t>
      </w:r>
      <w:r>
        <w:t xml:space="preserve"> O período de inscrição será d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0037E" w14:paraId="37DF176F" w14:textId="77777777" w:rsidTr="00AA4844">
        <w:trPr>
          <w:trHeight w:val="477"/>
        </w:trPr>
        <w:tc>
          <w:tcPr>
            <w:tcW w:w="2500" w:type="pct"/>
            <w:shd w:val="clear" w:color="auto" w:fill="auto"/>
            <w:vAlign w:val="center"/>
          </w:tcPr>
          <w:p w14:paraId="4BA6D45F" w14:textId="77777777" w:rsidR="0090037E" w:rsidRPr="00F806EA" w:rsidRDefault="0090037E" w:rsidP="00AA4844">
            <w:pPr>
              <w:jc w:val="center"/>
              <w:rPr>
                <w:b/>
              </w:rPr>
            </w:pPr>
            <w:r w:rsidRPr="00F806EA">
              <w:rPr>
                <w:b/>
              </w:rPr>
              <w:t>D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A2E28C6" w14:textId="77777777" w:rsidR="0090037E" w:rsidRPr="00F806EA" w:rsidRDefault="0090037E" w:rsidP="00AA4844">
            <w:pPr>
              <w:jc w:val="center"/>
              <w:rPr>
                <w:b/>
              </w:rPr>
            </w:pPr>
            <w:r w:rsidRPr="00F806EA">
              <w:rPr>
                <w:b/>
              </w:rPr>
              <w:t>HORÁRIO</w:t>
            </w:r>
          </w:p>
        </w:tc>
      </w:tr>
      <w:tr w:rsidR="00807FC4" w14:paraId="6F1DD29A" w14:textId="77777777" w:rsidTr="00AA4844">
        <w:trPr>
          <w:trHeight w:val="555"/>
        </w:trPr>
        <w:tc>
          <w:tcPr>
            <w:tcW w:w="2500" w:type="pct"/>
            <w:shd w:val="clear" w:color="auto" w:fill="auto"/>
            <w:vAlign w:val="center"/>
          </w:tcPr>
          <w:p w14:paraId="0492DF8F" w14:textId="1BD89BEB" w:rsidR="00807FC4" w:rsidRDefault="00F30B84" w:rsidP="00AA4844">
            <w:pPr>
              <w:jc w:val="center"/>
            </w:pPr>
            <w:r>
              <w:t>2</w:t>
            </w:r>
            <w:r w:rsidR="006E448F">
              <w:t>3</w:t>
            </w:r>
            <w:r>
              <w:t>/04/2024 a 26/04/2024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972973" w14:textId="77777777" w:rsidR="00807FC4" w:rsidRDefault="004009DC" w:rsidP="00AA4844">
            <w:pPr>
              <w:jc w:val="center"/>
            </w:pPr>
            <w:r w:rsidRPr="00A57069">
              <w:t xml:space="preserve">Das </w:t>
            </w:r>
            <w:r w:rsidR="00DC3D62">
              <w:t>08h às 1</w:t>
            </w:r>
            <w:r w:rsidR="00575B61">
              <w:t>3</w:t>
            </w:r>
            <w:r w:rsidR="00DC3D62">
              <w:t>h</w:t>
            </w:r>
          </w:p>
        </w:tc>
      </w:tr>
    </w:tbl>
    <w:p w14:paraId="41661751" w14:textId="77777777" w:rsidR="00CD710E" w:rsidRPr="009802EA" w:rsidRDefault="00CD710E" w:rsidP="005D719B">
      <w:pPr>
        <w:ind w:firstLine="709"/>
      </w:pPr>
      <w:r w:rsidRPr="005D6F80">
        <w:rPr>
          <w:b/>
        </w:rPr>
        <w:t>3.</w:t>
      </w:r>
      <w:r w:rsidR="00B133D8" w:rsidRPr="005D6F80">
        <w:rPr>
          <w:b/>
        </w:rPr>
        <w:t>3</w:t>
      </w:r>
      <w:r w:rsidRPr="009802EA">
        <w:t xml:space="preserve"> Não serão aceitas inscrições fora do prazo</w:t>
      </w:r>
      <w:r w:rsidR="004009DC">
        <w:t xml:space="preserve"> </w:t>
      </w:r>
      <w:r w:rsidR="004009DC" w:rsidRPr="00A57069">
        <w:t>acima mencionado</w:t>
      </w:r>
      <w:r w:rsidRPr="00A57069">
        <w:t>.</w:t>
      </w:r>
    </w:p>
    <w:p w14:paraId="0499446A" w14:textId="77777777" w:rsidR="00CD710E" w:rsidRDefault="00CD710E" w:rsidP="005D719B">
      <w:pPr>
        <w:ind w:firstLine="709"/>
      </w:pPr>
      <w:r w:rsidRPr="005D6F80">
        <w:rPr>
          <w:b/>
        </w:rPr>
        <w:t>3.</w:t>
      </w:r>
      <w:r w:rsidR="00B133D8" w:rsidRPr="005D6F80">
        <w:rPr>
          <w:b/>
        </w:rPr>
        <w:t>4</w:t>
      </w:r>
      <w:r w:rsidRPr="009802EA">
        <w:t xml:space="preserve"> A inscrição do candidato implicará o conhecimento prévio e tácita aceitação das presentes instruções e normas estabelecidas neste Edital.</w:t>
      </w:r>
    </w:p>
    <w:p w14:paraId="06E23CA6" w14:textId="77777777" w:rsidR="00824B5C" w:rsidRDefault="00824B5C" w:rsidP="005D719B">
      <w:pPr>
        <w:ind w:firstLine="709"/>
      </w:pPr>
    </w:p>
    <w:p w14:paraId="303D713D" w14:textId="77777777" w:rsidR="00CD710E" w:rsidRPr="009802EA" w:rsidRDefault="00CD710E" w:rsidP="005D719B">
      <w:pPr>
        <w:rPr>
          <w:b/>
        </w:rPr>
      </w:pPr>
      <w:r w:rsidRPr="009802EA">
        <w:rPr>
          <w:b/>
        </w:rPr>
        <w:t>4 CONDIÇÕES PARA A INSCRIÇÃO:</w:t>
      </w:r>
    </w:p>
    <w:p w14:paraId="50DCB608" w14:textId="77777777" w:rsidR="007A3FE2" w:rsidRPr="007A3FE2" w:rsidRDefault="007A3FE2" w:rsidP="005D719B">
      <w:pPr>
        <w:ind w:firstLine="709"/>
      </w:pPr>
    </w:p>
    <w:p w14:paraId="402E0F32" w14:textId="0ACF6184" w:rsidR="00CD710E" w:rsidRPr="009802EA" w:rsidRDefault="00CD710E" w:rsidP="005D719B">
      <w:pPr>
        <w:ind w:firstLine="709"/>
      </w:pPr>
      <w:r w:rsidRPr="005D6F80">
        <w:rPr>
          <w:b/>
        </w:rPr>
        <w:t>4.1</w:t>
      </w:r>
      <w:r w:rsidRPr="009802EA">
        <w:t xml:space="preserve"> Para inscrever-se no Processo Seletivo Simplificado, o candidato deverá comparecer pessoalmente ao endereço e nos horários e prazos indicados no</w:t>
      </w:r>
      <w:r w:rsidR="00B86341">
        <w:t>s</w:t>
      </w:r>
      <w:r w:rsidRPr="009802EA">
        <w:t xml:space="preserve"> ite</w:t>
      </w:r>
      <w:r w:rsidR="00B86341">
        <w:t>ns</w:t>
      </w:r>
      <w:r w:rsidRPr="009802EA">
        <w:t xml:space="preserve"> 3.1</w:t>
      </w:r>
      <w:r w:rsidR="00B86341">
        <w:t xml:space="preserve"> e 3.2</w:t>
      </w:r>
      <w:r w:rsidRPr="009802EA">
        <w:t>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14:paraId="4209C96E" w14:textId="77777777" w:rsidR="00CD710E" w:rsidRPr="009134FD" w:rsidRDefault="00CD710E" w:rsidP="005D719B">
      <w:pPr>
        <w:ind w:firstLine="709"/>
      </w:pPr>
      <w:r w:rsidRPr="009134FD">
        <w:t>a) Formulário de I</w:t>
      </w:r>
      <w:r w:rsidR="00C123D3" w:rsidRPr="009134FD">
        <w:t>nscrição</w:t>
      </w:r>
      <w:r w:rsidR="00666A46" w:rsidRPr="009134FD">
        <w:t xml:space="preserve"> (modelo anexo </w:t>
      </w:r>
      <w:r w:rsidR="004009DC" w:rsidRPr="00A57069">
        <w:t xml:space="preserve">a </w:t>
      </w:r>
      <w:r w:rsidR="00666A46" w:rsidRPr="00A57069">
        <w:t>este Edital</w:t>
      </w:r>
      <w:r w:rsidR="00666A46" w:rsidRPr="009134FD">
        <w:t>),</w:t>
      </w:r>
      <w:r w:rsidR="00C123D3" w:rsidRPr="009134FD">
        <w:t xml:space="preserve"> devidamente preenchido e anexado na parte frontal do envelope com os demais documentos;</w:t>
      </w:r>
    </w:p>
    <w:p w14:paraId="0C8159C1" w14:textId="77777777" w:rsidR="001324A6" w:rsidRPr="009134FD" w:rsidRDefault="001324A6" w:rsidP="005D719B">
      <w:pPr>
        <w:ind w:firstLine="709"/>
      </w:pPr>
    </w:p>
    <w:p w14:paraId="595CFDF4" w14:textId="77777777" w:rsidR="001324A6" w:rsidRDefault="001324A6" w:rsidP="005D719B">
      <w:pPr>
        <w:ind w:firstLine="709"/>
      </w:pPr>
      <w:r w:rsidRPr="005D6F80">
        <w:rPr>
          <w:b/>
        </w:rPr>
        <w:t>4.2</w:t>
      </w:r>
      <w:r w:rsidR="00CD710E" w:rsidRPr="009802EA">
        <w:t xml:space="preserve"> </w:t>
      </w:r>
      <w:r w:rsidR="00C123D3" w:rsidRPr="00A57069">
        <w:t xml:space="preserve">No </w:t>
      </w:r>
      <w:r w:rsidR="004009DC" w:rsidRPr="00A57069">
        <w:t xml:space="preserve">interior do </w:t>
      </w:r>
      <w:r w:rsidR="00C123D3">
        <w:t xml:space="preserve">envelope deverá constar: </w:t>
      </w:r>
    </w:p>
    <w:p w14:paraId="5F87665C" w14:textId="77777777" w:rsidR="00CD710E" w:rsidRPr="009802EA" w:rsidRDefault="001324A6" w:rsidP="005D719B">
      <w:pPr>
        <w:ind w:firstLine="709"/>
      </w:pPr>
      <w:r>
        <w:t xml:space="preserve">a) </w:t>
      </w:r>
      <w:r w:rsidR="00CD710E" w:rsidRPr="009802EA">
        <w:t>cópia legível (frente e verso), recente e em bom estado do documento de Iden</w:t>
      </w:r>
      <w:r w:rsidR="00C123D3">
        <w:t>tidade (RG ou Carteira de Habilitação)</w:t>
      </w:r>
      <w:r w:rsidR="00170E5A">
        <w:t>, mediante a apresentação do documento original, para simples conferência. Não será aceito protocolo deste documento ou ainda cópia autenticada em cartório</w:t>
      </w:r>
      <w:r w:rsidR="00C123D3">
        <w:t>;</w:t>
      </w:r>
    </w:p>
    <w:p w14:paraId="686EC6C3" w14:textId="77777777" w:rsidR="0090037E" w:rsidRDefault="001324A6" w:rsidP="00E87F52">
      <w:pPr>
        <w:ind w:firstLine="709"/>
      </w:pPr>
      <w:r>
        <w:t>b</w:t>
      </w:r>
      <w:r w:rsidR="00E87F52" w:rsidRPr="009802EA">
        <w:t xml:space="preserve">) </w:t>
      </w:r>
      <w:r w:rsidR="005C0AC5">
        <w:t>C</w:t>
      </w:r>
      <w:r w:rsidR="0090037E">
        <w:t>omprovante de escolaridade</w:t>
      </w:r>
      <w:r w:rsidR="007A6CFF">
        <w:t xml:space="preserve"> e formação de acordo com o item </w:t>
      </w:r>
      <w:r w:rsidR="007A6CFF" w:rsidRPr="00350D3C">
        <w:t>2</w:t>
      </w:r>
      <w:r w:rsidR="004009DC" w:rsidRPr="00350D3C">
        <w:t>.1</w:t>
      </w:r>
      <w:r w:rsidR="007A6CFF" w:rsidRPr="00350D3C">
        <w:t>.</w:t>
      </w:r>
    </w:p>
    <w:p w14:paraId="7CCC23E4" w14:textId="77777777" w:rsidR="00E87F52" w:rsidRPr="009802EA" w:rsidRDefault="001324A6" w:rsidP="00E87F52">
      <w:pPr>
        <w:ind w:firstLine="709"/>
      </w:pPr>
      <w:r>
        <w:t>c</w:t>
      </w:r>
      <w:r w:rsidR="007A6CFF">
        <w:t xml:space="preserve">) </w:t>
      </w:r>
      <w:r w:rsidR="00CF4DD0">
        <w:t>O</w:t>
      </w:r>
      <w:r w:rsidR="007A6CFF">
        <w:t>s títulos</w:t>
      </w:r>
      <w:r w:rsidR="000D2A86">
        <w:t xml:space="preserve"> </w:t>
      </w:r>
      <w:r w:rsidR="000D2A86" w:rsidRPr="009802EA">
        <w:t>acompanhad</w:t>
      </w:r>
      <w:r w:rsidR="009134FD">
        <w:t>o</w:t>
      </w:r>
      <w:r w:rsidR="000D2A86" w:rsidRPr="009802EA">
        <w:t xml:space="preserve">s de ficha (Anexo </w:t>
      </w:r>
      <w:r w:rsidR="000D2A86">
        <w:t>II</w:t>
      </w:r>
      <w:r w:rsidR="000D2A86" w:rsidRPr="009802EA">
        <w:t>)</w:t>
      </w:r>
      <w:r w:rsidR="007A6CFF">
        <w:t xml:space="preserve">, </w:t>
      </w:r>
      <w:r w:rsidR="00E87F52" w:rsidRPr="009802EA">
        <w:t xml:space="preserve">em cópia </w:t>
      </w:r>
      <w:r w:rsidR="00CF4DD0">
        <w:t>legível</w:t>
      </w:r>
      <w:r w:rsidR="00E87F52" w:rsidRPr="009802EA">
        <w:t xml:space="preserve"> juntamente com o original</w:t>
      </w:r>
      <w:r w:rsidR="00CF4DD0">
        <w:t>,</w:t>
      </w:r>
      <w:r w:rsidR="00E87F52" w:rsidRPr="009802EA">
        <w:t xml:space="preserve"> para simples conferência. A carga horária dos cursos realizados deverá constar expressamente nos certificados.</w:t>
      </w:r>
    </w:p>
    <w:p w14:paraId="3E89E81A" w14:textId="47F242BE" w:rsidR="00E87F52" w:rsidRPr="009802EA" w:rsidRDefault="00742D49" w:rsidP="00E87F52">
      <w:pPr>
        <w:ind w:firstLine="709"/>
      </w:pPr>
      <w:r>
        <w:t>d</w:t>
      </w:r>
      <w:r w:rsidR="00E87F52" w:rsidRPr="009802EA">
        <w:t>) Declaração de disponibilidade de cumprimento da carga horária</w:t>
      </w:r>
      <w:r w:rsidR="00666A46">
        <w:t xml:space="preserve">, </w:t>
      </w:r>
      <w:r w:rsidR="001D1337">
        <w:t>A</w:t>
      </w:r>
      <w:r w:rsidR="00666A46">
        <w:t xml:space="preserve">nexo </w:t>
      </w:r>
      <w:r w:rsidR="001D1337">
        <w:t>III</w:t>
      </w:r>
      <w:r w:rsidR="00E87F52" w:rsidRPr="009802EA">
        <w:t>.</w:t>
      </w:r>
    </w:p>
    <w:p w14:paraId="4B99F41A" w14:textId="77777777" w:rsidR="00CF4DD0" w:rsidRPr="007A3FE2" w:rsidRDefault="00CF4DD0" w:rsidP="00E87F52">
      <w:pPr>
        <w:ind w:firstLine="709"/>
      </w:pPr>
    </w:p>
    <w:p w14:paraId="7F32462D" w14:textId="77777777" w:rsidR="00263C25" w:rsidRPr="009802EA" w:rsidRDefault="00263C25" w:rsidP="00263C25">
      <w:pPr>
        <w:rPr>
          <w:b/>
        </w:rPr>
      </w:pPr>
      <w:r w:rsidRPr="009802EA">
        <w:rPr>
          <w:b/>
        </w:rPr>
        <w:t>5 DA APRESENTAÇÃO DOS TÍTULOS:</w:t>
      </w:r>
    </w:p>
    <w:p w14:paraId="020E62A6" w14:textId="77777777" w:rsidR="007A3FE2" w:rsidRPr="007A3FE2" w:rsidRDefault="007A3FE2" w:rsidP="00263C25">
      <w:pPr>
        <w:ind w:firstLine="709"/>
      </w:pPr>
    </w:p>
    <w:p w14:paraId="46BB3431" w14:textId="6CE75756" w:rsidR="00263C25" w:rsidRPr="009802EA" w:rsidRDefault="00263C25" w:rsidP="00263C25">
      <w:pPr>
        <w:ind w:firstLine="709"/>
      </w:pPr>
      <w:r w:rsidRPr="009802EA">
        <w:rPr>
          <w:b/>
        </w:rPr>
        <w:t>5.1</w:t>
      </w:r>
      <w:r w:rsidRPr="009802EA">
        <w:t xml:space="preserve"> Os candidatos deverão apresentar os títulos no ato da inscrição.</w:t>
      </w:r>
    </w:p>
    <w:p w14:paraId="16CE21C8" w14:textId="77777777" w:rsidR="00263C25" w:rsidRPr="009802EA" w:rsidRDefault="00263C25" w:rsidP="00263C25">
      <w:pPr>
        <w:ind w:firstLine="709"/>
      </w:pPr>
      <w:r w:rsidRPr="009802EA">
        <w:rPr>
          <w:b/>
        </w:rPr>
        <w:t>5.2</w:t>
      </w:r>
      <w:r w:rsidRPr="009802EA">
        <w:t xml:space="preserve"> Os títulos deverão ser apresentados através de cópia reprográfica juntamente com o documento original ou cópia autenticada, inclusive das publicações, se houver.</w:t>
      </w:r>
    </w:p>
    <w:p w14:paraId="7CF2B14C" w14:textId="77777777" w:rsidR="00263C25" w:rsidRPr="009802EA" w:rsidRDefault="00263C25" w:rsidP="00263C25">
      <w:pPr>
        <w:ind w:firstLine="709"/>
      </w:pPr>
      <w:r w:rsidRPr="009802EA">
        <w:rPr>
          <w:b/>
          <w:bCs/>
        </w:rPr>
        <w:t>5.3</w:t>
      </w:r>
      <w:r w:rsidRPr="009802EA">
        <w:t xml:space="preserve"> A escolha dos títulos para cada item, observada a quantidade máxima estipulada na</w:t>
      </w:r>
      <w:r w:rsidR="00743357" w:rsidRPr="009802EA">
        <w:t>s</w:t>
      </w:r>
      <w:r w:rsidRPr="009802EA">
        <w:t xml:space="preserve"> tabela</w:t>
      </w:r>
      <w:r w:rsidR="00743357" w:rsidRPr="009802EA">
        <w:t>s</w:t>
      </w:r>
      <w:r w:rsidRPr="009802EA">
        <w:t xml:space="preserve"> constante</w:t>
      </w:r>
      <w:r w:rsidR="00743357" w:rsidRPr="009802EA">
        <w:t>s</w:t>
      </w:r>
      <w:r w:rsidRPr="009802EA">
        <w:t xml:space="preserve"> </w:t>
      </w:r>
      <w:r w:rsidRPr="009C1A95">
        <w:t>no</w:t>
      </w:r>
      <w:r w:rsidR="00743357" w:rsidRPr="009C1A95">
        <w:t>s</w:t>
      </w:r>
      <w:r w:rsidRPr="009C1A95">
        <w:t xml:space="preserve"> ite</w:t>
      </w:r>
      <w:r w:rsidR="00743357" w:rsidRPr="009C1A95">
        <w:t>ns</w:t>
      </w:r>
      <w:r w:rsidRPr="009C1A95">
        <w:t xml:space="preserve"> 5.1</w:t>
      </w:r>
      <w:r w:rsidR="007A6CFF" w:rsidRPr="009C1A95">
        <w:t>0</w:t>
      </w:r>
      <w:r w:rsidRPr="009C1A95">
        <w:t xml:space="preserve"> </w:t>
      </w:r>
      <w:r w:rsidRPr="009802EA">
        <w:t xml:space="preserve">é de inteira responsabilidade do candidato. À Comissão </w:t>
      </w:r>
      <w:r w:rsidR="00ED065F">
        <w:t>Examinadora</w:t>
      </w:r>
      <w:r w:rsidRPr="009802EA">
        <w:t xml:space="preserve"> do</w:t>
      </w:r>
      <w:r w:rsidR="00E449F0">
        <w:t xml:space="preserve"> </w:t>
      </w:r>
      <w:r w:rsidR="00661996">
        <w:t>Processo Seletivo Simplificado</w:t>
      </w:r>
      <w:r w:rsidRPr="009802EA">
        <w:t xml:space="preserve"> cabe apenas analisar os documentos apresentados pelo candidato.</w:t>
      </w:r>
    </w:p>
    <w:p w14:paraId="0588A0EE" w14:textId="77777777" w:rsidR="00263C25" w:rsidRPr="009802EA" w:rsidRDefault="00263C25" w:rsidP="00263C25">
      <w:pPr>
        <w:ind w:firstLine="709"/>
      </w:pPr>
      <w:r w:rsidRPr="009802EA">
        <w:rPr>
          <w:b/>
        </w:rPr>
        <w:t>5.4</w:t>
      </w:r>
      <w:r w:rsidRPr="009802EA">
        <w:t xml:space="preserve"> Os candidatos deverão apresentar </w:t>
      </w:r>
      <w:r w:rsidRPr="009802EA">
        <w:rPr>
          <w:b/>
          <w:u w:val="single"/>
        </w:rPr>
        <w:t>as cópias dos títulos</w:t>
      </w:r>
      <w:r w:rsidRPr="009802EA">
        <w:t xml:space="preserve">, acompanhadas de ficha (Anexo </w:t>
      </w:r>
      <w:r w:rsidR="00771A14">
        <w:t>II</w:t>
      </w:r>
      <w:r w:rsidRPr="009802EA">
        <w:t>) preenchida, identificada, sem rasuras ou emendas, e devidamente assinada.</w:t>
      </w:r>
    </w:p>
    <w:p w14:paraId="659288B9" w14:textId="77777777" w:rsidR="00A26FFA" w:rsidRPr="007F5E87" w:rsidRDefault="00A26FFA" w:rsidP="00A26FFA">
      <w:pPr>
        <w:ind w:firstLine="709"/>
      </w:pPr>
      <w:r w:rsidRPr="007F5E87">
        <w:rPr>
          <w:b/>
        </w:rPr>
        <w:t>5.5</w:t>
      </w:r>
      <w:r w:rsidRPr="007F5E87">
        <w:t xml:space="preserve"> </w:t>
      </w:r>
      <w:r w:rsidRPr="00A26FFA">
        <w:t xml:space="preserve">O nome do candidato, nos documentos apresentados na prova de títulos, deverá ser </w:t>
      </w:r>
      <w:r w:rsidR="0022204D" w:rsidRPr="00A26FFA">
        <w:t>COMPLETO</w:t>
      </w:r>
      <w:r w:rsidRPr="00A26FFA">
        <w:t xml:space="preserve">, caso for diferente do nome que consta na Carteira de Identidade ou Carteira de Habilitação, deverá ser anexado o comprovante de alteração de nome </w:t>
      </w:r>
      <w:r w:rsidRPr="007F5E87">
        <w:t>(Certidão de Casamento, de D</w:t>
      </w:r>
      <w:r>
        <w:t xml:space="preserve">ivórcio ou de inserção de nome). </w:t>
      </w:r>
    </w:p>
    <w:p w14:paraId="41941F3D" w14:textId="77777777" w:rsidR="00263C25" w:rsidRPr="009802EA" w:rsidRDefault="00263C25" w:rsidP="00263C25">
      <w:pPr>
        <w:ind w:firstLine="709"/>
      </w:pPr>
      <w:r w:rsidRPr="009802EA">
        <w:rPr>
          <w:b/>
          <w:bCs/>
        </w:rPr>
        <w:lastRenderedPageBreak/>
        <w:t>5.6</w:t>
      </w:r>
      <w:r w:rsidRPr="009802EA">
        <w:t xml:space="preserve"> Não será valorizada a participação em cursos, estágios ou seminários (ou eventos similares), quando os mesmos fizerem parte do currículo de cursos de graduação ou de pós-graduação e que forem requisitos para a conclusão dos mesmos.</w:t>
      </w:r>
    </w:p>
    <w:p w14:paraId="6A7F2E91" w14:textId="77777777" w:rsidR="00263C25" w:rsidRPr="009802EA" w:rsidRDefault="00263C25" w:rsidP="00263C25">
      <w:pPr>
        <w:ind w:firstLine="709"/>
      </w:pPr>
      <w:r w:rsidRPr="009802EA">
        <w:rPr>
          <w:b/>
        </w:rPr>
        <w:t>5.7</w:t>
      </w:r>
      <w:r w:rsidRPr="009802EA">
        <w:t xml:space="preserve"> Não serão recebidos títulos fora do prazo, local e horário estabelecido neste Edital ou em desacordo com o disposto neste item.</w:t>
      </w:r>
    </w:p>
    <w:p w14:paraId="2C2A4E7D" w14:textId="77777777" w:rsidR="00263C25" w:rsidRPr="00681E53" w:rsidRDefault="00263C25" w:rsidP="00263C25">
      <w:pPr>
        <w:ind w:firstLine="709"/>
      </w:pPr>
      <w:r w:rsidRPr="009802EA">
        <w:rPr>
          <w:b/>
          <w:bCs/>
        </w:rPr>
        <w:t xml:space="preserve">5.8 </w:t>
      </w:r>
      <w:r w:rsidRPr="00681E53">
        <w:t>Uma vez entregues os títulos, não serão aceitos a</w:t>
      </w:r>
      <w:r w:rsidR="00681E53">
        <w:t xml:space="preserve">créscimos de outros documentos, salvo em caso de </w:t>
      </w:r>
      <w:r w:rsidR="00350D3C">
        <w:t>complemento de título entregue no ato da inscrição, dentro do período de recurso estabelecido pela Comissão.</w:t>
      </w:r>
    </w:p>
    <w:p w14:paraId="6E11D4C5" w14:textId="77777777" w:rsidR="00263C25" w:rsidRDefault="007A6CFF" w:rsidP="002A3389">
      <w:pPr>
        <w:ind w:firstLine="709"/>
      </w:pPr>
      <w:r w:rsidRPr="00681E53">
        <w:rPr>
          <w:b/>
        </w:rPr>
        <w:t>5.9</w:t>
      </w:r>
      <w:r w:rsidR="00263C25" w:rsidRPr="00681E53">
        <w:t xml:space="preserve"> Comprovada, em qualquer tempo, irregularidade ou ilegalidade na obtenção dos títulos </w:t>
      </w:r>
      <w:r w:rsidR="00263C25" w:rsidRPr="009802EA">
        <w:t>apresentados, o candidato terá anulada a respectiva pontuação e comprovada a culpa do mesmo, este será excluído do Processo.</w:t>
      </w:r>
    </w:p>
    <w:p w14:paraId="2E41A7CA" w14:textId="77777777" w:rsidR="00E844C1" w:rsidRPr="009802EA" w:rsidRDefault="00E844C1" w:rsidP="002A3389">
      <w:pPr>
        <w:ind w:firstLine="709"/>
      </w:pPr>
    </w:p>
    <w:p w14:paraId="3D1C6EB8" w14:textId="77777777" w:rsidR="007C69FB" w:rsidRDefault="007A6CFF" w:rsidP="00DC5CF0">
      <w:pPr>
        <w:ind w:firstLine="709"/>
      </w:pPr>
      <w:r>
        <w:rPr>
          <w:b/>
        </w:rPr>
        <w:t>5.10</w:t>
      </w:r>
      <w:r w:rsidR="00263C25" w:rsidRPr="009802EA">
        <w:t xml:space="preserve"> </w:t>
      </w:r>
      <w:r w:rsidR="007C69FB" w:rsidRPr="009802EA">
        <w:t>Serão considerados os seguintes títulos</w:t>
      </w:r>
      <w:r w:rsidR="007C69FB">
        <w:t>:</w:t>
      </w:r>
    </w:p>
    <w:p w14:paraId="06D06B14" w14:textId="77777777" w:rsidR="00FA444A" w:rsidRDefault="00FA444A" w:rsidP="00DC5CF0">
      <w:pPr>
        <w:ind w:firstLine="709"/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7"/>
        <w:gridCol w:w="1560"/>
        <w:gridCol w:w="1695"/>
      </w:tblGrid>
      <w:tr w:rsidR="007C69FB" w:rsidRPr="009802EA" w14:paraId="3859ECA3" w14:textId="77777777" w:rsidTr="00CE350C">
        <w:tc>
          <w:tcPr>
            <w:tcW w:w="3204" w:type="pct"/>
            <w:vAlign w:val="center"/>
          </w:tcPr>
          <w:p w14:paraId="04A896C4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Títulos</w:t>
            </w:r>
          </w:p>
        </w:tc>
        <w:tc>
          <w:tcPr>
            <w:tcW w:w="861" w:type="pct"/>
            <w:vAlign w:val="center"/>
          </w:tcPr>
          <w:p w14:paraId="52AC8F08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Valor Un.</w:t>
            </w:r>
          </w:p>
          <w:p w14:paraId="40F7F7BA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(PONTOS)</w:t>
            </w:r>
          </w:p>
        </w:tc>
        <w:tc>
          <w:tcPr>
            <w:tcW w:w="935" w:type="pct"/>
          </w:tcPr>
          <w:p w14:paraId="03E781E7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Valor Máx.</w:t>
            </w:r>
          </w:p>
          <w:p w14:paraId="636F1A89" w14:textId="77777777" w:rsidR="007C69FB" w:rsidRPr="009802EA" w:rsidRDefault="007C69FB" w:rsidP="008551A2">
            <w:pPr>
              <w:jc w:val="center"/>
              <w:rPr>
                <w:b/>
              </w:rPr>
            </w:pPr>
            <w:r w:rsidRPr="009802EA">
              <w:rPr>
                <w:b/>
              </w:rPr>
              <w:t>(PONTOS)</w:t>
            </w:r>
          </w:p>
        </w:tc>
      </w:tr>
      <w:tr w:rsidR="007C69FB" w:rsidRPr="009802EA" w14:paraId="4D29B22C" w14:textId="77777777" w:rsidTr="00CE350C">
        <w:trPr>
          <w:trHeight w:val="473"/>
        </w:trPr>
        <w:tc>
          <w:tcPr>
            <w:tcW w:w="3204" w:type="pct"/>
            <w:vAlign w:val="center"/>
          </w:tcPr>
          <w:p w14:paraId="6CD7EE25" w14:textId="561F0595" w:rsidR="007C69FB" w:rsidRPr="009802EA" w:rsidRDefault="007A6CFF" w:rsidP="00AA4844">
            <w:pPr>
              <w:jc w:val="center"/>
            </w:pPr>
            <w:r>
              <w:t>Curso de Magistério</w:t>
            </w:r>
          </w:p>
        </w:tc>
        <w:tc>
          <w:tcPr>
            <w:tcW w:w="861" w:type="pct"/>
            <w:vAlign w:val="center"/>
          </w:tcPr>
          <w:p w14:paraId="32D805D7" w14:textId="77777777" w:rsidR="007C69FB" w:rsidRPr="009802EA" w:rsidRDefault="004277E7" w:rsidP="00AA4844">
            <w:pPr>
              <w:jc w:val="center"/>
            </w:pPr>
            <w:r>
              <w:t>2</w:t>
            </w:r>
            <w:r w:rsidR="007A6CFF">
              <w:t>,0</w:t>
            </w:r>
          </w:p>
        </w:tc>
        <w:tc>
          <w:tcPr>
            <w:tcW w:w="935" w:type="pct"/>
            <w:vAlign w:val="center"/>
          </w:tcPr>
          <w:p w14:paraId="2464E173" w14:textId="77777777" w:rsidR="007C69FB" w:rsidRPr="009802EA" w:rsidRDefault="004277E7" w:rsidP="00AA4844">
            <w:pPr>
              <w:jc w:val="center"/>
            </w:pPr>
            <w:r>
              <w:t>2</w:t>
            </w:r>
            <w:r w:rsidR="007C69FB" w:rsidRPr="009802EA">
              <w:t>,0 pontos</w:t>
            </w:r>
          </w:p>
        </w:tc>
      </w:tr>
      <w:tr w:rsidR="007C69FB" w:rsidRPr="009802EA" w14:paraId="2FEA8CEB" w14:textId="77777777" w:rsidTr="00CE350C">
        <w:trPr>
          <w:trHeight w:val="692"/>
        </w:trPr>
        <w:tc>
          <w:tcPr>
            <w:tcW w:w="3204" w:type="pct"/>
            <w:vAlign w:val="center"/>
          </w:tcPr>
          <w:p w14:paraId="53A52111" w14:textId="77777777" w:rsidR="007C69FB" w:rsidRPr="009802EA" w:rsidRDefault="007A6CFF" w:rsidP="00AA4844">
            <w:pPr>
              <w:jc w:val="center"/>
            </w:pPr>
            <w:r>
              <w:t>Pós-graduação</w:t>
            </w:r>
            <w:r w:rsidR="00803F07">
              <w:t>, Mestrado ou Doutorado,</w:t>
            </w:r>
            <w:r>
              <w:t xml:space="preserve"> na área de educação</w:t>
            </w:r>
          </w:p>
        </w:tc>
        <w:tc>
          <w:tcPr>
            <w:tcW w:w="861" w:type="pct"/>
            <w:vAlign w:val="center"/>
          </w:tcPr>
          <w:p w14:paraId="00F27647" w14:textId="77777777" w:rsidR="007C69FB" w:rsidRPr="009802EA" w:rsidRDefault="004277E7" w:rsidP="00AA4844">
            <w:pPr>
              <w:jc w:val="center"/>
            </w:pPr>
            <w:r>
              <w:t>4</w:t>
            </w:r>
            <w:r w:rsidR="007A6CFF">
              <w:t>,0</w:t>
            </w:r>
          </w:p>
        </w:tc>
        <w:tc>
          <w:tcPr>
            <w:tcW w:w="935" w:type="pct"/>
            <w:vAlign w:val="center"/>
          </w:tcPr>
          <w:p w14:paraId="70B020E3" w14:textId="77777777" w:rsidR="007C69FB" w:rsidRPr="009802EA" w:rsidRDefault="004277E7" w:rsidP="00AA4844">
            <w:pPr>
              <w:jc w:val="center"/>
            </w:pPr>
            <w:r>
              <w:t>4</w:t>
            </w:r>
            <w:r w:rsidR="007A6CFF">
              <w:t>,0 pontos</w:t>
            </w:r>
          </w:p>
        </w:tc>
      </w:tr>
      <w:tr w:rsidR="007C69FB" w:rsidRPr="009802EA" w14:paraId="60C31A8E" w14:textId="77777777" w:rsidTr="00CE350C">
        <w:trPr>
          <w:trHeight w:val="1558"/>
        </w:trPr>
        <w:tc>
          <w:tcPr>
            <w:tcW w:w="3204" w:type="pct"/>
            <w:vAlign w:val="center"/>
          </w:tcPr>
          <w:p w14:paraId="542CDA54" w14:textId="0550400F" w:rsidR="007C69FB" w:rsidRPr="009802EA" w:rsidRDefault="007A6CFF" w:rsidP="00AA4844">
            <w:pPr>
              <w:jc w:val="center"/>
            </w:pPr>
            <w:r>
              <w:t>Cursos de fo</w:t>
            </w:r>
            <w:r w:rsidR="00FC426E">
              <w:t>rmação continuada recentes (</w:t>
            </w:r>
            <w:r w:rsidR="00742D49">
              <w:t>2020 a 2024</w:t>
            </w:r>
            <w:r>
              <w:t>),</w:t>
            </w:r>
            <w:r w:rsidR="003A77DE">
              <w:t xml:space="preserve"> como cursista</w:t>
            </w:r>
            <w:r w:rsidR="00176AC1">
              <w:t xml:space="preserve"> (ouvinte)</w:t>
            </w:r>
            <w:r w:rsidR="003A77DE">
              <w:t>,</w:t>
            </w:r>
            <w:r>
              <w:t xml:space="preserve"> com certificados na área de educação, com carga horária mínima de </w:t>
            </w:r>
            <w:r w:rsidR="003A77DE">
              <w:t>20</w:t>
            </w:r>
            <w:r w:rsidR="00BE0F9F">
              <w:t xml:space="preserve"> </w:t>
            </w:r>
            <w:r>
              <w:t>h</w:t>
            </w:r>
            <w:r w:rsidR="00BE0F9F">
              <w:t>oras</w:t>
            </w:r>
          </w:p>
        </w:tc>
        <w:tc>
          <w:tcPr>
            <w:tcW w:w="861" w:type="pct"/>
            <w:vAlign w:val="center"/>
          </w:tcPr>
          <w:p w14:paraId="57C0A2E1" w14:textId="77777777" w:rsidR="007C69FB" w:rsidRPr="009802EA" w:rsidRDefault="007A6CFF" w:rsidP="00AA4844">
            <w:pPr>
              <w:jc w:val="center"/>
            </w:pPr>
            <w:r>
              <w:t>0,5</w:t>
            </w:r>
          </w:p>
        </w:tc>
        <w:tc>
          <w:tcPr>
            <w:tcW w:w="935" w:type="pct"/>
            <w:vAlign w:val="center"/>
          </w:tcPr>
          <w:p w14:paraId="14356DD4" w14:textId="77777777" w:rsidR="007C69FB" w:rsidRPr="009802EA" w:rsidRDefault="007A6CFF" w:rsidP="00AA4844">
            <w:pPr>
              <w:jc w:val="center"/>
            </w:pPr>
            <w:r>
              <w:t>4,0 pontos</w:t>
            </w:r>
          </w:p>
        </w:tc>
      </w:tr>
    </w:tbl>
    <w:p w14:paraId="37DEB0CC" w14:textId="77777777" w:rsidR="00B63EEA" w:rsidRDefault="00B63EEA" w:rsidP="007A6CFF"/>
    <w:p w14:paraId="0192EB9A" w14:textId="77777777" w:rsidR="00263C25" w:rsidRPr="009802EA" w:rsidRDefault="00263C25" w:rsidP="00263C25">
      <w:pPr>
        <w:rPr>
          <w:b/>
        </w:rPr>
      </w:pPr>
      <w:r w:rsidRPr="009802EA">
        <w:rPr>
          <w:b/>
        </w:rPr>
        <w:t>6 DA CORREÇÃO E ANÁLISE DOS TÍTULOS:</w:t>
      </w:r>
    </w:p>
    <w:p w14:paraId="40D5198A" w14:textId="77777777" w:rsidR="00E844C1" w:rsidRDefault="00E844C1" w:rsidP="00263C25">
      <w:pPr>
        <w:ind w:firstLine="709"/>
        <w:rPr>
          <w:b/>
        </w:rPr>
      </w:pPr>
    </w:p>
    <w:p w14:paraId="7C651449" w14:textId="27CEBA7D" w:rsidR="00263C25" w:rsidRDefault="00263C25" w:rsidP="00263C25">
      <w:pPr>
        <w:ind w:firstLine="709"/>
      </w:pPr>
      <w:r w:rsidRPr="009802EA">
        <w:rPr>
          <w:b/>
        </w:rPr>
        <w:t>6.1</w:t>
      </w:r>
      <w:r w:rsidR="004A2924" w:rsidRPr="009802EA">
        <w:rPr>
          <w:b/>
        </w:rPr>
        <w:t>.</w:t>
      </w:r>
      <w:r w:rsidRPr="009802EA">
        <w:t xml:space="preserve"> Ultimada a identificação dos candidatos, </w:t>
      </w:r>
      <w:r w:rsidR="002A0FC3" w:rsidRPr="009802EA">
        <w:t xml:space="preserve">o resultado preliminar </w:t>
      </w:r>
      <w:r w:rsidR="002A0FC3">
        <w:t>d</w:t>
      </w:r>
      <w:r w:rsidRPr="009802EA">
        <w:t xml:space="preserve">a totalização dos pontos será publicado no </w:t>
      </w:r>
      <w:r w:rsidRPr="001D3BE3">
        <w:t>painel de publicações oficiais da Prefeitura Municipal e no site</w:t>
      </w:r>
      <w:r w:rsidRPr="009802EA">
        <w:t xml:space="preserve"> </w:t>
      </w:r>
      <w:r w:rsidRPr="001D3BE3">
        <w:t>www.</w:t>
      </w:r>
      <w:r w:rsidR="00B1012B">
        <w:t>s</w:t>
      </w:r>
      <w:r w:rsidRPr="001D3BE3">
        <w:t>antiago</w:t>
      </w:r>
      <w:r w:rsidR="00B1012B">
        <w:t>.rs.gov</w:t>
      </w:r>
      <w:r w:rsidRPr="001D3BE3">
        <w:t>.br</w:t>
      </w:r>
      <w:r w:rsidRPr="009802EA">
        <w:t>, abrindo-se o prazo para os candidatos apresentarem recursos, nos termos estabelecidos neste edital.</w:t>
      </w:r>
    </w:p>
    <w:p w14:paraId="4CC82E34" w14:textId="77777777" w:rsidR="00D02FFD" w:rsidRDefault="00D02FFD" w:rsidP="00263C25">
      <w:pPr>
        <w:ind w:firstLine="709"/>
      </w:pPr>
    </w:p>
    <w:p w14:paraId="36A165AC" w14:textId="77777777" w:rsidR="0090758E" w:rsidRPr="009802EA" w:rsidRDefault="00A61370" w:rsidP="00A61370">
      <w:pPr>
        <w:rPr>
          <w:b/>
        </w:rPr>
      </w:pPr>
      <w:r w:rsidRPr="009802EA">
        <w:rPr>
          <w:b/>
        </w:rPr>
        <w:t>7 RECURSOS</w:t>
      </w:r>
      <w:r w:rsidR="00A10586" w:rsidRPr="009802EA">
        <w:rPr>
          <w:b/>
        </w:rPr>
        <w:t>:</w:t>
      </w:r>
    </w:p>
    <w:p w14:paraId="4F94EC22" w14:textId="77777777" w:rsidR="00E844C1" w:rsidRDefault="00E844C1" w:rsidP="005D719B">
      <w:pPr>
        <w:ind w:firstLine="709"/>
        <w:rPr>
          <w:b/>
        </w:rPr>
      </w:pPr>
    </w:p>
    <w:p w14:paraId="68C636B9" w14:textId="4A418B97" w:rsidR="0090758E" w:rsidRPr="009802EA" w:rsidRDefault="0090758E" w:rsidP="005D719B">
      <w:pPr>
        <w:ind w:firstLine="709"/>
      </w:pPr>
      <w:r w:rsidRPr="009802EA">
        <w:rPr>
          <w:b/>
        </w:rPr>
        <w:t>7.1</w:t>
      </w:r>
      <w:r w:rsidRPr="009802EA">
        <w:t xml:space="preserve"> Da classificação preliminar dos candidatos</w:t>
      </w:r>
      <w:r w:rsidR="00FC1A94">
        <w:t xml:space="preserve"> </w:t>
      </w:r>
      <w:r w:rsidR="00871A05">
        <w:t>caberá</w:t>
      </w:r>
      <w:r w:rsidRPr="009802EA">
        <w:t xml:space="preserve"> recurso endereçado à Comissão, uma única</w:t>
      </w:r>
      <w:r w:rsidR="00A61370" w:rsidRPr="009802EA">
        <w:t xml:space="preserve"> vez, no prazo comum de um dia, sendo este o primeiro dia útil </w:t>
      </w:r>
      <w:r w:rsidR="007A3FE2" w:rsidRPr="009802EA">
        <w:t>subsequente</w:t>
      </w:r>
      <w:r w:rsidR="00A61370" w:rsidRPr="009802EA">
        <w:t xml:space="preserve"> ao da publicação do resultado.</w:t>
      </w:r>
    </w:p>
    <w:p w14:paraId="172E3CBD" w14:textId="77777777" w:rsidR="0090758E" w:rsidRPr="009802EA" w:rsidRDefault="0090758E" w:rsidP="005D719B">
      <w:pPr>
        <w:ind w:firstLine="709"/>
      </w:pPr>
      <w:r w:rsidRPr="009802EA">
        <w:rPr>
          <w:b/>
        </w:rPr>
        <w:t>7.</w:t>
      </w:r>
      <w:r w:rsidR="0045436E">
        <w:rPr>
          <w:b/>
        </w:rPr>
        <w:t>2</w:t>
      </w:r>
      <w:r w:rsidRPr="009802EA">
        <w:t xml:space="preserve"> O recurso deverá conter a perfeita identificação do recorrente e as razõ</w:t>
      </w:r>
      <w:r w:rsidR="00A61370" w:rsidRPr="009802EA">
        <w:t>es do pedido recursal.</w:t>
      </w:r>
    </w:p>
    <w:p w14:paraId="63DCD6DB" w14:textId="77777777" w:rsidR="00D42922" w:rsidRPr="009802EA" w:rsidRDefault="00D42922" w:rsidP="00D42922">
      <w:pPr>
        <w:ind w:firstLine="709"/>
      </w:pPr>
      <w:r w:rsidRPr="009802EA">
        <w:rPr>
          <w:b/>
        </w:rPr>
        <w:t>7.</w:t>
      </w:r>
      <w:r w:rsidR="0045436E">
        <w:rPr>
          <w:b/>
        </w:rPr>
        <w:t>3</w:t>
      </w:r>
      <w:r w:rsidRPr="009802EA">
        <w:t xml:space="preserve"> </w:t>
      </w:r>
      <w:r>
        <w:t>Havendo recursos protocolados, após análise e julgamento pela</w:t>
      </w:r>
      <w:r w:rsidRPr="009802EA">
        <w:t xml:space="preserve"> Comissão</w:t>
      </w:r>
      <w:r>
        <w:t xml:space="preserve">, </w:t>
      </w:r>
      <w:r w:rsidRPr="009802EA">
        <w:t xml:space="preserve">será </w:t>
      </w:r>
      <w:r>
        <w:t>divulgado</w:t>
      </w:r>
      <w:r w:rsidRPr="009802EA">
        <w:t xml:space="preserve"> </w:t>
      </w:r>
      <w:r>
        <w:t xml:space="preserve">o resultado </w:t>
      </w:r>
      <w:r w:rsidRPr="009802EA">
        <w:t xml:space="preserve">no </w:t>
      </w:r>
      <w:r w:rsidRPr="001D3BE3">
        <w:t>painel de publicações oficiais da Prefeitura Municipal e no site</w:t>
      </w:r>
      <w:r w:rsidRPr="009802EA">
        <w:t xml:space="preserve"> </w:t>
      </w:r>
      <w:hyperlink r:id="rId8" w:history="1">
        <w:r w:rsidRPr="009943DA">
          <w:rPr>
            <w:rStyle w:val="Hyperlink"/>
          </w:rPr>
          <w:t>www.santiago.rs.gov.br</w:t>
        </w:r>
      </w:hyperlink>
      <w:r>
        <w:t xml:space="preserve">; </w:t>
      </w:r>
    </w:p>
    <w:p w14:paraId="2A2B723E" w14:textId="77777777" w:rsidR="00603F52" w:rsidRPr="009802EA" w:rsidRDefault="00603F52" w:rsidP="005D719B">
      <w:pPr>
        <w:ind w:firstLine="709"/>
      </w:pPr>
    </w:p>
    <w:p w14:paraId="5FCA7077" w14:textId="77777777" w:rsidR="00263C25" w:rsidRPr="009802EA" w:rsidRDefault="00263C25" w:rsidP="00263C25">
      <w:pPr>
        <w:rPr>
          <w:b/>
        </w:rPr>
      </w:pPr>
      <w:r w:rsidRPr="009802EA">
        <w:rPr>
          <w:b/>
        </w:rPr>
        <w:t>8 CRITÉRIOS PARA DESEMPATE:</w:t>
      </w:r>
    </w:p>
    <w:p w14:paraId="1C2A256D" w14:textId="77777777" w:rsidR="00E844C1" w:rsidRDefault="00E844C1" w:rsidP="00263C25">
      <w:pPr>
        <w:ind w:firstLine="709"/>
        <w:rPr>
          <w:b/>
        </w:rPr>
      </w:pPr>
    </w:p>
    <w:p w14:paraId="74496B0E" w14:textId="1F33AABF" w:rsidR="00263C25" w:rsidRPr="009802EA" w:rsidRDefault="00263C25" w:rsidP="00263C25">
      <w:pPr>
        <w:ind w:firstLine="709"/>
      </w:pPr>
      <w:r w:rsidRPr="009802EA">
        <w:rPr>
          <w:b/>
        </w:rPr>
        <w:t>8.1</w:t>
      </w:r>
      <w:r w:rsidRPr="009802EA">
        <w:t xml:space="preserve"> Verificando-se a ocorrência de empate em relação aos pontos apurados por dois ou mais candidatos, </w:t>
      </w:r>
      <w:r w:rsidR="00876F96">
        <w:t>será realizado s</w:t>
      </w:r>
      <w:r w:rsidRPr="009802EA">
        <w:t>orteio em ato público</w:t>
      </w:r>
      <w:r w:rsidR="00876F96">
        <w:t xml:space="preserve"> para desempate e obtenção da classificação.</w:t>
      </w:r>
    </w:p>
    <w:p w14:paraId="3F9CF285" w14:textId="77777777" w:rsidR="00263C25" w:rsidRPr="00681E53" w:rsidRDefault="00263C25" w:rsidP="00263C25">
      <w:pPr>
        <w:ind w:firstLine="709"/>
      </w:pPr>
      <w:r w:rsidRPr="009802EA">
        <w:rPr>
          <w:b/>
        </w:rPr>
        <w:lastRenderedPageBreak/>
        <w:t>8.2</w:t>
      </w:r>
      <w:r w:rsidRPr="009802EA">
        <w:t xml:space="preserve"> O sorteio</w:t>
      </w:r>
      <w:r w:rsidR="003A6814">
        <w:t>, se for o caso,</w:t>
      </w:r>
      <w:r w:rsidRPr="009802EA">
        <w:t xml:space="preserve"> </w:t>
      </w:r>
      <w:r w:rsidR="00DB2EA0" w:rsidRPr="00681E53">
        <w:t xml:space="preserve">será divulgado </w:t>
      </w:r>
      <w:r w:rsidR="00074393" w:rsidRPr="00681E53">
        <w:t>através de</w:t>
      </w:r>
      <w:r w:rsidR="00DB2EA0" w:rsidRPr="00681E53">
        <w:t xml:space="preserve"> Edital</w:t>
      </w:r>
      <w:r w:rsidRPr="00681E53">
        <w:t xml:space="preserve">, </w:t>
      </w:r>
      <w:r w:rsidR="00DB2EA0" w:rsidRPr="00681E53">
        <w:t xml:space="preserve">podendo ser realizado </w:t>
      </w:r>
      <w:r w:rsidRPr="00681E53">
        <w:t>na presença dos candidatos</w:t>
      </w:r>
      <w:r w:rsidR="00074393" w:rsidRPr="00681E53">
        <w:t xml:space="preserve"> interessados</w:t>
      </w:r>
      <w:r w:rsidRPr="00681E53">
        <w:t xml:space="preserve">, </w:t>
      </w:r>
      <w:r w:rsidR="00074393" w:rsidRPr="00681E53">
        <w:t>com consequente elaboração de ata/lista de presença.</w:t>
      </w:r>
    </w:p>
    <w:p w14:paraId="0310AAAB" w14:textId="77777777" w:rsidR="0090758E" w:rsidRPr="009802EA" w:rsidRDefault="00263C25" w:rsidP="00263C25">
      <w:pPr>
        <w:ind w:firstLine="709"/>
      </w:pPr>
      <w:r w:rsidRPr="009802EA">
        <w:rPr>
          <w:b/>
        </w:rPr>
        <w:t>8.3</w:t>
      </w:r>
      <w:r w:rsidRPr="009802EA">
        <w:t xml:space="preserve"> A aplicação do critério de desempate será efetivada após a análise dos recursos e antes da publicação da lista final dos selecionados.</w:t>
      </w:r>
    </w:p>
    <w:p w14:paraId="31700723" w14:textId="77777777" w:rsidR="00603F52" w:rsidRPr="009802EA" w:rsidRDefault="00603F52" w:rsidP="00A61370"/>
    <w:p w14:paraId="31CE9938" w14:textId="77777777" w:rsidR="0090758E" w:rsidRPr="009802EA" w:rsidRDefault="0090758E" w:rsidP="00A61370">
      <w:pPr>
        <w:rPr>
          <w:b/>
        </w:rPr>
      </w:pPr>
      <w:r w:rsidRPr="009802EA">
        <w:rPr>
          <w:b/>
        </w:rPr>
        <w:t>9 DIVULGAÇÃO DO RESULTADO FINAL DO PROCESSO SELE</w:t>
      </w:r>
      <w:r w:rsidR="00A61370" w:rsidRPr="009802EA">
        <w:rPr>
          <w:b/>
        </w:rPr>
        <w:t>TIVO SIMPLIFICADO</w:t>
      </w:r>
      <w:r w:rsidR="00A10586" w:rsidRPr="009802EA">
        <w:rPr>
          <w:b/>
        </w:rPr>
        <w:t>:</w:t>
      </w:r>
    </w:p>
    <w:p w14:paraId="18F2813C" w14:textId="77777777" w:rsidR="00E844C1" w:rsidRDefault="00E844C1" w:rsidP="005D719B">
      <w:pPr>
        <w:ind w:firstLine="709"/>
        <w:rPr>
          <w:b/>
        </w:rPr>
      </w:pPr>
    </w:p>
    <w:p w14:paraId="5DD8B91B" w14:textId="17EA7761" w:rsidR="0090758E" w:rsidRPr="009802EA" w:rsidRDefault="0090758E" w:rsidP="005D719B">
      <w:pPr>
        <w:ind w:firstLine="709"/>
      </w:pPr>
      <w:r w:rsidRPr="009802EA">
        <w:rPr>
          <w:b/>
        </w:rPr>
        <w:t>9.1</w:t>
      </w:r>
      <w:r w:rsidRPr="009802EA">
        <w:t xml:space="preserve"> Transcorrido o prazo sem a interposição de recurso ou ultimado o seu julgamento, a Comissão encaminhará o Processo Seletivo Simplificado ao Prefeito Municipal para h</w:t>
      </w:r>
      <w:r w:rsidR="00A61370" w:rsidRPr="009802EA">
        <w:t>omologação.</w:t>
      </w:r>
    </w:p>
    <w:p w14:paraId="5E4230C0" w14:textId="77777777" w:rsidR="00370646" w:rsidRDefault="0090758E" w:rsidP="005D719B">
      <w:pPr>
        <w:ind w:firstLine="709"/>
      </w:pPr>
      <w:r w:rsidRPr="009802EA">
        <w:rPr>
          <w:b/>
        </w:rPr>
        <w:t>9.2</w:t>
      </w:r>
      <w:r w:rsidRPr="009802EA">
        <w:t xml:space="preserve"> Homologado o resultado final, será lançado edital com a classificação geral dos candidatos aprovados</w:t>
      </w:r>
      <w:r w:rsidR="00370646">
        <w:t>.</w:t>
      </w:r>
    </w:p>
    <w:p w14:paraId="2C551DD4" w14:textId="77777777" w:rsidR="004167B2" w:rsidRDefault="004167B2" w:rsidP="005D719B">
      <w:pPr>
        <w:ind w:firstLine="709"/>
      </w:pPr>
      <w:r w:rsidRPr="009802EA">
        <w:rPr>
          <w:b/>
        </w:rPr>
        <w:t>9.3.</w:t>
      </w:r>
      <w:r w:rsidRPr="009802EA">
        <w:t xml:space="preserve"> Os contratos oriundos deste Processo Seletivo terão vigência adstrita à vigência do prazo definido na lei autorizativa das contratações.</w:t>
      </w:r>
    </w:p>
    <w:p w14:paraId="5E0BDCA8" w14:textId="77777777" w:rsidR="00512940" w:rsidRDefault="00512940" w:rsidP="005D719B">
      <w:pPr>
        <w:ind w:firstLine="709"/>
      </w:pPr>
    </w:p>
    <w:p w14:paraId="080E2EAD" w14:textId="77777777" w:rsidR="00E844C1" w:rsidRDefault="00E844C1" w:rsidP="005D719B">
      <w:pPr>
        <w:ind w:firstLine="709"/>
      </w:pPr>
    </w:p>
    <w:p w14:paraId="081D0814" w14:textId="77777777" w:rsidR="0090758E" w:rsidRPr="009802EA" w:rsidRDefault="00A61370" w:rsidP="00A61370">
      <w:pPr>
        <w:rPr>
          <w:b/>
        </w:rPr>
      </w:pPr>
      <w:r w:rsidRPr="009802EA">
        <w:rPr>
          <w:b/>
        </w:rPr>
        <w:t>10</w:t>
      </w:r>
      <w:r w:rsidR="0090758E" w:rsidRPr="009802EA">
        <w:rPr>
          <w:b/>
        </w:rPr>
        <w:t xml:space="preserve"> CONDIÇÕE</w:t>
      </w:r>
      <w:r w:rsidR="00A10586" w:rsidRPr="009802EA">
        <w:rPr>
          <w:b/>
        </w:rPr>
        <w:t>S PARA A CONTRATAÇÃO TEMPORÁRIA:</w:t>
      </w:r>
    </w:p>
    <w:p w14:paraId="509D83F6" w14:textId="77777777" w:rsidR="00E844C1" w:rsidRDefault="00E844C1" w:rsidP="005D719B">
      <w:pPr>
        <w:ind w:firstLine="709"/>
        <w:rPr>
          <w:b/>
        </w:rPr>
      </w:pPr>
    </w:p>
    <w:p w14:paraId="5CCBA215" w14:textId="232153EE" w:rsidR="0090758E" w:rsidRPr="009802EA" w:rsidRDefault="0090758E" w:rsidP="005D719B">
      <w:pPr>
        <w:ind w:firstLine="709"/>
      </w:pPr>
      <w:r w:rsidRPr="009802EA">
        <w:rPr>
          <w:b/>
        </w:rPr>
        <w:t>10.1</w:t>
      </w:r>
      <w:r w:rsidRPr="009802EA">
        <w:t xml:space="preserve"> Homologado o resultado final do Processo Seletivo Simplificado e autorizada a contratação pelo Prefeito, será convocado o primeiro colocado para, no prazo de 02 (dois) dias, prorrogável uma úni</w:t>
      </w:r>
      <w:r w:rsidR="00506BC2">
        <w:t>ca vez, a</w:t>
      </w:r>
      <w:r w:rsidRPr="009802EA">
        <w:t xml:space="preserve"> critério da Administração</w:t>
      </w:r>
      <w:r w:rsidR="00A10586" w:rsidRPr="009802EA">
        <w:t xml:space="preserve"> Municipal</w:t>
      </w:r>
      <w:r w:rsidRPr="009802EA">
        <w:t>, comprovar o atend</w:t>
      </w:r>
      <w:r w:rsidR="00A10586" w:rsidRPr="009802EA">
        <w:t>imento das seguintes condições:</w:t>
      </w:r>
    </w:p>
    <w:p w14:paraId="0B15F006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Estar devidamente aprovado no processo seletivo e classificado dentro das vagas estabelecidas neste Edital;</w:t>
      </w:r>
    </w:p>
    <w:p w14:paraId="63A5DB56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 xml:space="preserve">Ter nacionalidade brasileira ou portuguesa, desde que o candidato esteja amparado pelo estatuto de igualdade entre brasileiros e portugueses, com reconhecimento de gozo de direitos políticos, </w:t>
      </w:r>
      <w:proofErr w:type="gramStart"/>
      <w:r w:rsidRPr="009802EA">
        <w:t>no termos</w:t>
      </w:r>
      <w:proofErr w:type="gramEnd"/>
      <w:r w:rsidRPr="009802EA">
        <w:t xml:space="preserve"> do parágrafo 1º, Art. 12, da Constituição Federal e do Decreto nº 70.436/72;</w:t>
      </w:r>
    </w:p>
    <w:p w14:paraId="6CDC652E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9802EA">
        <w:t>Ter no mínimo 18 (dezoito) anos completos na data da posse;</w:t>
      </w:r>
    </w:p>
    <w:p w14:paraId="5E2287FA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rPr>
          <w:u w:val="single"/>
        </w:rPr>
      </w:pPr>
      <w:r w:rsidRPr="009802EA">
        <w:t xml:space="preserve">Estar quite com as obrigações </w:t>
      </w:r>
      <w:r w:rsidRPr="009802EA">
        <w:rPr>
          <w:b/>
          <w:u w:val="single"/>
        </w:rPr>
        <w:t>eleitorais e militares</w:t>
      </w:r>
      <w:r w:rsidRPr="009802EA">
        <w:t xml:space="preserve"> (esta última para candidatos do sexo masculino);</w:t>
      </w:r>
    </w:p>
    <w:p w14:paraId="6DC75BCF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Ter aptidão física e mental para o exercício das atribuições do cargo;</w:t>
      </w:r>
    </w:p>
    <w:p w14:paraId="1419F3D0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Possuir habilitação para a função pretendida, conforme o disposto na tabela de cargos, na data da posse;</w:t>
      </w:r>
    </w:p>
    <w:p w14:paraId="42AB1D59" w14:textId="77777777" w:rsidR="00A10586" w:rsidRPr="009802EA" w:rsidRDefault="00A10586" w:rsidP="00A10586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</w:pPr>
      <w:r w:rsidRPr="009802EA">
        <w:t>Não perceber proventos de aposentadoria civil ou militar ou remuneração de cargo, emprego ou função pública que caracterizem acumulação ilícita de cargos, na forma do inciso XVI e parágrafo 10º do Art. 37 da Constituição Federal;</w:t>
      </w:r>
    </w:p>
    <w:p w14:paraId="3991AE4F" w14:textId="77777777" w:rsidR="0090758E" w:rsidRPr="009802EA" w:rsidRDefault="0090758E" w:rsidP="005D719B">
      <w:pPr>
        <w:ind w:firstLine="709"/>
      </w:pPr>
      <w:r w:rsidRPr="009802EA">
        <w:rPr>
          <w:b/>
        </w:rPr>
        <w:t>10.2</w:t>
      </w:r>
      <w:r w:rsidRPr="009802EA">
        <w:t xml:space="preserve"> A convocação do candidato classificado será realizada pessoalmente ou por telefone, correio eletrônico ou qualquer outro meio que assegure a cer</w:t>
      </w:r>
      <w:r w:rsidR="00A10586" w:rsidRPr="009802EA">
        <w:t>teza da ciência do interessado.</w:t>
      </w:r>
    </w:p>
    <w:p w14:paraId="24D8D169" w14:textId="77777777" w:rsidR="0090758E" w:rsidRPr="009802EA" w:rsidRDefault="0090758E" w:rsidP="005D719B">
      <w:pPr>
        <w:ind w:firstLine="709"/>
      </w:pPr>
      <w:r w:rsidRPr="009802EA">
        <w:rPr>
          <w:b/>
        </w:rPr>
        <w:t xml:space="preserve">10.3 </w:t>
      </w:r>
      <w:r w:rsidRPr="009802EA">
        <w:t>Não comparecendo o candidato convocado ou verificando-se o não atendimento das condições exigidas para a contratação serão convocados os demais classificados, observando-se</w:t>
      </w:r>
      <w:r w:rsidR="00A10586" w:rsidRPr="009802EA">
        <w:t xml:space="preserve"> a ordem cronológica crescente.</w:t>
      </w:r>
    </w:p>
    <w:p w14:paraId="2CE67247" w14:textId="77777777" w:rsidR="0090758E" w:rsidRPr="009802EA" w:rsidRDefault="00A10586" w:rsidP="005D719B">
      <w:pPr>
        <w:ind w:firstLine="709"/>
      </w:pPr>
      <w:r w:rsidRPr="009802EA">
        <w:rPr>
          <w:b/>
        </w:rPr>
        <w:t>10.4</w:t>
      </w:r>
      <w:r w:rsidR="0090758E" w:rsidRPr="009802EA">
        <w:t xml:space="preserve"> No período de validade do Processo Seletivo Simplificado, em havendo a rescisão contratual, poderão ser chamados para contratação pelo tempo remanescente, os candidatos classificados sendo obs</w:t>
      </w:r>
      <w:r w:rsidRPr="009802EA">
        <w:t>ervada a ordem classificatória.</w:t>
      </w:r>
    </w:p>
    <w:p w14:paraId="1FBACC10" w14:textId="77777777" w:rsidR="00A10586" w:rsidRPr="00982E8B" w:rsidRDefault="00982E8B" w:rsidP="00982E8B">
      <w:pPr>
        <w:ind w:firstLine="709"/>
        <w:rPr>
          <w:b/>
        </w:rPr>
      </w:pPr>
      <w:r w:rsidRPr="00982E8B">
        <w:rPr>
          <w:b/>
        </w:rPr>
        <w:t>10.5</w:t>
      </w:r>
      <w:r>
        <w:rPr>
          <w:b/>
        </w:rPr>
        <w:t xml:space="preserve"> </w:t>
      </w:r>
      <w:r w:rsidRPr="00982E8B">
        <w:t>Para os cargos que existir Concurso Público</w:t>
      </w:r>
      <w:r>
        <w:t xml:space="preserve"> em andamento, a convocação dos candidatos selecionados no presente edita</w:t>
      </w:r>
      <w:r w:rsidR="001A6149">
        <w:t>l somente ocorrerá após a convocação, para as vagas previstas neste edital, de todos os aprovados no Concurso Público.</w:t>
      </w:r>
    </w:p>
    <w:p w14:paraId="5C33331D" w14:textId="77777777" w:rsidR="00603F52" w:rsidRDefault="00603F52" w:rsidP="00A10586"/>
    <w:p w14:paraId="6230EB05" w14:textId="77777777" w:rsidR="00EF7BB2" w:rsidRDefault="00EF7BB2" w:rsidP="00A10586"/>
    <w:p w14:paraId="035D0109" w14:textId="77777777" w:rsidR="00EF7BB2" w:rsidRDefault="00EF7BB2" w:rsidP="00A10586"/>
    <w:p w14:paraId="14275B08" w14:textId="77777777" w:rsidR="00EF7BB2" w:rsidRPr="009802EA" w:rsidRDefault="00EF7BB2" w:rsidP="00A10586"/>
    <w:p w14:paraId="333CCD4E" w14:textId="77777777" w:rsidR="0090758E" w:rsidRPr="009802EA" w:rsidRDefault="0090758E" w:rsidP="00A10586">
      <w:pPr>
        <w:rPr>
          <w:b/>
        </w:rPr>
      </w:pPr>
      <w:r w:rsidRPr="009802EA">
        <w:rPr>
          <w:b/>
        </w:rPr>
        <w:lastRenderedPageBreak/>
        <w:t>11</w:t>
      </w:r>
      <w:r w:rsidR="00A10586" w:rsidRPr="009802EA">
        <w:rPr>
          <w:b/>
        </w:rPr>
        <w:t xml:space="preserve"> DISPOSIÇÕES GERAIS:</w:t>
      </w:r>
    </w:p>
    <w:p w14:paraId="3223BCBC" w14:textId="77777777" w:rsidR="00E844C1" w:rsidRDefault="00E844C1" w:rsidP="005D719B">
      <w:pPr>
        <w:ind w:firstLine="709"/>
        <w:rPr>
          <w:b/>
        </w:rPr>
      </w:pPr>
    </w:p>
    <w:p w14:paraId="3E9D0726" w14:textId="45DC5E8A" w:rsidR="0090758E" w:rsidRPr="009802EA" w:rsidRDefault="0090758E" w:rsidP="005D719B">
      <w:pPr>
        <w:ind w:firstLine="709"/>
      </w:pPr>
      <w:r w:rsidRPr="000215C1">
        <w:rPr>
          <w:b/>
        </w:rPr>
        <w:t>11.1</w:t>
      </w:r>
      <w:r w:rsidRPr="009802EA">
        <w:t xml:space="preserve"> Não </w:t>
      </w:r>
      <w:r w:rsidR="00161EAB">
        <w:t>será</w:t>
      </w:r>
      <w:r w:rsidRPr="009802EA">
        <w:t xml:space="preserve"> fornecido qualquer documento comprobatório de aprovação ou classificação do candidato, valendo para esse fim a</w:t>
      </w:r>
      <w:r w:rsidR="00A10586" w:rsidRPr="009802EA">
        <w:t xml:space="preserve"> publicação do resultado final.</w:t>
      </w:r>
    </w:p>
    <w:p w14:paraId="2928002B" w14:textId="77777777" w:rsidR="0090758E" w:rsidRPr="009802EA" w:rsidRDefault="0090758E" w:rsidP="005D719B">
      <w:pPr>
        <w:ind w:firstLine="709"/>
      </w:pPr>
      <w:r w:rsidRPr="000215C1">
        <w:rPr>
          <w:b/>
        </w:rPr>
        <w:t>11.2</w:t>
      </w:r>
      <w:r w:rsidRPr="009802EA">
        <w:t xml:space="preserve"> Os candidatos aprovados e classificados deverão manter</w:t>
      </w:r>
      <w:r w:rsidR="00A10586" w:rsidRPr="009802EA">
        <w:t xml:space="preserve"> atualizados os seus endereços.</w:t>
      </w:r>
    </w:p>
    <w:p w14:paraId="7E9B3068" w14:textId="77777777" w:rsidR="0090758E" w:rsidRPr="009802EA" w:rsidRDefault="00A10586" w:rsidP="005D719B">
      <w:pPr>
        <w:ind w:firstLine="709"/>
      </w:pPr>
      <w:r w:rsidRPr="000215C1">
        <w:rPr>
          <w:b/>
        </w:rPr>
        <w:t>11.3</w:t>
      </w:r>
      <w:r w:rsidRPr="009802EA">
        <w:t xml:space="preserve"> Respeitada a</w:t>
      </w:r>
      <w:r w:rsidR="0090758E" w:rsidRPr="009802EA">
        <w:t xml:space="preserve"> natureza da função temporária, por razões de interesse público, poderá haver a readequação das condições definidas inicialmente no Edital, confor</w:t>
      </w:r>
      <w:r w:rsidRPr="009802EA">
        <w:t>me dispuser a legislação local.</w:t>
      </w:r>
    </w:p>
    <w:p w14:paraId="229D0E3A" w14:textId="77777777" w:rsidR="0090758E" w:rsidRPr="009802EA" w:rsidRDefault="0090758E" w:rsidP="005D719B">
      <w:pPr>
        <w:ind w:firstLine="709"/>
      </w:pPr>
      <w:r w:rsidRPr="000215C1">
        <w:rPr>
          <w:b/>
        </w:rPr>
        <w:t>11.4</w:t>
      </w:r>
      <w:r w:rsidRPr="009802EA">
        <w:t xml:space="preserve"> Os casos omissos e situações não previstas serão reso</w:t>
      </w:r>
      <w:r w:rsidR="00A10586" w:rsidRPr="009802EA">
        <w:t>lvidos pela Comissão designada.</w:t>
      </w:r>
    </w:p>
    <w:p w14:paraId="7E379810" w14:textId="77777777" w:rsidR="00A10586" w:rsidRPr="009802EA" w:rsidRDefault="00A10586" w:rsidP="005D719B">
      <w:pPr>
        <w:ind w:firstLine="709"/>
      </w:pPr>
    </w:p>
    <w:p w14:paraId="35D1AB94" w14:textId="77777777" w:rsidR="00426DE9" w:rsidRDefault="00426DE9" w:rsidP="00A10586">
      <w:pPr>
        <w:jc w:val="center"/>
      </w:pPr>
    </w:p>
    <w:p w14:paraId="47B019B8" w14:textId="77777777" w:rsidR="00426DE9" w:rsidRDefault="00426DE9" w:rsidP="00A10586">
      <w:pPr>
        <w:jc w:val="center"/>
      </w:pPr>
    </w:p>
    <w:p w14:paraId="49D77039" w14:textId="6B8A833B" w:rsidR="00A10586" w:rsidRPr="009802EA" w:rsidRDefault="00A10586" w:rsidP="00A10586">
      <w:pPr>
        <w:jc w:val="center"/>
      </w:pPr>
      <w:r w:rsidRPr="009802EA">
        <w:t>Prefeitura Municipal de Santiago,</w:t>
      </w:r>
      <w:r w:rsidR="00D22BD8">
        <w:t xml:space="preserve"> </w:t>
      </w:r>
      <w:r w:rsidR="006E448F">
        <w:t>22</w:t>
      </w:r>
      <w:r w:rsidRPr="009802EA">
        <w:t xml:space="preserve"> de</w:t>
      </w:r>
      <w:r w:rsidR="00552326">
        <w:t xml:space="preserve"> </w:t>
      </w:r>
      <w:r w:rsidR="007A1738">
        <w:t>abril</w:t>
      </w:r>
      <w:r w:rsidR="00170EE2">
        <w:t xml:space="preserve"> de 202</w:t>
      </w:r>
      <w:r w:rsidR="007A3FE2">
        <w:t>4</w:t>
      </w:r>
      <w:r w:rsidRPr="009802EA">
        <w:t>.</w:t>
      </w:r>
    </w:p>
    <w:p w14:paraId="68F92660" w14:textId="77777777" w:rsidR="00970A59" w:rsidRDefault="00970A59" w:rsidP="00A10586">
      <w:pPr>
        <w:jc w:val="center"/>
      </w:pPr>
    </w:p>
    <w:p w14:paraId="2ABA3E75" w14:textId="77777777" w:rsidR="00AA66D9" w:rsidRDefault="00AA66D9" w:rsidP="00A10586">
      <w:pPr>
        <w:jc w:val="center"/>
      </w:pPr>
    </w:p>
    <w:p w14:paraId="394231C1" w14:textId="77777777" w:rsidR="00970A59" w:rsidRPr="009802EA" w:rsidRDefault="00970A59" w:rsidP="00A10586">
      <w:pPr>
        <w:jc w:val="center"/>
      </w:pPr>
    </w:p>
    <w:p w14:paraId="3B7B7CC6" w14:textId="77777777" w:rsidR="00970A59" w:rsidRDefault="00033293" w:rsidP="000E7095">
      <w:pPr>
        <w:jc w:val="center"/>
        <w:rPr>
          <w:b/>
        </w:rPr>
      </w:pPr>
      <w:r>
        <w:rPr>
          <w:b/>
        </w:rPr>
        <w:t xml:space="preserve">Tiago </w:t>
      </w:r>
      <w:proofErr w:type="spellStart"/>
      <w:r>
        <w:rPr>
          <w:b/>
        </w:rPr>
        <w:t>G</w:t>
      </w:r>
      <w:r w:rsidR="001B4843">
        <w:rPr>
          <w:b/>
        </w:rPr>
        <w:t>ö</w:t>
      </w:r>
      <w:r w:rsidR="00970A59">
        <w:rPr>
          <w:b/>
        </w:rPr>
        <w:t>rski</w:t>
      </w:r>
      <w:proofErr w:type="spellEnd"/>
      <w:r w:rsidR="00970A59">
        <w:rPr>
          <w:b/>
        </w:rPr>
        <w:t xml:space="preserve"> Lacerda</w:t>
      </w:r>
    </w:p>
    <w:p w14:paraId="0B6E9299" w14:textId="77777777" w:rsidR="00603F52" w:rsidRDefault="00A25D58" w:rsidP="000E7095">
      <w:pPr>
        <w:jc w:val="center"/>
        <w:rPr>
          <w:b/>
        </w:rPr>
      </w:pPr>
      <w:r>
        <w:rPr>
          <w:b/>
        </w:rPr>
        <w:t>Prefeito</w:t>
      </w:r>
      <w:r w:rsidR="00A10586" w:rsidRPr="009802EA">
        <w:rPr>
          <w:b/>
        </w:rPr>
        <w:t xml:space="preserve"> Municipal</w:t>
      </w:r>
    </w:p>
    <w:p w14:paraId="2BFAA2D1" w14:textId="77777777" w:rsidR="00AD6018" w:rsidRDefault="00AD6018" w:rsidP="000E7095">
      <w:pPr>
        <w:jc w:val="center"/>
        <w:rPr>
          <w:b/>
        </w:rPr>
      </w:pPr>
    </w:p>
    <w:p w14:paraId="794E8A64" w14:textId="77777777" w:rsidR="00CE350C" w:rsidRDefault="00CE350C" w:rsidP="000E7095">
      <w:pPr>
        <w:jc w:val="center"/>
        <w:rPr>
          <w:b/>
        </w:rPr>
      </w:pPr>
    </w:p>
    <w:p w14:paraId="49F5B389" w14:textId="77777777" w:rsidR="00CE350C" w:rsidRDefault="00CE350C" w:rsidP="000E7095">
      <w:pPr>
        <w:jc w:val="center"/>
        <w:rPr>
          <w:b/>
        </w:rPr>
      </w:pPr>
    </w:p>
    <w:p w14:paraId="6F3694C8" w14:textId="77777777" w:rsidR="00CE350C" w:rsidRDefault="00CE350C" w:rsidP="000E7095">
      <w:pPr>
        <w:jc w:val="center"/>
        <w:rPr>
          <w:b/>
        </w:rPr>
      </w:pPr>
    </w:p>
    <w:p w14:paraId="601A7F4F" w14:textId="77777777" w:rsidR="00CE350C" w:rsidRDefault="00CE350C" w:rsidP="000E7095">
      <w:pPr>
        <w:jc w:val="center"/>
        <w:rPr>
          <w:b/>
        </w:rPr>
      </w:pPr>
    </w:p>
    <w:p w14:paraId="6728547F" w14:textId="77777777" w:rsidR="00CE350C" w:rsidRDefault="00CE350C" w:rsidP="000E7095">
      <w:pPr>
        <w:jc w:val="center"/>
        <w:rPr>
          <w:b/>
        </w:rPr>
      </w:pPr>
    </w:p>
    <w:p w14:paraId="2305EC0B" w14:textId="77777777" w:rsidR="00CE350C" w:rsidRDefault="00CE350C" w:rsidP="000E7095">
      <w:pPr>
        <w:jc w:val="center"/>
        <w:rPr>
          <w:b/>
        </w:rPr>
      </w:pPr>
    </w:p>
    <w:p w14:paraId="081F1E93" w14:textId="77777777" w:rsidR="00CE350C" w:rsidRDefault="00CE350C" w:rsidP="000E7095">
      <w:pPr>
        <w:jc w:val="center"/>
        <w:rPr>
          <w:b/>
        </w:rPr>
      </w:pPr>
    </w:p>
    <w:p w14:paraId="5A7B23B8" w14:textId="77777777" w:rsidR="00CE350C" w:rsidRDefault="00CE350C" w:rsidP="000E7095">
      <w:pPr>
        <w:jc w:val="center"/>
        <w:rPr>
          <w:b/>
        </w:rPr>
      </w:pPr>
    </w:p>
    <w:p w14:paraId="0AE4F0EC" w14:textId="77777777" w:rsidR="00CE350C" w:rsidRDefault="00CE350C" w:rsidP="000E7095">
      <w:pPr>
        <w:jc w:val="center"/>
        <w:rPr>
          <w:b/>
        </w:rPr>
      </w:pPr>
    </w:p>
    <w:p w14:paraId="3EABA130" w14:textId="77777777" w:rsidR="00CE350C" w:rsidRDefault="00CE350C" w:rsidP="000E7095">
      <w:pPr>
        <w:jc w:val="center"/>
        <w:rPr>
          <w:b/>
        </w:rPr>
      </w:pPr>
    </w:p>
    <w:p w14:paraId="7688877A" w14:textId="77777777" w:rsidR="00CE350C" w:rsidRDefault="00CE350C" w:rsidP="000E7095">
      <w:pPr>
        <w:jc w:val="center"/>
        <w:rPr>
          <w:b/>
        </w:rPr>
      </w:pPr>
    </w:p>
    <w:p w14:paraId="2E789F89" w14:textId="77777777" w:rsidR="00CE350C" w:rsidRDefault="00CE350C" w:rsidP="000E7095">
      <w:pPr>
        <w:jc w:val="center"/>
        <w:rPr>
          <w:b/>
        </w:rPr>
      </w:pPr>
    </w:p>
    <w:p w14:paraId="1138FA98" w14:textId="77777777" w:rsidR="00CE350C" w:rsidRDefault="00CE350C" w:rsidP="000E7095">
      <w:pPr>
        <w:jc w:val="center"/>
        <w:rPr>
          <w:b/>
        </w:rPr>
      </w:pPr>
    </w:p>
    <w:p w14:paraId="59AE40BA" w14:textId="77777777" w:rsidR="00CE350C" w:rsidRDefault="00CE350C" w:rsidP="000E7095">
      <w:pPr>
        <w:jc w:val="center"/>
        <w:rPr>
          <w:b/>
        </w:rPr>
      </w:pPr>
    </w:p>
    <w:p w14:paraId="578FD339" w14:textId="77777777" w:rsidR="00CE350C" w:rsidRDefault="00CE350C" w:rsidP="000E7095">
      <w:pPr>
        <w:jc w:val="center"/>
        <w:rPr>
          <w:b/>
        </w:rPr>
      </w:pPr>
    </w:p>
    <w:p w14:paraId="7D136D44" w14:textId="77777777" w:rsidR="00CE350C" w:rsidRDefault="00CE350C" w:rsidP="000E7095">
      <w:pPr>
        <w:jc w:val="center"/>
        <w:rPr>
          <w:b/>
        </w:rPr>
      </w:pPr>
    </w:p>
    <w:p w14:paraId="419B24DB" w14:textId="77777777" w:rsidR="00CE350C" w:rsidRDefault="00CE350C" w:rsidP="000E7095">
      <w:pPr>
        <w:jc w:val="center"/>
        <w:rPr>
          <w:b/>
        </w:rPr>
      </w:pPr>
    </w:p>
    <w:p w14:paraId="2C66E77C" w14:textId="77777777" w:rsidR="00CE350C" w:rsidRDefault="00CE350C" w:rsidP="000E7095">
      <w:pPr>
        <w:jc w:val="center"/>
        <w:rPr>
          <w:b/>
        </w:rPr>
      </w:pPr>
    </w:p>
    <w:p w14:paraId="4B7B4B36" w14:textId="77777777" w:rsidR="00CE350C" w:rsidRDefault="00CE350C" w:rsidP="000E7095">
      <w:pPr>
        <w:jc w:val="center"/>
        <w:rPr>
          <w:b/>
        </w:rPr>
      </w:pPr>
    </w:p>
    <w:p w14:paraId="4A8AB9C0" w14:textId="77777777" w:rsidR="00CE350C" w:rsidRDefault="00CE350C" w:rsidP="000E7095">
      <w:pPr>
        <w:jc w:val="center"/>
        <w:rPr>
          <w:b/>
        </w:rPr>
      </w:pPr>
    </w:p>
    <w:p w14:paraId="204B0BCC" w14:textId="77777777" w:rsidR="00CE350C" w:rsidRDefault="00CE350C" w:rsidP="000E7095">
      <w:pPr>
        <w:jc w:val="center"/>
        <w:rPr>
          <w:b/>
        </w:rPr>
      </w:pPr>
    </w:p>
    <w:p w14:paraId="5D8E5B61" w14:textId="77777777" w:rsidR="00CE350C" w:rsidRDefault="00CE350C" w:rsidP="000E7095">
      <w:pPr>
        <w:jc w:val="center"/>
        <w:rPr>
          <w:b/>
        </w:rPr>
      </w:pPr>
    </w:p>
    <w:p w14:paraId="77C039E6" w14:textId="77777777" w:rsidR="00CE350C" w:rsidRDefault="00CE350C" w:rsidP="000E7095">
      <w:pPr>
        <w:jc w:val="center"/>
        <w:rPr>
          <w:b/>
        </w:rPr>
      </w:pPr>
    </w:p>
    <w:p w14:paraId="7ED197AF" w14:textId="77777777" w:rsidR="00CE350C" w:rsidRDefault="00CE350C" w:rsidP="000E7095">
      <w:pPr>
        <w:jc w:val="center"/>
        <w:rPr>
          <w:b/>
        </w:rPr>
      </w:pPr>
    </w:p>
    <w:p w14:paraId="4360C2AA" w14:textId="77777777" w:rsidR="00CE350C" w:rsidRDefault="00CE350C" w:rsidP="000E7095">
      <w:pPr>
        <w:jc w:val="center"/>
        <w:rPr>
          <w:b/>
        </w:rPr>
      </w:pPr>
    </w:p>
    <w:p w14:paraId="3A2FF3CD" w14:textId="77777777" w:rsidR="00CE350C" w:rsidRDefault="00CE350C" w:rsidP="000E7095">
      <w:pPr>
        <w:jc w:val="center"/>
        <w:rPr>
          <w:b/>
        </w:rPr>
      </w:pPr>
    </w:p>
    <w:p w14:paraId="53E7EC45" w14:textId="77777777" w:rsidR="00CE350C" w:rsidRDefault="00CE350C" w:rsidP="000E7095">
      <w:pPr>
        <w:jc w:val="center"/>
        <w:rPr>
          <w:b/>
        </w:rPr>
      </w:pPr>
    </w:p>
    <w:p w14:paraId="12834CC8" w14:textId="77777777" w:rsidR="00CE350C" w:rsidRDefault="00CE350C" w:rsidP="000E7095">
      <w:pPr>
        <w:jc w:val="center"/>
        <w:rPr>
          <w:b/>
        </w:rPr>
      </w:pPr>
    </w:p>
    <w:p w14:paraId="7F46A43D" w14:textId="77777777" w:rsidR="00CE350C" w:rsidRDefault="00CE350C" w:rsidP="000E7095">
      <w:pPr>
        <w:jc w:val="center"/>
        <w:rPr>
          <w:b/>
        </w:rPr>
      </w:pPr>
    </w:p>
    <w:p w14:paraId="2CCF1C1F" w14:textId="77777777" w:rsidR="00CE350C" w:rsidRDefault="00CE350C" w:rsidP="000E7095">
      <w:pPr>
        <w:jc w:val="center"/>
        <w:rPr>
          <w:b/>
        </w:rPr>
      </w:pPr>
    </w:p>
    <w:p w14:paraId="7FA3A340" w14:textId="77777777" w:rsidR="00CE350C" w:rsidRDefault="00CE350C" w:rsidP="000E7095">
      <w:pPr>
        <w:jc w:val="center"/>
        <w:rPr>
          <w:b/>
        </w:rPr>
      </w:pPr>
    </w:p>
    <w:p w14:paraId="6D8F8C57" w14:textId="77777777" w:rsidR="00CE350C" w:rsidRDefault="00CE350C" w:rsidP="000E7095">
      <w:pPr>
        <w:jc w:val="center"/>
        <w:rPr>
          <w:b/>
        </w:rPr>
      </w:pPr>
    </w:p>
    <w:p w14:paraId="215255ED" w14:textId="77777777" w:rsidR="0050410D" w:rsidRPr="0050410D" w:rsidRDefault="00C35452" w:rsidP="000B4A1F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t>ANEXO I</w:t>
      </w:r>
      <w:r w:rsidR="0050410D" w:rsidRPr="0050410D">
        <w:rPr>
          <w:bCs/>
          <w:sz w:val="28"/>
        </w:rPr>
        <w:t xml:space="preserve"> </w:t>
      </w:r>
    </w:p>
    <w:p w14:paraId="6EB72F80" w14:textId="480F85C5" w:rsidR="00C35452" w:rsidRPr="002922CB" w:rsidRDefault="0050410D" w:rsidP="000B4A1F">
      <w:pPr>
        <w:jc w:val="center"/>
        <w:rPr>
          <w:bCs/>
          <w:color w:val="000000"/>
        </w:rPr>
      </w:pPr>
      <w:r w:rsidRPr="006D7B31">
        <w:rPr>
          <w:b/>
          <w:sz w:val="24"/>
        </w:rPr>
        <w:t xml:space="preserve">PROCESSO SELETIVO SIMPLIFICADO PARA CONTRATAÇÃO POR PRAZO </w:t>
      </w:r>
      <w:proofErr w:type="gramStart"/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EDITAL</w:t>
      </w:r>
      <w:proofErr w:type="gramEnd"/>
      <w:r w:rsidR="005911BF">
        <w:rPr>
          <w:bCs/>
        </w:rPr>
        <w:t xml:space="preserve"> </w:t>
      </w:r>
      <w:r w:rsidR="005911BF"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="00AD6018" w:rsidRPr="0050410D">
        <w:rPr>
          <w:b/>
          <w:bCs/>
          <w:color w:val="000000"/>
        </w:rPr>
        <w:t>/</w:t>
      </w:r>
      <w:r w:rsidR="000215C1" w:rsidRPr="0050410D">
        <w:rPr>
          <w:b/>
          <w:bCs/>
          <w:color w:val="000000"/>
        </w:rPr>
        <w:t>202</w:t>
      </w:r>
      <w:r w:rsidR="007A3FE2">
        <w:rPr>
          <w:b/>
          <w:bCs/>
          <w:color w:val="000000"/>
        </w:rPr>
        <w:t>4</w:t>
      </w:r>
    </w:p>
    <w:p w14:paraId="04A62981" w14:textId="77777777" w:rsidR="000B4A1F" w:rsidRPr="009802EA" w:rsidRDefault="000B4A1F" w:rsidP="000B4A1F">
      <w:pPr>
        <w:jc w:val="center"/>
        <w:rPr>
          <w:bCs/>
        </w:rPr>
      </w:pPr>
    </w:p>
    <w:p w14:paraId="7592F1D5" w14:textId="77777777" w:rsidR="000B4A1F" w:rsidRDefault="000B4A1F" w:rsidP="000B4A1F">
      <w:pPr>
        <w:jc w:val="center"/>
        <w:rPr>
          <w:bCs/>
          <w:lang w:val="pt-PT"/>
        </w:rPr>
      </w:pPr>
    </w:p>
    <w:p w14:paraId="21546C85" w14:textId="77777777" w:rsidR="007F2A1E" w:rsidRPr="009802EA" w:rsidRDefault="007F2A1E" w:rsidP="000B4A1F">
      <w:pPr>
        <w:jc w:val="center"/>
        <w:rPr>
          <w:bCs/>
          <w:lang w:val="pt-PT"/>
        </w:rPr>
      </w:pPr>
    </w:p>
    <w:p w14:paraId="3ED3F2C6" w14:textId="68EDBE46" w:rsidR="000B4A1F" w:rsidRPr="000C497B" w:rsidRDefault="000B4A1F" w:rsidP="000B4A1F">
      <w:pPr>
        <w:jc w:val="center"/>
        <w:rPr>
          <w:bCs/>
          <w:sz w:val="28"/>
          <w:lang w:val="pt-PT"/>
        </w:rPr>
      </w:pPr>
      <w:r w:rsidRPr="000C497B">
        <w:rPr>
          <w:bCs/>
          <w:sz w:val="28"/>
          <w:lang w:val="pt-PT"/>
        </w:rPr>
        <w:t>FICHA DE INSCRIÇÃO Nº _____/20</w:t>
      </w:r>
      <w:r w:rsidR="000215C1" w:rsidRPr="000C497B">
        <w:rPr>
          <w:bCs/>
          <w:sz w:val="28"/>
          <w:lang w:val="pt-PT"/>
        </w:rPr>
        <w:t>2</w:t>
      </w:r>
      <w:r w:rsidR="00EF7BB2">
        <w:rPr>
          <w:bCs/>
          <w:sz w:val="28"/>
          <w:lang w:val="pt-PT"/>
        </w:rPr>
        <w:t>4</w:t>
      </w:r>
    </w:p>
    <w:p w14:paraId="64156234" w14:textId="77777777" w:rsidR="007F2A1E" w:rsidRPr="000C497B" w:rsidRDefault="007F2A1E" w:rsidP="000B4A1F">
      <w:pPr>
        <w:jc w:val="center"/>
        <w:rPr>
          <w:bCs/>
          <w:sz w:val="28"/>
          <w:lang w:val="pt-PT"/>
        </w:rPr>
      </w:pPr>
    </w:p>
    <w:p w14:paraId="236561A6" w14:textId="77777777" w:rsidR="007F2A1E" w:rsidRPr="009802EA" w:rsidRDefault="007F2A1E" w:rsidP="000B4A1F">
      <w:pPr>
        <w:jc w:val="center"/>
        <w:rPr>
          <w:bCs/>
          <w:lang w:val="pt-PT"/>
        </w:rPr>
      </w:pPr>
    </w:p>
    <w:p w14:paraId="035FE158" w14:textId="77777777" w:rsidR="00BA3E46" w:rsidRPr="009802EA" w:rsidRDefault="00BA3E46" w:rsidP="00BA3E46">
      <w:pPr>
        <w:rPr>
          <w:bCs/>
        </w:rPr>
      </w:pPr>
    </w:p>
    <w:p w14:paraId="10549DC0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NOME DO CANDIDATO</w:t>
      </w:r>
      <w:r w:rsidR="00632F94">
        <w:rPr>
          <w:bCs/>
        </w:rPr>
        <w:t>(A)</w:t>
      </w:r>
      <w:r w:rsidRPr="009802EA">
        <w:rPr>
          <w:bCs/>
        </w:rPr>
        <w:t>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64682686" w14:textId="77777777" w:rsidTr="00632F94">
        <w:tc>
          <w:tcPr>
            <w:tcW w:w="9070" w:type="dxa"/>
          </w:tcPr>
          <w:p w14:paraId="19348BBF" w14:textId="77777777" w:rsidR="00BA3E46" w:rsidRDefault="00BA3E46" w:rsidP="00BA3E46">
            <w:pPr>
              <w:rPr>
                <w:bCs/>
              </w:rPr>
            </w:pPr>
          </w:p>
          <w:p w14:paraId="0FE1CC52" w14:textId="77777777" w:rsidR="005F3928" w:rsidRPr="009802EA" w:rsidRDefault="005F3928" w:rsidP="00BA3E46">
            <w:pPr>
              <w:rPr>
                <w:bCs/>
              </w:rPr>
            </w:pPr>
          </w:p>
        </w:tc>
      </w:tr>
    </w:tbl>
    <w:p w14:paraId="0A9AE07D" w14:textId="77777777" w:rsidR="006137D7" w:rsidRDefault="006137D7"/>
    <w:p w14:paraId="72A2CDE9" w14:textId="77777777" w:rsidR="00632F94" w:rsidRDefault="00632F94">
      <w:r>
        <w:t>TELEFONE CELULAR:</w:t>
      </w:r>
      <w:r>
        <w:tab/>
      </w:r>
      <w:r>
        <w:tab/>
      </w:r>
      <w:r>
        <w:tab/>
      </w:r>
      <w:r>
        <w:tab/>
      </w:r>
      <w:r>
        <w:tab/>
        <w:t>EMAIL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32F94" w:rsidRPr="009802EA" w14:paraId="43386B45" w14:textId="77777777" w:rsidTr="00D70E57">
        <w:tc>
          <w:tcPr>
            <w:tcW w:w="4535" w:type="dxa"/>
          </w:tcPr>
          <w:p w14:paraId="6AC24DD1" w14:textId="77777777" w:rsidR="00632F94" w:rsidRPr="009802EA" w:rsidRDefault="00632F94" w:rsidP="00BA3E46">
            <w:pPr>
              <w:rPr>
                <w:bCs/>
              </w:rPr>
            </w:pPr>
            <w:r>
              <w:rPr>
                <w:bCs/>
              </w:rPr>
              <w:t xml:space="preserve">DDD </w:t>
            </w: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    )  </w:t>
            </w:r>
          </w:p>
        </w:tc>
        <w:tc>
          <w:tcPr>
            <w:tcW w:w="4535" w:type="dxa"/>
          </w:tcPr>
          <w:p w14:paraId="3B30339A" w14:textId="77777777" w:rsidR="00632F94" w:rsidRPr="009802EA" w:rsidRDefault="00632F94" w:rsidP="00BA3E46">
            <w:pPr>
              <w:rPr>
                <w:bCs/>
              </w:rPr>
            </w:pPr>
          </w:p>
        </w:tc>
      </w:tr>
    </w:tbl>
    <w:p w14:paraId="6678051D" w14:textId="77777777" w:rsidR="006137D7" w:rsidRDefault="006137D7" w:rsidP="00BA3E46">
      <w:pPr>
        <w:rPr>
          <w:bCs/>
        </w:rPr>
      </w:pPr>
    </w:p>
    <w:p w14:paraId="25691B94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FILIAÇÃ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443DADEF" w14:textId="77777777" w:rsidTr="00184C45">
        <w:tc>
          <w:tcPr>
            <w:tcW w:w="9070" w:type="dxa"/>
          </w:tcPr>
          <w:p w14:paraId="4C53C1C6" w14:textId="77777777" w:rsidR="00BA3E46" w:rsidRPr="009802EA" w:rsidRDefault="00BA3E46" w:rsidP="00BA3E46">
            <w:pPr>
              <w:rPr>
                <w:bCs/>
              </w:rPr>
            </w:pPr>
            <w:r w:rsidRPr="009802EA">
              <w:rPr>
                <w:bCs/>
              </w:rPr>
              <w:t>PAI:</w:t>
            </w:r>
          </w:p>
        </w:tc>
      </w:tr>
      <w:tr w:rsidR="00BA3E46" w:rsidRPr="009802EA" w14:paraId="645B6C42" w14:textId="77777777" w:rsidTr="00184C45">
        <w:tc>
          <w:tcPr>
            <w:tcW w:w="9070" w:type="dxa"/>
          </w:tcPr>
          <w:p w14:paraId="0D467DF9" w14:textId="77777777" w:rsidR="00BA3E46" w:rsidRPr="009802EA" w:rsidRDefault="00BA3E46" w:rsidP="00BA3E46">
            <w:pPr>
              <w:rPr>
                <w:bCs/>
              </w:rPr>
            </w:pPr>
            <w:r w:rsidRPr="009802EA">
              <w:rPr>
                <w:bCs/>
              </w:rPr>
              <w:t>MÃE:</w:t>
            </w:r>
          </w:p>
        </w:tc>
      </w:tr>
    </w:tbl>
    <w:p w14:paraId="2254FFAA" w14:textId="77777777" w:rsidR="006137D7" w:rsidRDefault="006137D7" w:rsidP="00BA3E46">
      <w:pPr>
        <w:rPr>
          <w:bCs/>
        </w:rPr>
      </w:pPr>
    </w:p>
    <w:p w14:paraId="31E0CE83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ENDEREÇO – RUA / Nº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1984D480" w14:textId="77777777" w:rsidTr="00184C45">
        <w:tc>
          <w:tcPr>
            <w:tcW w:w="9070" w:type="dxa"/>
          </w:tcPr>
          <w:p w14:paraId="185F4272" w14:textId="77777777" w:rsidR="00BA3E46" w:rsidRPr="009802EA" w:rsidRDefault="00BA3E46" w:rsidP="00BA3E46">
            <w:pPr>
              <w:rPr>
                <w:bCs/>
                <w:lang w:val="pt-PT"/>
              </w:rPr>
            </w:pPr>
          </w:p>
        </w:tc>
      </w:tr>
    </w:tbl>
    <w:p w14:paraId="17D8F81C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BAIRRO:</w:t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  <w:t>CIDADE:</w:t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  <w:t xml:space="preserve">       </w:t>
      </w:r>
      <w:r w:rsidR="00E6142D">
        <w:rPr>
          <w:bCs/>
        </w:rPr>
        <w:t xml:space="preserve">  </w:t>
      </w:r>
      <w:r w:rsidRPr="009802EA">
        <w:rPr>
          <w:bCs/>
        </w:rPr>
        <w:t xml:space="preserve">   </w:t>
      </w:r>
      <w:r w:rsidR="00512940">
        <w:rPr>
          <w:bCs/>
        </w:rPr>
        <w:t xml:space="preserve"> </w:t>
      </w:r>
      <w:r w:rsidRPr="009802EA">
        <w:rPr>
          <w:bCs/>
        </w:rPr>
        <w:t>ESTADO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749"/>
        <w:gridCol w:w="1417"/>
      </w:tblGrid>
      <w:tr w:rsidR="00E6142D" w:rsidRPr="009802EA" w14:paraId="4D3E1CF7" w14:textId="77777777" w:rsidTr="00E6142D">
        <w:tc>
          <w:tcPr>
            <w:tcW w:w="3898" w:type="dxa"/>
          </w:tcPr>
          <w:p w14:paraId="79B31A31" w14:textId="77777777" w:rsidR="00E6142D" w:rsidRPr="009802EA" w:rsidRDefault="00E6142D" w:rsidP="00BA3E46">
            <w:pPr>
              <w:rPr>
                <w:bCs/>
              </w:rPr>
            </w:pPr>
          </w:p>
        </w:tc>
        <w:tc>
          <w:tcPr>
            <w:tcW w:w="3749" w:type="dxa"/>
          </w:tcPr>
          <w:p w14:paraId="6700C9B4" w14:textId="77777777" w:rsidR="00E6142D" w:rsidRPr="009802EA" w:rsidRDefault="00E6142D" w:rsidP="00BA3E46">
            <w:pPr>
              <w:rPr>
                <w:bCs/>
              </w:rPr>
            </w:pPr>
          </w:p>
        </w:tc>
        <w:tc>
          <w:tcPr>
            <w:tcW w:w="1417" w:type="dxa"/>
          </w:tcPr>
          <w:p w14:paraId="2446DAA1" w14:textId="77777777" w:rsidR="00E6142D" w:rsidRPr="009802EA" w:rsidRDefault="00E6142D" w:rsidP="00BA3E46">
            <w:pPr>
              <w:rPr>
                <w:bCs/>
              </w:rPr>
            </w:pPr>
          </w:p>
        </w:tc>
      </w:tr>
    </w:tbl>
    <w:p w14:paraId="62EA1EB3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  <w:r w:rsidRPr="009802EA">
        <w:rPr>
          <w:bCs/>
        </w:rPr>
        <w:tab/>
      </w:r>
    </w:p>
    <w:p w14:paraId="4AA8933E" w14:textId="77777777" w:rsidR="00BA3E46" w:rsidRPr="009802EA" w:rsidRDefault="00C94DFE" w:rsidP="00BA3E46">
      <w:pPr>
        <w:rPr>
          <w:bCs/>
        </w:rPr>
      </w:pPr>
      <w:r>
        <w:rPr>
          <w:bCs/>
        </w:rPr>
        <w:t>DATA DE NASC.:</w:t>
      </w:r>
      <w:r>
        <w:rPr>
          <w:bCs/>
        </w:rPr>
        <w:tab/>
        <w:t xml:space="preserve">      </w:t>
      </w:r>
      <w:r w:rsidR="00BA3E46" w:rsidRPr="009802EA">
        <w:rPr>
          <w:bCs/>
        </w:rPr>
        <w:t>SEXO:</w:t>
      </w:r>
      <w:r w:rsidR="00BA3E46" w:rsidRPr="009802EA">
        <w:rPr>
          <w:bCs/>
        </w:rPr>
        <w:tab/>
      </w:r>
      <w:r w:rsidR="00BA3E46" w:rsidRPr="009802EA">
        <w:rPr>
          <w:bCs/>
        </w:rPr>
        <w:tab/>
      </w:r>
      <w:r>
        <w:rPr>
          <w:bCs/>
        </w:rPr>
        <w:t xml:space="preserve">RG          </w:t>
      </w:r>
      <w:r w:rsidR="00BA3E46" w:rsidRPr="009802EA">
        <w:rPr>
          <w:bCs/>
        </w:rPr>
        <w:tab/>
      </w:r>
      <w:r>
        <w:rPr>
          <w:bCs/>
        </w:rPr>
        <w:t xml:space="preserve">              CPF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2409"/>
        <w:gridCol w:w="2841"/>
      </w:tblGrid>
      <w:tr w:rsidR="00C94DFE" w:rsidRPr="009802EA" w14:paraId="622D22EE" w14:textId="77777777" w:rsidTr="00C94DFE">
        <w:tc>
          <w:tcPr>
            <w:tcW w:w="2119" w:type="dxa"/>
          </w:tcPr>
          <w:p w14:paraId="40257FAD" w14:textId="77777777"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1701" w:type="dxa"/>
          </w:tcPr>
          <w:p w14:paraId="799FD4A1" w14:textId="77777777"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2409" w:type="dxa"/>
          </w:tcPr>
          <w:p w14:paraId="03AD1AF4" w14:textId="77777777" w:rsidR="00C94DFE" w:rsidRPr="009802EA" w:rsidRDefault="00C94DFE" w:rsidP="00BA3E46">
            <w:pPr>
              <w:rPr>
                <w:bCs/>
              </w:rPr>
            </w:pPr>
          </w:p>
        </w:tc>
        <w:tc>
          <w:tcPr>
            <w:tcW w:w="2841" w:type="dxa"/>
          </w:tcPr>
          <w:p w14:paraId="22EFBCDD" w14:textId="77777777" w:rsidR="00C94DFE" w:rsidRPr="009802EA" w:rsidRDefault="00C94DFE" w:rsidP="00BA3E46">
            <w:pPr>
              <w:rPr>
                <w:bCs/>
              </w:rPr>
            </w:pPr>
          </w:p>
        </w:tc>
      </w:tr>
    </w:tbl>
    <w:p w14:paraId="78A1EA96" w14:textId="77777777" w:rsidR="00C94DFE" w:rsidRDefault="00C94DFE" w:rsidP="00BA3E46">
      <w:pPr>
        <w:rPr>
          <w:bCs/>
        </w:rPr>
      </w:pPr>
    </w:p>
    <w:p w14:paraId="76B16C6F" w14:textId="77777777" w:rsidR="00BA3E46" w:rsidRPr="009802EA" w:rsidRDefault="00BA3E46" w:rsidP="00BA3E46">
      <w:pPr>
        <w:rPr>
          <w:bCs/>
        </w:rPr>
      </w:pPr>
      <w:r w:rsidRPr="009802EA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A3E46" w:rsidRPr="009802EA" w14:paraId="00A572BC" w14:textId="77777777" w:rsidTr="00184C45">
        <w:tc>
          <w:tcPr>
            <w:tcW w:w="9070" w:type="dxa"/>
          </w:tcPr>
          <w:p w14:paraId="0F99C68E" w14:textId="77777777" w:rsidR="00BA3E46" w:rsidRDefault="00BA3E46" w:rsidP="00BA3E46">
            <w:pPr>
              <w:rPr>
                <w:bCs/>
              </w:rPr>
            </w:pPr>
          </w:p>
          <w:p w14:paraId="1962DC2D" w14:textId="77777777" w:rsidR="005F3928" w:rsidRPr="009802EA" w:rsidRDefault="005F3928" w:rsidP="00BA3E46">
            <w:pPr>
              <w:rPr>
                <w:bCs/>
              </w:rPr>
            </w:pPr>
          </w:p>
        </w:tc>
      </w:tr>
    </w:tbl>
    <w:p w14:paraId="662F353E" w14:textId="77777777" w:rsidR="00BA3E46" w:rsidRPr="009802EA" w:rsidRDefault="00BA3E46" w:rsidP="00BA3E46">
      <w:pPr>
        <w:rPr>
          <w:bCs/>
        </w:rPr>
      </w:pPr>
    </w:p>
    <w:p w14:paraId="3C1A660A" w14:textId="77777777" w:rsidR="00BA3E46" w:rsidRPr="009802EA" w:rsidRDefault="007B7BAC" w:rsidP="00BA3E46">
      <w:pPr>
        <w:jc w:val="center"/>
        <w:rPr>
          <w:bCs/>
          <w:lang w:val="pt-PT"/>
        </w:rPr>
      </w:pPr>
      <w:r>
        <w:rPr>
          <w:bCs/>
          <w:lang w:val="pt-PT"/>
        </w:rPr>
        <w:t xml:space="preserve">  </w:t>
      </w:r>
      <w:r w:rsidR="00BA3E46" w:rsidRPr="009802EA">
        <w:rPr>
          <w:bCs/>
          <w:lang w:val="pt-PT"/>
        </w:rPr>
        <w:t>Declaro que tomei conhecimento do Edital do Processo Seletivo e que as de</w:t>
      </w:r>
      <w:r w:rsidR="0059129E">
        <w:rPr>
          <w:bCs/>
          <w:lang w:val="pt-PT"/>
        </w:rPr>
        <w:t>clarações acima são verdadeiras</w:t>
      </w:r>
    </w:p>
    <w:p w14:paraId="5BC95CC1" w14:textId="77777777" w:rsidR="00BA3E46" w:rsidRDefault="00BA3E46" w:rsidP="00BA3E46">
      <w:pPr>
        <w:jc w:val="center"/>
        <w:rPr>
          <w:bCs/>
        </w:rPr>
      </w:pPr>
    </w:p>
    <w:p w14:paraId="56F8511F" w14:textId="77777777" w:rsidR="005F3928" w:rsidRDefault="005F3928" w:rsidP="00BA3E46">
      <w:pPr>
        <w:jc w:val="center"/>
        <w:rPr>
          <w:bCs/>
        </w:rPr>
      </w:pPr>
    </w:p>
    <w:p w14:paraId="0F4CF984" w14:textId="77777777" w:rsidR="005F3928" w:rsidRPr="009802EA" w:rsidRDefault="005F3928" w:rsidP="00BA3E46">
      <w:pPr>
        <w:jc w:val="center"/>
        <w:rPr>
          <w:bCs/>
        </w:rPr>
      </w:pPr>
    </w:p>
    <w:p w14:paraId="170CFBF8" w14:textId="4877FEB5"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Santiago, _____de ____________________ 20</w:t>
      </w:r>
      <w:r w:rsidR="00170EE2">
        <w:rPr>
          <w:bCs/>
        </w:rPr>
        <w:t>2</w:t>
      </w:r>
      <w:r w:rsidR="00EF7BB2">
        <w:rPr>
          <w:bCs/>
        </w:rPr>
        <w:t>4</w:t>
      </w:r>
      <w:r w:rsidRPr="009802EA">
        <w:rPr>
          <w:bCs/>
        </w:rPr>
        <w:t>.</w:t>
      </w:r>
    </w:p>
    <w:p w14:paraId="682B29B7" w14:textId="77777777" w:rsidR="00BA3E46" w:rsidRPr="009802EA" w:rsidRDefault="00BA3E46" w:rsidP="00BA3E46">
      <w:pPr>
        <w:jc w:val="center"/>
        <w:rPr>
          <w:bCs/>
        </w:rPr>
      </w:pPr>
    </w:p>
    <w:p w14:paraId="5AEC3C67" w14:textId="77777777" w:rsidR="00BA3E46" w:rsidRDefault="00BA3E46" w:rsidP="00BA3E46">
      <w:pPr>
        <w:jc w:val="center"/>
        <w:rPr>
          <w:bCs/>
        </w:rPr>
      </w:pPr>
    </w:p>
    <w:p w14:paraId="33D61CFA" w14:textId="77777777" w:rsidR="005F3928" w:rsidRDefault="005F3928" w:rsidP="00BA3E46">
      <w:pPr>
        <w:jc w:val="center"/>
        <w:rPr>
          <w:bCs/>
        </w:rPr>
      </w:pPr>
    </w:p>
    <w:p w14:paraId="38226954" w14:textId="77777777" w:rsidR="00E6142D" w:rsidRDefault="00E6142D" w:rsidP="00BA3E46">
      <w:pPr>
        <w:jc w:val="center"/>
        <w:rPr>
          <w:bCs/>
        </w:rPr>
      </w:pPr>
    </w:p>
    <w:p w14:paraId="1B2F926F" w14:textId="77777777" w:rsidR="00E6142D" w:rsidRPr="009802EA" w:rsidRDefault="00E6142D" w:rsidP="00BA3E46">
      <w:pPr>
        <w:jc w:val="center"/>
        <w:rPr>
          <w:bCs/>
        </w:rPr>
      </w:pPr>
    </w:p>
    <w:p w14:paraId="0B117AC7" w14:textId="77777777"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14:paraId="389FDE97" w14:textId="77777777" w:rsidR="00BA3E46" w:rsidRPr="009802EA" w:rsidRDefault="00BA3E46" w:rsidP="00BA3E46">
      <w:pPr>
        <w:jc w:val="center"/>
        <w:rPr>
          <w:bCs/>
        </w:rPr>
      </w:pPr>
      <w:r w:rsidRPr="009802EA">
        <w:rPr>
          <w:bCs/>
        </w:rPr>
        <w:t>Assinatura do Candidato</w:t>
      </w:r>
    </w:p>
    <w:p w14:paraId="682B0678" w14:textId="77777777" w:rsidR="00193411" w:rsidRDefault="00193411" w:rsidP="000C497B">
      <w:pPr>
        <w:jc w:val="center"/>
        <w:rPr>
          <w:b/>
          <w:bCs/>
          <w:sz w:val="28"/>
        </w:rPr>
      </w:pPr>
    </w:p>
    <w:p w14:paraId="55A40B99" w14:textId="77777777" w:rsidR="000C497B" w:rsidRPr="0050410D" w:rsidRDefault="000C497B" w:rsidP="000C497B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lastRenderedPageBreak/>
        <w:t>ANEXO I</w:t>
      </w:r>
      <w:r>
        <w:rPr>
          <w:b/>
          <w:bCs/>
          <w:sz w:val="28"/>
        </w:rPr>
        <w:t>I</w:t>
      </w:r>
      <w:r w:rsidRPr="0050410D">
        <w:rPr>
          <w:bCs/>
          <w:sz w:val="28"/>
        </w:rPr>
        <w:t xml:space="preserve"> </w:t>
      </w:r>
    </w:p>
    <w:p w14:paraId="115DDCE7" w14:textId="77777777" w:rsidR="00FB2973" w:rsidRDefault="000C497B" w:rsidP="000C497B">
      <w:pPr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PROCESSO SELETIVO SIMPLIFICADO PARA CONTRATAÇÃO POR PRAZO </w:t>
      </w:r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</w:t>
      </w:r>
    </w:p>
    <w:p w14:paraId="58F0481B" w14:textId="77777777" w:rsidR="00FB2973" w:rsidRDefault="00FB2973" w:rsidP="000C497B">
      <w:pPr>
        <w:jc w:val="center"/>
        <w:rPr>
          <w:b/>
          <w:color w:val="000000"/>
          <w:sz w:val="24"/>
        </w:rPr>
      </w:pPr>
    </w:p>
    <w:p w14:paraId="150B2ADF" w14:textId="7C2CCA04" w:rsidR="000C497B" w:rsidRPr="002922CB" w:rsidRDefault="000C497B" w:rsidP="000C497B">
      <w:pPr>
        <w:jc w:val="center"/>
        <w:rPr>
          <w:bCs/>
          <w:color w:val="000000"/>
        </w:rPr>
      </w:pPr>
      <w:r>
        <w:rPr>
          <w:b/>
          <w:color w:val="000000"/>
          <w:sz w:val="24"/>
        </w:rPr>
        <w:t>EDITAL</w:t>
      </w:r>
      <w:r>
        <w:rPr>
          <w:bCs/>
        </w:rPr>
        <w:t xml:space="preserve"> </w:t>
      </w:r>
      <w:r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Pr="0050410D">
        <w:rPr>
          <w:b/>
          <w:bCs/>
          <w:color w:val="000000"/>
        </w:rPr>
        <w:t>/202</w:t>
      </w:r>
      <w:r w:rsidR="007A3FE2">
        <w:rPr>
          <w:b/>
          <w:bCs/>
          <w:color w:val="000000"/>
        </w:rPr>
        <w:t>4</w:t>
      </w:r>
    </w:p>
    <w:p w14:paraId="6878788A" w14:textId="77777777" w:rsidR="000C497B" w:rsidRPr="009802EA" w:rsidRDefault="000C497B" w:rsidP="000C497B">
      <w:pPr>
        <w:jc w:val="center"/>
        <w:rPr>
          <w:bCs/>
        </w:rPr>
      </w:pPr>
    </w:p>
    <w:p w14:paraId="70B52391" w14:textId="77777777" w:rsidR="000C497B" w:rsidRPr="009802EA" w:rsidRDefault="000C497B" w:rsidP="000C497B">
      <w:pPr>
        <w:jc w:val="center"/>
        <w:rPr>
          <w:bCs/>
          <w:lang w:val="pt-PT"/>
        </w:rPr>
      </w:pPr>
    </w:p>
    <w:p w14:paraId="70225EEB" w14:textId="098DC55A" w:rsidR="000C497B" w:rsidRPr="000C497B" w:rsidRDefault="000C497B" w:rsidP="000C497B">
      <w:pPr>
        <w:jc w:val="center"/>
        <w:rPr>
          <w:bCs/>
          <w:sz w:val="28"/>
          <w:lang w:val="pt-PT"/>
        </w:rPr>
      </w:pPr>
      <w:r>
        <w:rPr>
          <w:bCs/>
          <w:sz w:val="28"/>
          <w:lang w:val="pt-PT"/>
        </w:rPr>
        <w:t>FORMULÁRIO DE TÍTULOS</w:t>
      </w:r>
      <w:r w:rsidRPr="000C497B">
        <w:rPr>
          <w:bCs/>
          <w:sz w:val="28"/>
          <w:lang w:val="pt-PT"/>
        </w:rPr>
        <w:t xml:space="preserve"> </w:t>
      </w:r>
      <w:r>
        <w:rPr>
          <w:bCs/>
          <w:sz w:val="28"/>
          <w:lang w:val="pt-PT"/>
        </w:rPr>
        <w:t xml:space="preserve">- </w:t>
      </w:r>
      <w:r w:rsidRPr="000C497B">
        <w:rPr>
          <w:bCs/>
          <w:sz w:val="28"/>
          <w:lang w:val="pt-PT"/>
        </w:rPr>
        <w:t>INSCRIÇÃO Nº _____/202</w:t>
      </w:r>
      <w:r w:rsidR="007A3FE2">
        <w:rPr>
          <w:bCs/>
          <w:sz w:val="28"/>
          <w:lang w:val="pt-PT"/>
        </w:rPr>
        <w:t>4</w:t>
      </w:r>
    </w:p>
    <w:p w14:paraId="71A05747" w14:textId="77777777" w:rsidR="000C497B" w:rsidRPr="000C497B" w:rsidRDefault="000C497B" w:rsidP="000C497B">
      <w:pPr>
        <w:jc w:val="center"/>
        <w:rPr>
          <w:bCs/>
          <w:sz w:val="28"/>
          <w:lang w:val="pt-PT"/>
        </w:rPr>
      </w:pPr>
    </w:p>
    <w:p w14:paraId="2F412D04" w14:textId="77777777" w:rsidR="0050410D" w:rsidRDefault="0050410D" w:rsidP="00BA3E46">
      <w:pPr>
        <w:rPr>
          <w:bCs/>
        </w:rPr>
      </w:pPr>
    </w:p>
    <w:p w14:paraId="7268AD6B" w14:textId="77777777" w:rsidR="0050410D" w:rsidRPr="009802EA" w:rsidRDefault="0050410D" w:rsidP="0050410D">
      <w:pPr>
        <w:rPr>
          <w:bCs/>
        </w:rPr>
      </w:pPr>
      <w:r w:rsidRPr="009802EA">
        <w:rPr>
          <w:bCs/>
        </w:rPr>
        <w:t>NOME DO CANDIDAT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0410D" w:rsidRPr="009802EA" w14:paraId="7292E7F4" w14:textId="77777777" w:rsidTr="009234FC">
        <w:tc>
          <w:tcPr>
            <w:tcW w:w="9070" w:type="dxa"/>
          </w:tcPr>
          <w:p w14:paraId="34D1E034" w14:textId="77777777" w:rsidR="0050410D" w:rsidRPr="009802EA" w:rsidRDefault="0050410D" w:rsidP="00992D5F">
            <w:pPr>
              <w:spacing w:line="360" w:lineRule="auto"/>
              <w:rPr>
                <w:bCs/>
              </w:rPr>
            </w:pPr>
          </w:p>
        </w:tc>
      </w:tr>
    </w:tbl>
    <w:p w14:paraId="08D97D45" w14:textId="77777777" w:rsidR="0050410D" w:rsidRDefault="0050410D" w:rsidP="0050410D">
      <w:pPr>
        <w:rPr>
          <w:bCs/>
        </w:rPr>
      </w:pPr>
    </w:p>
    <w:p w14:paraId="1AA77CD6" w14:textId="77777777" w:rsidR="00182A74" w:rsidRPr="009802EA" w:rsidRDefault="00182A74" w:rsidP="00182A74">
      <w:pPr>
        <w:rPr>
          <w:bCs/>
        </w:rPr>
      </w:pPr>
      <w:r w:rsidRPr="009802EA">
        <w:rPr>
          <w:bCs/>
        </w:rPr>
        <w:t>CANDIDATO À VAGA 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82A74" w:rsidRPr="009802EA" w14:paraId="396C2E74" w14:textId="77777777" w:rsidTr="009234FC">
        <w:tc>
          <w:tcPr>
            <w:tcW w:w="9070" w:type="dxa"/>
          </w:tcPr>
          <w:p w14:paraId="266CDD22" w14:textId="77777777" w:rsidR="00182A74" w:rsidRPr="009802EA" w:rsidRDefault="00182A74" w:rsidP="00992D5F">
            <w:pPr>
              <w:spacing w:line="360" w:lineRule="auto"/>
              <w:rPr>
                <w:bCs/>
              </w:rPr>
            </w:pPr>
          </w:p>
        </w:tc>
      </w:tr>
    </w:tbl>
    <w:p w14:paraId="063EEE76" w14:textId="77777777" w:rsidR="00182A74" w:rsidRPr="009802EA" w:rsidRDefault="00182A74" w:rsidP="00182A74">
      <w:pPr>
        <w:rPr>
          <w:bCs/>
        </w:rPr>
      </w:pPr>
    </w:p>
    <w:p w14:paraId="374EE1EF" w14:textId="38D73C43" w:rsidR="0050410D" w:rsidRPr="009802EA" w:rsidRDefault="007A3FE2" w:rsidP="0050410D">
      <w:pPr>
        <w:rPr>
          <w:bCs/>
        </w:rPr>
      </w:pPr>
      <w:r>
        <w:rPr>
          <w:bCs/>
        </w:rPr>
        <w:t>GRADUAÇÃO:</w:t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</w:r>
      <w:r w:rsidR="000669AF">
        <w:rPr>
          <w:bCs/>
        </w:rPr>
        <w:tab/>
        <w:t>DATA DE FORMAÇÃO: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1"/>
        <w:gridCol w:w="2699"/>
      </w:tblGrid>
      <w:tr w:rsidR="000669AF" w:rsidRPr="009802EA" w14:paraId="1A6C4F47" w14:textId="77777777" w:rsidTr="000669AF">
        <w:tc>
          <w:tcPr>
            <w:tcW w:w="6371" w:type="dxa"/>
          </w:tcPr>
          <w:p w14:paraId="683E6916" w14:textId="77777777" w:rsidR="000669AF" w:rsidRPr="009802EA" w:rsidRDefault="000669AF" w:rsidP="00992D5F">
            <w:pPr>
              <w:spacing w:line="276" w:lineRule="auto"/>
              <w:rPr>
                <w:bCs/>
              </w:rPr>
            </w:pPr>
          </w:p>
        </w:tc>
        <w:tc>
          <w:tcPr>
            <w:tcW w:w="2699" w:type="dxa"/>
          </w:tcPr>
          <w:p w14:paraId="3D5253F9" w14:textId="77777777" w:rsidR="000669AF" w:rsidRPr="009802EA" w:rsidRDefault="000669AF" w:rsidP="009234FC">
            <w:pPr>
              <w:rPr>
                <w:bCs/>
              </w:rPr>
            </w:pPr>
          </w:p>
        </w:tc>
      </w:tr>
    </w:tbl>
    <w:p w14:paraId="482A05C6" w14:textId="77777777" w:rsidR="0050410D" w:rsidRDefault="0050410D" w:rsidP="0050410D">
      <w:pPr>
        <w:rPr>
          <w:bCs/>
        </w:rPr>
      </w:pPr>
    </w:p>
    <w:p w14:paraId="0F2C5280" w14:textId="77777777" w:rsidR="0050410D" w:rsidRDefault="008604DB" w:rsidP="0050410D">
      <w:pPr>
        <w:rPr>
          <w:bCs/>
        </w:rPr>
      </w:pPr>
      <w:r>
        <w:rPr>
          <w:bCs/>
        </w:rPr>
        <w:t xml:space="preserve">Está encaminhando documento comprovando alteração de nome?       </w:t>
      </w:r>
      <w:proofErr w:type="gramStart"/>
      <w:r>
        <w:rPr>
          <w:bCs/>
        </w:rPr>
        <w:t xml:space="preserve">(  </w:t>
      </w:r>
      <w:proofErr w:type="gramEnd"/>
      <w:r>
        <w:rPr>
          <w:bCs/>
        </w:rPr>
        <w:t xml:space="preserve"> ) SIM              (    ) NÃO </w:t>
      </w:r>
    </w:p>
    <w:p w14:paraId="3265BC9C" w14:textId="77777777" w:rsidR="008604DB" w:rsidRDefault="008604DB" w:rsidP="0050410D">
      <w:pPr>
        <w:rPr>
          <w:bCs/>
        </w:rPr>
      </w:pPr>
    </w:p>
    <w:p w14:paraId="04018AC9" w14:textId="77777777" w:rsidR="006A7470" w:rsidRDefault="006A7470" w:rsidP="0050410D">
      <w:pPr>
        <w:rPr>
          <w:bCs/>
        </w:rPr>
      </w:pP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276"/>
        <w:gridCol w:w="1276"/>
      </w:tblGrid>
      <w:tr w:rsidR="00D865B7" w:rsidRPr="009802EA" w14:paraId="005C95F4" w14:textId="77777777" w:rsidTr="00E844C1">
        <w:tc>
          <w:tcPr>
            <w:tcW w:w="1641" w:type="pct"/>
            <w:vAlign w:val="center"/>
          </w:tcPr>
          <w:p w14:paraId="4A35F9E4" w14:textId="77777777" w:rsidR="00D865B7" w:rsidRPr="009802EA" w:rsidRDefault="00D865B7" w:rsidP="00D865B7">
            <w:pPr>
              <w:ind w:left="454"/>
              <w:jc w:val="center"/>
              <w:rPr>
                <w:b/>
              </w:rPr>
            </w:pPr>
            <w:r w:rsidRPr="009802EA">
              <w:rPr>
                <w:b/>
              </w:rPr>
              <w:t>Títulos</w:t>
            </w:r>
          </w:p>
        </w:tc>
        <w:tc>
          <w:tcPr>
            <w:tcW w:w="1953" w:type="pct"/>
            <w:vAlign w:val="center"/>
          </w:tcPr>
          <w:p w14:paraId="13C07480" w14:textId="77777777" w:rsidR="00D865B7" w:rsidRPr="009802EA" w:rsidRDefault="00D865B7" w:rsidP="009234FC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03" w:type="pct"/>
            <w:vAlign w:val="center"/>
          </w:tcPr>
          <w:p w14:paraId="59420FB7" w14:textId="77777777" w:rsidR="00D865B7" w:rsidRPr="009802EA" w:rsidRDefault="00D865B7" w:rsidP="00FB29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DATA DE CONCLUSÃO</w:t>
            </w:r>
          </w:p>
        </w:tc>
        <w:tc>
          <w:tcPr>
            <w:tcW w:w="703" w:type="pct"/>
          </w:tcPr>
          <w:p w14:paraId="5661C8AE" w14:textId="77777777" w:rsidR="00D865B7" w:rsidRPr="009802EA" w:rsidRDefault="00D865B7" w:rsidP="00FB297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ARGA HORÁRIA</w:t>
            </w:r>
          </w:p>
        </w:tc>
      </w:tr>
      <w:tr w:rsidR="00D865B7" w:rsidRPr="009802EA" w14:paraId="543E75D0" w14:textId="77777777" w:rsidTr="00EF7BB2">
        <w:tc>
          <w:tcPr>
            <w:tcW w:w="1641" w:type="pct"/>
            <w:vAlign w:val="center"/>
          </w:tcPr>
          <w:p w14:paraId="7AF163D7" w14:textId="6B8B77F7" w:rsidR="00D865B7" w:rsidRPr="009802EA" w:rsidRDefault="00D865B7" w:rsidP="00EF7BB2">
            <w:pPr>
              <w:spacing w:line="360" w:lineRule="auto"/>
              <w:jc w:val="center"/>
            </w:pPr>
            <w:r>
              <w:t>Curso de Magistério</w:t>
            </w:r>
          </w:p>
        </w:tc>
        <w:tc>
          <w:tcPr>
            <w:tcW w:w="1953" w:type="pct"/>
            <w:vAlign w:val="center"/>
          </w:tcPr>
          <w:p w14:paraId="199023C6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49B91DC0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DB718C7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</w:tr>
      <w:tr w:rsidR="00D865B7" w:rsidRPr="009802EA" w14:paraId="0A4FB84C" w14:textId="77777777" w:rsidTr="00EF7BB2">
        <w:tc>
          <w:tcPr>
            <w:tcW w:w="1641" w:type="pct"/>
            <w:vAlign w:val="center"/>
          </w:tcPr>
          <w:p w14:paraId="7B3A9F80" w14:textId="77777777" w:rsidR="00D865B7" w:rsidRPr="009802EA" w:rsidRDefault="00D865B7" w:rsidP="00EF7BB2">
            <w:pPr>
              <w:spacing w:line="276" w:lineRule="auto"/>
              <w:jc w:val="center"/>
            </w:pPr>
            <w:r>
              <w:t>Pós-graduação, Mestrado ou Doutorado, na área de educação</w:t>
            </w:r>
          </w:p>
        </w:tc>
        <w:tc>
          <w:tcPr>
            <w:tcW w:w="1953" w:type="pct"/>
            <w:vAlign w:val="center"/>
          </w:tcPr>
          <w:p w14:paraId="1305E3C5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63FFB031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63172768" w14:textId="77777777" w:rsidR="00D865B7" w:rsidRPr="009802EA" w:rsidRDefault="00D865B7" w:rsidP="007A4638">
            <w:pPr>
              <w:spacing w:line="360" w:lineRule="auto"/>
              <w:jc w:val="center"/>
            </w:pPr>
          </w:p>
        </w:tc>
      </w:tr>
      <w:tr w:rsidR="0083249D" w:rsidRPr="009802EA" w14:paraId="53DC5D27" w14:textId="77777777" w:rsidTr="00EF7BB2">
        <w:trPr>
          <w:trHeight w:val="180"/>
        </w:trPr>
        <w:tc>
          <w:tcPr>
            <w:tcW w:w="1641" w:type="pct"/>
            <w:vMerge w:val="restart"/>
            <w:vAlign w:val="center"/>
          </w:tcPr>
          <w:p w14:paraId="2F5DE439" w14:textId="129EA779" w:rsidR="0083249D" w:rsidRPr="009802EA" w:rsidRDefault="0083249D" w:rsidP="00EF7BB2">
            <w:pPr>
              <w:spacing w:line="276" w:lineRule="auto"/>
              <w:jc w:val="center"/>
            </w:pPr>
            <w:r>
              <w:t>Cursos de formação continuada recentes (</w:t>
            </w:r>
            <w:r w:rsidR="00EF7BB2">
              <w:t xml:space="preserve">2020 a 2024) </w:t>
            </w:r>
            <w:r>
              <w:t>como cursista</w:t>
            </w:r>
            <w:r w:rsidR="00194B89">
              <w:t xml:space="preserve"> (ouvinte)</w:t>
            </w:r>
            <w:r>
              <w:t>, com certificados na área de educação, com carga horária mínima de 20</w:t>
            </w:r>
            <w:r w:rsidR="007A4638">
              <w:t xml:space="preserve"> </w:t>
            </w:r>
            <w:r>
              <w:t>h</w:t>
            </w:r>
            <w:r w:rsidR="007A4638">
              <w:t>oras</w:t>
            </w:r>
          </w:p>
        </w:tc>
        <w:tc>
          <w:tcPr>
            <w:tcW w:w="1953" w:type="pct"/>
            <w:vAlign w:val="center"/>
          </w:tcPr>
          <w:p w14:paraId="4009236B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9A08900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EB4A9A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41E4517C" w14:textId="77777777" w:rsidTr="00E844C1">
        <w:trPr>
          <w:trHeight w:val="180"/>
        </w:trPr>
        <w:tc>
          <w:tcPr>
            <w:tcW w:w="1641" w:type="pct"/>
            <w:vMerge/>
          </w:tcPr>
          <w:p w14:paraId="47EE8EF0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25EE6B00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468BA25C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75E08892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C32E27B" w14:textId="77777777" w:rsidTr="00E844C1">
        <w:trPr>
          <w:trHeight w:val="180"/>
        </w:trPr>
        <w:tc>
          <w:tcPr>
            <w:tcW w:w="1641" w:type="pct"/>
            <w:vMerge/>
          </w:tcPr>
          <w:p w14:paraId="6F16D30B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59AB3465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1805FA02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854E71C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5F8CFA28" w14:textId="77777777" w:rsidTr="00E844C1">
        <w:trPr>
          <w:trHeight w:val="180"/>
        </w:trPr>
        <w:tc>
          <w:tcPr>
            <w:tcW w:w="1641" w:type="pct"/>
            <w:vMerge/>
          </w:tcPr>
          <w:p w14:paraId="37276333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7D155F2F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7F18F1A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490BAA3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DFEB0D8" w14:textId="77777777" w:rsidTr="00E844C1">
        <w:trPr>
          <w:trHeight w:val="180"/>
        </w:trPr>
        <w:tc>
          <w:tcPr>
            <w:tcW w:w="1641" w:type="pct"/>
            <w:vMerge/>
          </w:tcPr>
          <w:p w14:paraId="3E65C100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60A9E920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71615F7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3F9764B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157AA74" w14:textId="77777777" w:rsidTr="00E844C1">
        <w:trPr>
          <w:trHeight w:val="180"/>
        </w:trPr>
        <w:tc>
          <w:tcPr>
            <w:tcW w:w="1641" w:type="pct"/>
            <w:vMerge/>
          </w:tcPr>
          <w:p w14:paraId="1ED32071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24905DF4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1711761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7A9AD7D9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00E7BC13" w14:textId="77777777" w:rsidTr="00E844C1">
        <w:trPr>
          <w:trHeight w:val="180"/>
        </w:trPr>
        <w:tc>
          <w:tcPr>
            <w:tcW w:w="1641" w:type="pct"/>
            <w:vMerge/>
          </w:tcPr>
          <w:p w14:paraId="3B32D91E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28C0177C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6C51C3BD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17CF25BF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  <w:tr w:rsidR="0083249D" w:rsidRPr="009802EA" w14:paraId="2382AF9B" w14:textId="77777777" w:rsidTr="00E844C1">
        <w:trPr>
          <w:trHeight w:val="180"/>
        </w:trPr>
        <w:tc>
          <w:tcPr>
            <w:tcW w:w="1641" w:type="pct"/>
            <w:vMerge/>
          </w:tcPr>
          <w:p w14:paraId="5526D468" w14:textId="77777777" w:rsidR="0083249D" w:rsidRDefault="0083249D" w:rsidP="007A4638">
            <w:pPr>
              <w:spacing w:line="360" w:lineRule="auto"/>
            </w:pPr>
          </w:p>
        </w:tc>
        <w:tc>
          <w:tcPr>
            <w:tcW w:w="1953" w:type="pct"/>
            <w:vAlign w:val="center"/>
          </w:tcPr>
          <w:p w14:paraId="4DAF79C4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5FDF2D4B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  <w:tc>
          <w:tcPr>
            <w:tcW w:w="703" w:type="pct"/>
            <w:vAlign w:val="center"/>
          </w:tcPr>
          <w:p w14:paraId="0FD96EF7" w14:textId="77777777" w:rsidR="0083249D" w:rsidRPr="009802EA" w:rsidRDefault="0083249D" w:rsidP="007A4638">
            <w:pPr>
              <w:spacing w:line="360" w:lineRule="auto"/>
              <w:jc w:val="center"/>
            </w:pPr>
          </w:p>
        </w:tc>
      </w:tr>
    </w:tbl>
    <w:p w14:paraId="679797C9" w14:textId="77777777" w:rsidR="00174EC8" w:rsidRDefault="00174EC8" w:rsidP="0050410D">
      <w:pPr>
        <w:rPr>
          <w:bCs/>
        </w:rPr>
      </w:pPr>
    </w:p>
    <w:p w14:paraId="3DA6E8FD" w14:textId="77777777" w:rsidR="002537B4" w:rsidRDefault="002537B4" w:rsidP="002537B4">
      <w:pPr>
        <w:ind w:firstLine="851"/>
        <w:rPr>
          <w:bCs/>
        </w:rPr>
      </w:pPr>
      <w:r>
        <w:rPr>
          <w:bCs/>
        </w:rPr>
        <w:t>Declaro ter lido o Edital de Abertura do presente Processo Seletivo e de serem verdadeiras as informações aqui descritas e válidos os documentos anexos.</w:t>
      </w:r>
    </w:p>
    <w:p w14:paraId="47450C20" w14:textId="77777777" w:rsidR="00174EC8" w:rsidRDefault="00174EC8" w:rsidP="0050410D">
      <w:pPr>
        <w:rPr>
          <w:bCs/>
        </w:rPr>
      </w:pPr>
    </w:p>
    <w:p w14:paraId="3EEEF5C7" w14:textId="77777777" w:rsidR="00174EC8" w:rsidRPr="009802EA" w:rsidRDefault="00174EC8" w:rsidP="0050410D">
      <w:pPr>
        <w:rPr>
          <w:bCs/>
        </w:rPr>
      </w:pPr>
    </w:p>
    <w:p w14:paraId="70579813" w14:textId="77777777" w:rsidR="0050410D" w:rsidRPr="009802EA" w:rsidRDefault="0050410D" w:rsidP="0050410D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14:paraId="6B72075D" w14:textId="77777777" w:rsidR="00E6142D" w:rsidRDefault="0050410D" w:rsidP="00281AEA">
      <w:pPr>
        <w:jc w:val="center"/>
        <w:rPr>
          <w:bCs/>
        </w:rPr>
      </w:pPr>
      <w:r w:rsidRPr="009802EA">
        <w:rPr>
          <w:bCs/>
        </w:rPr>
        <w:t>Assinatura do Candidato</w:t>
      </w:r>
    </w:p>
    <w:p w14:paraId="0A1B7EDE" w14:textId="77777777" w:rsidR="0059129E" w:rsidRPr="0050410D" w:rsidRDefault="0059129E" w:rsidP="0059129E">
      <w:pPr>
        <w:jc w:val="center"/>
        <w:rPr>
          <w:bCs/>
          <w:sz w:val="28"/>
        </w:rPr>
      </w:pPr>
      <w:r w:rsidRPr="0050410D">
        <w:rPr>
          <w:b/>
          <w:bCs/>
          <w:sz w:val="28"/>
        </w:rPr>
        <w:lastRenderedPageBreak/>
        <w:t>ANEXO I</w:t>
      </w:r>
      <w:r>
        <w:rPr>
          <w:b/>
          <w:bCs/>
          <w:sz w:val="28"/>
        </w:rPr>
        <w:t>II</w:t>
      </w:r>
    </w:p>
    <w:p w14:paraId="5BDECCBC" w14:textId="77777777" w:rsidR="006A7470" w:rsidRDefault="0059129E" w:rsidP="0059129E">
      <w:pPr>
        <w:jc w:val="center"/>
        <w:rPr>
          <w:b/>
          <w:color w:val="000000"/>
          <w:sz w:val="24"/>
        </w:rPr>
      </w:pPr>
      <w:r w:rsidRPr="006D7B31">
        <w:rPr>
          <w:b/>
          <w:sz w:val="24"/>
        </w:rPr>
        <w:t xml:space="preserve">PROCESSO SELETIVO SIMPLIFICADO PARA CONTRATAÇÃO POR PRAZO </w:t>
      </w:r>
      <w:r w:rsidRPr="006D7B31">
        <w:rPr>
          <w:b/>
          <w:color w:val="000000"/>
          <w:sz w:val="24"/>
        </w:rPr>
        <w:t xml:space="preserve">DETERMINADO </w:t>
      </w:r>
      <w:r>
        <w:rPr>
          <w:b/>
          <w:color w:val="000000"/>
          <w:sz w:val="24"/>
        </w:rPr>
        <w:t xml:space="preserve"> </w:t>
      </w:r>
    </w:p>
    <w:p w14:paraId="0D612A15" w14:textId="77777777" w:rsidR="006A7470" w:rsidRDefault="006A7470" w:rsidP="0059129E">
      <w:pPr>
        <w:jc w:val="center"/>
        <w:rPr>
          <w:b/>
          <w:color w:val="000000"/>
          <w:sz w:val="24"/>
        </w:rPr>
      </w:pPr>
    </w:p>
    <w:p w14:paraId="63981CAD" w14:textId="14EA9976" w:rsidR="0059129E" w:rsidRPr="002922CB" w:rsidRDefault="0059129E" w:rsidP="0059129E">
      <w:pPr>
        <w:jc w:val="center"/>
        <w:rPr>
          <w:bCs/>
          <w:color w:val="000000"/>
        </w:rPr>
      </w:pPr>
      <w:r>
        <w:rPr>
          <w:b/>
          <w:color w:val="000000"/>
          <w:sz w:val="24"/>
        </w:rPr>
        <w:t>EDITAL</w:t>
      </w:r>
      <w:r>
        <w:rPr>
          <w:bCs/>
        </w:rPr>
        <w:t xml:space="preserve"> </w:t>
      </w:r>
      <w:r w:rsidRPr="0050410D">
        <w:rPr>
          <w:b/>
          <w:bCs/>
        </w:rPr>
        <w:t xml:space="preserve">Nº </w:t>
      </w:r>
      <w:r>
        <w:rPr>
          <w:b/>
          <w:bCs/>
        </w:rPr>
        <w:t>_______</w:t>
      </w:r>
      <w:r w:rsidRPr="0050410D">
        <w:rPr>
          <w:b/>
          <w:bCs/>
          <w:color w:val="000000"/>
        </w:rPr>
        <w:t>/202</w:t>
      </w:r>
      <w:r w:rsidR="00EF7BB2">
        <w:rPr>
          <w:b/>
          <w:bCs/>
          <w:color w:val="000000"/>
        </w:rPr>
        <w:t>4</w:t>
      </w:r>
    </w:p>
    <w:p w14:paraId="5D9109C3" w14:textId="77777777" w:rsidR="0059129E" w:rsidRPr="009802EA" w:rsidRDefault="0059129E" w:rsidP="0059129E">
      <w:pPr>
        <w:jc w:val="center"/>
        <w:rPr>
          <w:bCs/>
        </w:rPr>
      </w:pPr>
    </w:p>
    <w:p w14:paraId="203073C7" w14:textId="77777777" w:rsidR="0059129E" w:rsidRDefault="0059129E" w:rsidP="0059129E">
      <w:pPr>
        <w:jc w:val="center"/>
        <w:rPr>
          <w:bCs/>
          <w:lang w:val="pt-PT"/>
        </w:rPr>
      </w:pPr>
    </w:p>
    <w:p w14:paraId="7DD66F62" w14:textId="77777777" w:rsidR="00172C6A" w:rsidRDefault="00172C6A" w:rsidP="0059129E">
      <w:pPr>
        <w:jc w:val="center"/>
        <w:rPr>
          <w:bCs/>
          <w:lang w:val="pt-PT"/>
        </w:rPr>
      </w:pPr>
    </w:p>
    <w:p w14:paraId="267BF77E" w14:textId="77777777" w:rsidR="0059129E" w:rsidRDefault="0059129E" w:rsidP="0059129E">
      <w:pPr>
        <w:jc w:val="center"/>
        <w:rPr>
          <w:bCs/>
          <w:lang w:val="pt-PT"/>
        </w:rPr>
      </w:pPr>
    </w:p>
    <w:p w14:paraId="7CD25E08" w14:textId="77777777" w:rsidR="0059129E" w:rsidRPr="009802EA" w:rsidRDefault="0059129E" w:rsidP="0059129E">
      <w:pPr>
        <w:jc w:val="center"/>
        <w:rPr>
          <w:bCs/>
          <w:lang w:val="pt-PT"/>
        </w:rPr>
      </w:pPr>
    </w:p>
    <w:p w14:paraId="2D6E6121" w14:textId="77777777" w:rsidR="0059129E" w:rsidRPr="0059129E" w:rsidRDefault="0059129E" w:rsidP="0059129E">
      <w:pPr>
        <w:jc w:val="center"/>
        <w:rPr>
          <w:bCs/>
          <w:sz w:val="32"/>
          <w:lang w:val="pt-PT"/>
        </w:rPr>
      </w:pPr>
      <w:r w:rsidRPr="0059129E">
        <w:rPr>
          <w:bCs/>
          <w:sz w:val="32"/>
          <w:lang w:val="pt-PT"/>
        </w:rPr>
        <w:t>DECLARAÇÃO</w:t>
      </w:r>
    </w:p>
    <w:p w14:paraId="7E90EB27" w14:textId="77777777" w:rsidR="0059129E" w:rsidRPr="000C497B" w:rsidRDefault="0059129E" w:rsidP="0059129E">
      <w:pPr>
        <w:jc w:val="center"/>
        <w:rPr>
          <w:bCs/>
          <w:sz w:val="28"/>
          <w:lang w:val="pt-PT"/>
        </w:rPr>
      </w:pPr>
    </w:p>
    <w:p w14:paraId="189A31E7" w14:textId="77777777" w:rsidR="0059129E" w:rsidRDefault="0059129E" w:rsidP="00281AEA">
      <w:pPr>
        <w:jc w:val="center"/>
        <w:rPr>
          <w:bCs/>
          <w:lang w:val="pt-PT"/>
        </w:rPr>
      </w:pPr>
    </w:p>
    <w:p w14:paraId="6E7932C6" w14:textId="77777777" w:rsidR="00172C6A" w:rsidRDefault="00172C6A" w:rsidP="00281AEA">
      <w:pPr>
        <w:jc w:val="center"/>
        <w:rPr>
          <w:bCs/>
          <w:lang w:val="pt-PT"/>
        </w:rPr>
      </w:pPr>
    </w:p>
    <w:p w14:paraId="3A9DB730" w14:textId="77777777" w:rsidR="00172C6A" w:rsidRPr="0059129E" w:rsidRDefault="00172C6A" w:rsidP="00281AEA">
      <w:pPr>
        <w:jc w:val="center"/>
        <w:rPr>
          <w:bCs/>
          <w:lang w:val="pt-PT"/>
        </w:rPr>
      </w:pPr>
    </w:p>
    <w:p w14:paraId="4F897D96" w14:textId="64EFC900" w:rsidR="0059129E" w:rsidRDefault="0059129E" w:rsidP="00DE6172">
      <w:pPr>
        <w:spacing w:line="360" w:lineRule="auto"/>
        <w:ind w:firstLine="1276"/>
      </w:pPr>
      <w:r>
        <w:t xml:space="preserve">Eu, ___________________________________________________________________, </w:t>
      </w:r>
      <w:r w:rsidR="00AF2797">
        <w:t xml:space="preserve">portador(a) do RG nº ____________________________, CPF nº_________________________, </w:t>
      </w:r>
      <w:r>
        <w:t>declaro</w:t>
      </w:r>
      <w:r w:rsidRPr="009802EA">
        <w:t xml:space="preserve"> </w:t>
      </w:r>
      <w:r w:rsidR="00DE6172">
        <w:t>ter disponibilidade</w:t>
      </w:r>
      <w:r w:rsidRPr="009802EA">
        <w:t xml:space="preserve"> de cumprimento da carga horária</w:t>
      </w:r>
      <w:r w:rsidR="00DE6172">
        <w:t xml:space="preserve"> de 2</w:t>
      </w:r>
      <w:r w:rsidR="00EF7BB2">
        <w:t>0</w:t>
      </w:r>
      <w:r w:rsidR="00DE6172">
        <w:t xml:space="preserve"> horas semanais, conforme requisito </w:t>
      </w:r>
      <w:r w:rsidR="00DA04F2">
        <w:t xml:space="preserve">exigido </w:t>
      </w:r>
      <w:r w:rsidR="00172C6A">
        <w:t>no referido Edital</w:t>
      </w:r>
      <w:r w:rsidRPr="009802EA">
        <w:t>.</w:t>
      </w:r>
    </w:p>
    <w:p w14:paraId="68A3B277" w14:textId="77777777" w:rsidR="006A7470" w:rsidRPr="009802EA" w:rsidRDefault="006A7470" w:rsidP="00DE6172">
      <w:pPr>
        <w:spacing w:line="360" w:lineRule="auto"/>
        <w:ind w:firstLine="1276"/>
      </w:pPr>
    </w:p>
    <w:p w14:paraId="6B026A4D" w14:textId="77777777" w:rsidR="0059129E" w:rsidRDefault="0059129E" w:rsidP="00DE6172">
      <w:pPr>
        <w:spacing w:line="360" w:lineRule="auto"/>
        <w:jc w:val="center"/>
        <w:rPr>
          <w:bCs/>
        </w:rPr>
      </w:pPr>
    </w:p>
    <w:p w14:paraId="56B4FB77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781FE8DB" w14:textId="3C8C2B83" w:rsidR="00172C6A" w:rsidRDefault="00172C6A" w:rsidP="00DE6172">
      <w:pPr>
        <w:spacing w:line="360" w:lineRule="auto"/>
        <w:jc w:val="center"/>
        <w:rPr>
          <w:bCs/>
        </w:rPr>
      </w:pPr>
      <w:r>
        <w:rPr>
          <w:bCs/>
        </w:rPr>
        <w:t xml:space="preserve">Santiago, ____ de ______________________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2</w:t>
      </w:r>
      <w:r w:rsidR="00EF7BB2">
        <w:rPr>
          <w:bCs/>
        </w:rPr>
        <w:t>4</w:t>
      </w:r>
      <w:r>
        <w:rPr>
          <w:bCs/>
        </w:rPr>
        <w:t>.</w:t>
      </w:r>
    </w:p>
    <w:p w14:paraId="7B351796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3ED6C36A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50137EF7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16FAB22F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2A92707E" w14:textId="77777777" w:rsidR="00172C6A" w:rsidRDefault="00172C6A" w:rsidP="00DE6172">
      <w:pPr>
        <w:spacing w:line="360" w:lineRule="auto"/>
        <w:jc w:val="center"/>
        <w:rPr>
          <w:bCs/>
        </w:rPr>
      </w:pPr>
    </w:p>
    <w:p w14:paraId="4EF26D2F" w14:textId="77777777" w:rsidR="00172C6A" w:rsidRPr="009802EA" w:rsidRDefault="00172C6A" w:rsidP="00172C6A">
      <w:pPr>
        <w:jc w:val="center"/>
        <w:rPr>
          <w:bCs/>
        </w:rPr>
      </w:pPr>
      <w:r w:rsidRPr="009802EA">
        <w:rPr>
          <w:bCs/>
        </w:rPr>
        <w:t>__________________________________________</w:t>
      </w:r>
    </w:p>
    <w:p w14:paraId="455394FE" w14:textId="77777777" w:rsidR="00172C6A" w:rsidRDefault="00172C6A" w:rsidP="00172C6A">
      <w:pPr>
        <w:jc w:val="center"/>
        <w:rPr>
          <w:bCs/>
        </w:rPr>
      </w:pPr>
      <w:r w:rsidRPr="009802EA">
        <w:rPr>
          <w:bCs/>
        </w:rPr>
        <w:t>Assinatura do Candidato</w:t>
      </w:r>
    </w:p>
    <w:p w14:paraId="3287A3D9" w14:textId="77777777" w:rsidR="00172C6A" w:rsidRDefault="00172C6A" w:rsidP="00172C6A">
      <w:pPr>
        <w:jc w:val="center"/>
        <w:rPr>
          <w:bCs/>
        </w:rPr>
      </w:pPr>
    </w:p>
    <w:p w14:paraId="18A591ED" w14:textId="77777777" w:rsidR="00172C6A" w:rsidRDefault="00172C6A" w:rsidP="00DE6172">
      <w:pPr>
        <w:spacing w:line="360" w:lineRule="auto"/>
        <w:jc w:val="center"/>
        <w:rPr>
          <w:bCs/>
        </w:rPr>
      </w:pPr>
    </w:p>
    <w:sectPr w:rsidR="00172C6A" w:rsidSect="0085288F">
      <w:headerReference w:type="default" r:id="rId9"/>
      <w:pgSz w:w="11906" w:h="16838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4CAA" w14:textId="77777777" w:rsidR="0085288F" w:rsidRDefault="0085288F" w:rsidP="002134C8">
      <w:r>
        <w:separator/>
      </w:r>
    </w:p>
  </w:endnote>
  <w:endnote w:type="continuationSeparator" w:id="0">
    <w:p w14:paraId="5A6A2BA8" w14:textId="77777777" w:rsidR="0085288F" w:rsidRDefault="0085288F" w:rsidP="002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29D1" w14:textId="77777777" w:rsidR="0085288F" w:rsidRDefault="0085288F" w:rsidP="002134C8">
      <w:r>
        <w:separator/>
      </w:r>
    </w:p>
  </w:footnote>
  <w:footnote w:type="continuationSeparator" w:id="0">
    <w:p w14:paraId="79AFC2AF" w14:textId="77777777" w:rsidR="0085288F" w:rsidRDefault="0085288F" w:rsidP="0021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34C" w14:textId="77777777" w:rsidR="00661996" w:rsidRDefault="00661996" w:rsidP="000B1067">
    <w:pPr>
      <w:pStyle w:val="Cabealho"/>
      <w:jc w:val="center"/>
    </w:pPr>
    <w:r>
      <w:object w:dxaOrig="5418" w:dyaOrig="1920" w14:anchorId="02B33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45pt;height:90.15pt" filled="t">
          <v:fill color2="black"/>
          <v:imagedata r:id="rId1" o:title=""/>
        </v:shape>
        <o:OLEObject Type="Embed" ProgID="Word.Picture.8" ShapeID="_x0000_i1025" DrawAspect="Content" ObjectID="_177529046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4A"/>
    <w:multiLevelType w:val="hybridMultilevel"/>
    <w:tmpl w:val="A65ED930"/>
    <w:lvl w:ilvl="0" w:tplc="4AB69A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9B9"/>
    <w:multiLevelType w:val="hybridMultilevel"/>
    <w:tmpl w:val="7D42E02E"/>
    <w:lvl w:ilvl="0" w:tplc="4AB69A1E">
      <w:start w:val="1"/>
      <w:numFmt w:val="upperRoman"/>
      <w:lvlText w:val="%1."/>
      <w:lvlJc w:val="left"/>
      <w:pPr>
        <w:ind w:left="282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B54D9"/>
    <w:multiLevelType w:val="hybridMultilevel"/>
    <w:tmpl w:val="A100F822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8F"/>
    <w:multiLevelType w:val="singleLevel"/>
    <w:tmpl w:val="243A41F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4" w15:restartNumberingAfterBreak="0">
    <w:nsid w:val="3D441A56"/>
    <w:multiLevelType w:val="hybridMultilevel"/>
    <w:tmpl w:val="D852782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493D77"/>
    <w:multiLevelType w:val="hybridMultilevel"/>
    <w:tmpl w:val="86FAC3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D3360"/>
    <w:multiLevelType w:val="hybridMultilevel"/>
    <w:tmpl w:val="7BEA3F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7E43"/>
    <w:multiLevelType w:val="hybridMultilevel"/>
    <w:tmpl w:val="600284CA"/>
    <w:lvl w:ilvl="0" w:tplc="4238BAF0">
      <w:start w:val="1"/>
      <w:numFmt w:val="lowerLetter"/>
      <w:lvlText w:val="%1."/>
      <w:lvlJc w:val="left"/>
      <w:pPr>
        <w:tabs>
          <w:tab w:val="num" w:pos="284"/>
        </w:tabs>
        <w:ind w:left="0" w:firstLine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A53A6"/>
    <w:multiLevelType w:val="hybridMultilevel"/>
    <w:tmpl w:val="7F10EC66"/>
    <w:lvl w:ilvl="0" w:tplc="18E6879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1D5137"/>
    <w:multiLevelType w:val="hybridMultilevel"/>
    <w:tmpl w:val="EB8CFF0C"/>
    <w:lvl w:ilvl="0" w:tplc="4AB69A1E">
      <w:start w:val="1"/>
      <w:numFmt w:val="upperRoman"/>
      <w:lvlText w:val="%1."/>
      <w:lvlJc w:val="left"/>
      <w:pPr>
        <w:ind w:left="2119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7456"/>
    <w:multiLevelType w:val="hybridMultilevel"/>
    <w:tmpl w:val="D0C00D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7CBE"/>
    <w:multiLevelType w:val="hybridMultilevel"/>
    <w:tmpl w:val="186E7344"/>
    <w:lvl w:ilvl="0" w:tplc="434E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40DD"/>
    <w:multiLevelType w:val="hybridMultilevel"/>
    <w:tmpl w:val="03004E16"/>
    <w:lvl w:ilvl="0" w:tplc="FCB07D8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336302865">
    <w:abstractNumId w:val="3"/>
  </w:num>
  <w:num w:numId="2" w16cid:durableId="592474021">
    <w:abstractNumId w:val="12"/>
  </w:num>
  <w:num w:numId="3" w16cid:durableId="1107699228">
    <w:abstractNumId w:val="7"/>
  </w:num>
  <w:num w:numId="4" w16cid:durableId="1270313205">
    <w:abstractNumId w:val="5"/>
  </w:num>
  <w:num w:numId="5" w16cid:durableId="592511902">
    <w:abstractNumId w:val="4"/>
  </w:num>
  <w:num w:numId="6" w16cid:durableId="9650616">
    <w:abstractNumId w:val="9"/>
  </w:num>
  <w:num w:numId="7" w16cid:durableId="619265755">
    <w:abstractNumId w:val="1"/>
  </w:num>
  <w:num w:numId="8" w16cid:durableId="670522492">
    <w:abstractNumId w:val="0"/>
  </w:num>
  <w:num w:numId="9" w16cid:durableId="245503364">
    <w:abstractNumId w:val="6"/>
  </w:num>
  <w:num w:numId="10" w16cid:durableId="1813402564">
    <w:abstractNumId w:val="2"/>
  </w:num>
  <w:num w:numId="11" w16cid:durableId="1075319079">
    <w:abstractNumId w:val="11"/>
  </w:num>
  <w:num w:numId="12" w16cid:durableId="1473671674">
    <w:abstractNumId w:val="10"/>
  </w:num>
  <w:num w:numId="13" w16cid:durableId="668216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8E"/>
    <w:rsid w:val="000023A2"/>
    <w:rsid w:val="00004290"/>
    <w:rsid w:val="0000480C"/>
    <w:rsid w:val="000215C1"/>
    <w:rsid w:val="0002512C"/>
    <w:rsid w:val="00033293"/>
    <w:rsid w:val="00041382"/>
    <w:rsid w:val="000417A7"/>
    <w:rsid w:val="000555F1"/>
    <w:rsid w:val="000643B1"/>
    <w:rsid w:val="000669AF"/>
    <w:rsid w:val="00067813"/>
    <w:rsid w:val="00074393"/>
    <w:rsid w:val="000744CA"/>
    <w:rsid w:val="00074E80"/>
    <w:rsid w:val="00096570"/>
    <w:rsid w:val="000B01F9"/>
    <w:rsid w:val="000B0795"/>
    <w:rsid w:val="000B1067"/>
    <w:rsid w:val="000B1547"/>
    <w:rsid w:val="000B1DF7"/>
    <w:rsid w:val="000B45CF"/>
    <w:rsid w:val="000B4A1F"/>
    <w:rsid w:val="000B4DFE"/>
    <w:rsid w:val="000C454C"/>
    <w:rsid w:val="000C497B"/>
    <w:rsid w:val="000C7B34"/>
    <w:rsid w:val="000C7BC2"/>
    <w:rsid w:val="000D0114"/>
    <w:rsid w:val="000D2A86"/>
    <w:rsid w:val="000D56EF"/>
    <w:rsid w:val="000D6B28"/>
    <w:rsid w:val="000E0B81"/>
    <w:rsid w:val="000E4494"/>
    <w:rsid w:val="000E7095"/>
    <w:rsid w:val="000F44C5"/>
    <w:rsid w:val="0011058E"/>
    <w:rsid w:val="00111162"/>
    <w:rsid w:val="001179D5"/>
    <w:rsid w:val="00123AAC"/>
    <w:rsid w:val="00125F70"/>
    <w:rsid w:val="001324A6"/>
    <w:rsid w:val="00134513"/>
    <w:rsid w:val="00141925"/>
    <w:rsid w:val="0014333F"/>
    <w:rsid w:val="00161EAB"/>
    <w:rsid w:val="00166F93"/>
    <w:rsid w:val="00170E5A"/>
    <w:rsid w:val="00170EE2"/>
    <w:rsid w:val="00172C6A"/>
    <w:rsid w:val="00174EC8"/>
    <w:rsid w:val="00176AC1"/>
    <w:rsid w:val="00182A74"/>
    <w:rsid w:val="00184ADB"/>
    <w:rsid w:val="00184C45"/>
    <w:rsid w:val="00193411"/>
    <w:rsid w:val="00194B89"/>
    <w:rsid w:val="00195DCD"/>
    <w:rsid w:val="00197972"/>
    <w:rsid w:val="001A6149"/>
    <w:rsid w:val="001A7B8E"/>
    <w:rsid w:val="001B4843"/>
    <w:rsid w:val="001C38C2"/>
    <w:rsid w:val="001D1337"/>
    <w:rsid w:val="001D136C"/>
    <w:rsid w:val="001D3BE3"/>
    <w:rsid w:val="001D4E7E"/>
    <w:rsid w:val="001D5B47"/>
    <w:rsid w:val="001E05BA"/>
    <w:rsid w:val="001E0710"/>
    <w:rsid w:val="001E77F5"/>
    <w:rsid w:val="001F14AD"/>
    <w:rsid w:val="001F3E7C"/>
    <w:rsid w:val="001F4DDB"/>
    <w:rsid w:val="00202026"/>
    <w:rsid w:val="002134C8"/>
    <w:rsid w:val="00215155"/>
    <w:rsid w:val="0022204D"/>
    <w:rsid w:val="00222725"/>
    <w:rsid w:val="002261DE"/>
    <w:rsid w:val="00235FC3"/>
    <w:rsid w:val="00246FDA"/>
    <w:rsid w:val="002537B4"/>
    <w:rsid w:val="00263C25"/>
    <w:rsid w:val="0028176E"/>
    <w:rsid w:val="00281AEA"/>
    <w:rsid w:val="002922CB"/>
    <w:rsid w:val="002953B2"/>
    <w:rsid w:val="00297146"/>
    <w:rsid w:val="002A0FC3"/>
    <w:rsid w:val="002A19F6"/>
    <w:rsid w:val="002A3389"/>
    <w:rsid w:val="002B0C8B"/>
    <w:rsid w:val="002B3339"/>
    <w:rsid w:val="002B6517"/>
    <w:rsid w:val="002C1C78"/>
    <w:rsid w:val="002C7B01"/>
    <w:rsid w:val="002D6983"/>
    <w:rsid w:val="002F70EC"/>
    <w:rsid w:val="00307AE2"/>
    <w:rsid w:val="00320121"/>
    <w:rsid w:val="00337D94"/>
    <w:rsid w:val="00350D3C"/>
    <w:rsid w:val="00354524"/>
    <w:rsid w:val="003557E2"/>
    <w:rsid w:val="003573F2"/>
    <w:rsid w:val="00363804"/>
    <w:rsid w:val="00370646"/>
    <w:rsid w:val="00385959"/>
    <w:rsid w:val="0039037E"/>
    <w:rsid w:val="0039206F"/>
    <w:rsid w:val="00394D7B"/>
    <w:rsid w:val="003A20F0"/>
    <w:rsid w:val="003A6814"/>
    <w:rsid w:val="003A77DE"/>
    <w:rsid w:val="003B0BAE"/>
    <w:rsid w:val="003C54FB"/>
    <w:rsid w:val="003D0569"/>
    <w:rsid w:val="004009DC"/>
    <w:rsid w:val="00413B42"/>
    <w:rsid w:val="004167B2"/>
    <w:rsid w:val="00426DE9"/>
    <w:rsid w:val="004277E7"/>
    <w:rsid w:val="004310AF"/>
    <w:rsid w:val="00441375"/>
    <w:rsid w:val="00447070"/>
    <w:rsid w:val="0045436E"/>
    <w:rsid w:val="00460FAF"/>
    <w:rsid w:val="00470803"/>
    <w:rsid w:val="00473199"/>
    <w:rsid w:val="004740BD"/>
    <w:rsid w:val="00477DF1"/>
    <w:rsid w:val="0048595C"/>
    <w:rsid w:val="00485FB3"/>
    <w:rsid w:val="00486B74"/>
    <w:rsid w:val="004961D4"/>
    <w:rsid w:val="00497623"/>
    <w:rsid w:val="0049793F"/>
    <w:rsid w:val="004A2924"/>
    <w:rsid w:val="004A5405"/>
    <w:rsid w:val="004A6605"/>
    <w:rsid w:val="004B118D"/>
    <w:rsid w:val="004B1F46"/>
    <w:rsid w:val="004D0D30"/>
    <w:rsid w:val="004E1190"/>
    <w:rsid w:val="004E1355"/>
    <w:rsid w:val="004F192A"/>
    <w:rsid w:val="0050410D"/>
    <w:rsid w:val="00506BC2"/>
    <w:rsid w:val="00512940"/>
    <w:rsid w:val="00513C41"/>
    <w:rsid w:val="005321F7"/>
    <w:rsid w:val="00532351"/>
    <w:rsid w:val="00552326"/>
    <w:rsid w:val="00561541"/>
    <w:rsid w:val="00575B61"/>
    <w:rsid w:val="005820DC"/>
    <w:rsid w:val="00584B2E"/>
    <w:rsid w:val="005856BE"/>
    <w:rsid w:val="00587FCC"/>
    <w:rsid w:val="005911BF"/>
    <w:rsid w:val="0059129E"/>
    <w:rsid w:val="00591857"/>
    <w:rsid w:val="005B1577"/>
    <w:rsid w:val="005B3374"/>
    <w:rsid w:val="005C0AC5"/>
    <w:rsid w:val="005C3C11"/>
    <w:rsid w:val="005D063A"/>
    <w:rsid w:val="005D6F80"/>
    <w:rsid w:val="005D719B"/>
    <w:rsid w:val="005F3928"/>
    <w:rsid w:val="00600701"/>
    <w:rsid w:val="00601927"/>
    <w:rsid w:val="00601A3D"/>
    <w:rsid w:val="00603F52"/>
    <w:rsid w:val="006137D7"/>
    <w:rsid w:val="00616FF5"/>
    <w:rsid w:val="006266CF"/>
    <w:rsid w:val="00626A76"/>
    <w:rsid w:val="00632F94"/>
    <w:rsid w:val="00643F28"/>
    <w:rsid w:val="00651195"/>
    <w:rsid w:val="00657CA6"/>
    <w:rsid w:val="00661996"/>
    <w:rsid w:val="00662278"/>
    <w:rsid w:val="00666A46"/>
    <w:rsid w:val="006726D9"/>
    <w:rsid w:val="0067310C"/>
    <w:rsid w:val="00675A78"/>
    <w:rsid w:val="00681E53"/>
    <w:rsid w:val="00696B00"/>
    <w:rsid w:val="006A2EA4"/>
    <w:rsid w:val="006A7470"/>
    <w:rsid w:val="006B21ED"/>
    <w:rsid w:val="006D7B31"/>
    <w:rsid w:val="006E0A8B"/>
    <w:rsid w:val="006E448F"/>
    <w:rsid w:val="006E5F35"/>
    <w:rsid w:val="006F0374"/>
    <w:rsid w:val="0071187A"/>
    <w:rsid w:val="007147AF"/>
    <w:rsid w:val="0072044D"/>
    <w:rsid w:val="00732FF2"/>
    <w:rsid w:val="00733381"/>
    <w:rsid w:val="00735631"/>
    <w:rsid w:val="00742D49"/>
    <w:rsid w:val="00743357"/>
    <w:rsid w:val="00746D62"/>
    <w:rsid w:val="00771A14"/>
    <w:rsid w:val="00784691"/>
    <w:rsid w:val="0078641D"/>
    <w:rsid w:val="007A1738"/>
    <w:rsid w:val="007A3593"/>
    <w:rsid w:val="007A3FE2"/>
    <w:rsid w:val="007A4638"/>
    <w:rsid w:val="007A5859"/>
    <w:rsid w:val="007A6CFF"/>
    <w:rsid w:val="007B7BAC"/>
    <w:rsid w:val="007C636C"/>
    <w:rsid w:val="007C69FB"/>
    <w:rsid w:val="007C6B94"/>
    <w:rsid w:val="007E45ED"/>
    <w:rsid w:val="007E5388"/>
    <w:rsid w:val="007F2A1E"/>
    <w:rsid w:val="007F3480"/>
    <w:rsid w:val="00802348"/>
    <w:rsid w:val="00803F07"/>
    <w:rsid w:val="008050F2"/>
    <w:rsid w:val="00807FC4"/>
    <w:rsid w:val="008100D8"/>
    <w:rsid w:val="0081361E"/>
    <w:rsid w:val="00824B5C"/>
    <w:rsid w:val="00825F5B"/>
    <w:rsid w:val="008264FA"/>
    <w:rsid w:val="00826821"/>
    <w:rsid w:val="008305C9"/>
    <w:rsid w:val="0083249D"/>
    <w:rsid w:val="00834AF4"/>
    <w:rsid w:val="00834CD4"/>
    <w:rsid w:val="0085191C"/>
    <w:rsid w:val="0085224E"/>
    <w:rsid w:val="0085288F"/>
    <w:rsid w:val="00853CAA"/>
    <w:rsid w:val="0085411D"/>
    <w:rsid w:val="008551A2"/>
    <w:rsid w:val="008604DB"/>
    <w:rsid w:val="00860C79"/>
    <w:rsid w:val="008617FA"/>
    <w:rsid w:val="00862CC5"/>
    <w:rsid w:val="00871A05"/>
    <w:rsid w:val="00875365"/>
    <w:rsid w:val="00876F96"/>
    <w:rsid w:val="00895598"/>
    <w:rsid w:val="008B095A"/>
    <w:rsid w:val="008B711C"/>
    <w:rsid w:val="008C25A7"/>
    <w:rsid w:val="008E2B0A"/>
    <w:rsid w:val="008E5397"/>
    <w:rsid w:val="008E6744"/>
    <w:rsid w:val="008E6F63"/>
    <w:rsid w:val="008F10D7"/>
    <w:rsid w:val="008F31CE"/>
    <w:rsid w:val="00900049"/>
    <w:rsid w:val="0090037E"/>
    <w:rsid w:val="0090758E"/>
    <w:rsid w:val="00907832"/>
    <w:rsid w:val="009134FD"/>
    <w:rsid w:val="00913E40"/>
    <w:rsid w:val="00947393"/>
    <w:rsid w:val="00953D5E"/>
    <w:rsid w:val="0096309D"/>
    <w:rsid w:val="00970A59"/>
    <w:rsid w:val="009802EA"/>
    <w:rsid w:val="00982E8B"/>
    <w:rsid w:val="009840E0"/>
    <w:rsid w:val="00987008"/>
    <w:rsid w:val="00992D5F"/>
    <w:rsid w:val="00996933"/>
    <w:rsid w:val="009C1A95"/>
    <w:rsid w:val="009C3665"/>
    <w:rsid w:val="009C3D0C"/>
    <w:rsid w:val="009D3788"/>
    <w:rsid w:val="009D6129"/>
    <w:rsid w:val="009E4609"/>
    <w:rsid w:val="009F2EBB"/>
    <w:rsid w:val="00A00335"/>
    <w:rsid w:val="00A04533"/>
    <w:rsid w:val="00A10586"/>
    <w:rsid w:val="00A154F5"/>
    <w:rsid w:val="00A16F34"/>
    <w:rsid w:val="00A25D58"/>
    <w:rsid w:val="00A26FFA"/>
    <w:rsid w:val="00A274B9"/>
    <w:rsid w:val="00A36782"/>
    <w:rsid w:val="00A51166"/>
    <w:rsid w:val="00A56538"/>
    <w:rsid w:val="00A57069"/>
    <w:rsid w:val="00A61370"/>
    <w:rsid w:val="00A83291"/>
    <w:rsid w:val="00A850B1"/>
    <w:rsid w:val="00A925A4"/>
    <w:rsid w:val="00A97789"/>
    <w:rsid w:val="00AA4844"/>
    <w:rsid w:val="00AA66D9"/>
    <w:rsid w:val="00AA6C3E"/>
    <w:rsid w:val="00AC01E9"/>
    <w:rsid w:val="00AC3A52"/>
    <w:rsid w:val="00AC58C0"/>
    <w:rsid w:val="00AC69E2"/>
    <w:rsid w:val="00AC7AD1"/>
    <w:rsid w:val="00AD6018"/>
    <w:rsid w:val="00AD694E"/>
    <w:rsid w:val="00AF2797"/>
    <w:rsid w:val="00AF4A32"/>
    <w:rsid w:val="00B05128"/>
    <w:rsid w:val="00B1012B"/>
    <w:rsid w:val="00B10E0C"/>
    <w:rsid w:val="00B133D8"/>
    <w:rsid w:val="00B4738F"/>
    <w:rsid w:val="00B63EEA"/>
    <w:rsid w:val="00B730C9"/>
    <w:rsid w:val="00B745FA"/>
    <w:rsid w:val="00B8321B"/>
    <w:rsid w:val="00B86341"/>
    <w:rsid w:val="00B8761F"/>
    <w:rsid w:val="00B96A71"/>
    <w:rsid w:val="00BA1CA4"/>
    <w:rsid w:val="00BA3E46"/>
    <w:rsid w:val="00BA418D"/>
    <w:rsid w:val="00BA51B3"/>
    <w:rsid w:val="00BA6E00"/>
    <w:rsid w:val="00BB1EFE"/>
    <w:rsid w:val="00BE08A5"/>
    <w:rsid w:val="00BE0F9F"/>
    <w:rsid w:val="00BE1D3D"/>
    <w:rsid w:val="00BE6D08"/>
    <w:rsid w:val="00BE6DF0"/>
    <w:rsid w:val="00BF3509"/>
    <w:rsid w:val="00C123D3"/>
    <w:rsid w:val="00C12FF6"/>
    <w:rsid w:val="00C22FDF"/>
    <w:rsid w:val="00C272B0"/>
    <w:rsid w:val="00C339EF"/>
    <w:rsid w:val="00C35452"/>
    <w:rsid w:val="00C413E0"/>
    <w:rsid w:val="00C56DDD"/>
    <w:rsid w:val="00C7583A"/>
    <w:rsid w:val="00C822EA"/>
    <w:rsid w:val="00C91A5C"/>
    <w:rsid w:val="00C926E4"/>
    <w:rsid w:val="00C937C4"/>
    <w:rsid w:val="00C94DFE"/>
    <w:rsid w:val="00CC1868"/>
    <w:rsid w:val="00CC55D7"/>
    <w:rsid w:val="00CD2281"/>
    <w:rsid w:val="00CD3373"/>
    <w:rsid w:val="00CD70C5"/>
    <w:rsid w:val="00CD710E"/>
    <w:rsid w:val="00CD7736"/>
    <w:rsid w:val="00CE350C"/>
    <w:rsid w:val="00CE36A4"/>
    <w:rsid w:val="00CE5FC1"/>
    <w:rsid w:val="00CE6C57"/>
    <w:rsid w:val="00CF0A5C"/>
    <w:rsid w:val="00CF22B7"/>
    <w:rsid w:val="00CF4DD0"/>
    <w:rsid w:val="00D0157D"/>
    <w:rsid w:val="00D02FFD"/>
    <w:rsid w:val="00D121F0"/>
    <w:rsid w:val="00D12411"/>
    <w:rsid w:val="00D22BD8"/>
    <w:rsid w:val="00D27F65"/>
    <w:rsid w:val="00D35ADE"/>
    <w:rsid w:val="00D400FD"/>
    <w:rsid w:val="00D42922"/>
    <w:rsid w:val="00D6464F"/>
    <w:rsid w:val="00D83A12"/>
    <w:rsid w:val="00D865B7"/>
    <w:rsid w:val="00D8761C"/>
    <w:rsid w:val="00D9368E"/>
    <w:rsid w:val="00D95B1C"/>
    <w:rsid w:val="00D973C5"/>
    <w:rsid w:val="00DA02BB"/>
    <w:rsid w:val="00DA04F2"/>
    <w:rsid w:val="00DB2EA0"/>
    <w:rsid w:val="00DB2FC8"/>
    <w:rsid w:val="00DB4B92"/>
    <w:rsid w:val="00DB7253"/>
    <w:rsid w:val="00DC28D2"/>
    <w:rsid w:val="00DC2AA5"/>
    <w:rsid w:val="00DC3D62"/>
    <w:rsid w:val="00DC526C"/>
    <w:rsid w:val="00DC5CF0"/>
    <w:rsid w:val="00DD7A00"/>
    <w:rsid w:val="00DE6172"/>
    <w:rsid w:val="00DF1428"/>
    <w:rsid w:val="00E11E28"/>
    <w:rsid w:val="00E20A3F"/>
    <w:rsid w:val="00E22036"/>
    <w:rsid w:val="00E22442"/>
    <w:rsid w:val="00E3332B"/>
    <w:rsid w:val="00E36E82"/>
    <w:rsid w:val="00E449F0"/>
    <w:rsid w:val="00E460DB"/>
    <w:rsid w:val="00E51FF1"/>
    <w:rsid w:val="00E52D55"/>
    <w:rsid w:val="00E6142D"/>
    <w:rsid w:val="00E77576"/>
    <w:rsid w:val="00E815B7"/>
    <w:rsid w:val="00E844C1"/>
    <w:rsid w:val="00E8459B"/>
    <w:rsid w:val="00E87F52"/>
    <w:rsid w:val="00EB7F94"/>
    <w:rsid w:val="00ED065F"/>
    <w:rsid w:val="00EE0A57"/>
    <w:rsid w:val="00EE5D29"/>
    <w:rsid w:val="00EF43BE"/>
    <w:rsid w:val="00EF7BB2"/>
    <w:rsid w:val="00F00FDF"/>
    <w:rsid w:val="00F04882"/>
    <w:rsid w:val="00F22C79"/>
    <w:rsid w:val="00F30B84"/>
    <w:rsid w:val="00F36162"/>
    <w:rsid w:val="00F57F30"/>
    <w:rsid w:val="00F673C2"/>
    <w:rsid w:val="00F72E0B"/>
    <w:rsid w:val="00F746F5"/>
    <w:rsid w:val="00F76654"/>
    <w:rsid w:val="00F806EA"/>
    <w:rsid w:val="00F8144D"/>
    <w:rsid w:val="00F82FBD"/>
    <w:rsid w:val="00F96F0D"/>
    <w:rsid w:val="00FA30B8"/>
    <w:rsid w:val="00FA444A"/>
    <w:rsid w:val="00FB2973"/>
    <w:rsid w:val="00FC1A94"/>
    <w:rsid w:val="00FC264B"/>
    <w:rsid w:val="00FC426E"/>
    <w:rsid w:val="00FE03DC"/>
    <w:rsid w:val="00FE5EF7"/>
    <w:rsid w:val="00FE7DBE"/>
    <w:rsid w:val="00FF0770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D3EF"/>
  <w15:docId w15:val="{9F49257E-4071-4431-AF72-E6FCA77B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F5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07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213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134C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134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134C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0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9D6129"/>
    <w:pPr>
      <w:spacing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9D6129"/>
    <w:rPr>
      <w:rFonts w:ascii="Times New Roman" w:eastAsia="Times New Roman" w:hAnsi="Times New Roman"/>
      <w:sz w:val="24"/>
    </w:rPr>
  </w:style>
  <w:style w:type="character" w:styleId="Refdecomentrio">
    <w:name w:val="annotation reference"/>
    <w:uiPriority w:val="99"/>
    <w:semiHidden/>
    <w:unhideWhenUsed/>
    <w:rsid w:val="008E6F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6F6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6F6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6F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6F6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F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6F6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D4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958E-C689-4B0A-AEC8-E641089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7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TGO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Usuario</cp:lastModifiedBy>
  <cp:revision>3</cp:revision>
  <cp:lastPrinted>2024-04-22T14:25:00Z</cp:lastPrinted>
  <dcterms:created xsi:type="dcterms:W3CDTF">2024-04-22T12:52:00Z</dcterms:created>
  <dcterms:modified xsi:type="dcterms:W3CDTF">2024-04-22T14:28:00Z</dcterms:modified>
</cp:coreProperties>
</file>